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438"/>
        <w:gridCol w:w="3343"/>
        <w:gridCol w:w="2768"/>
        <w:gridCol w:w="1456"/>
        <w:gridCol w:w="1852"/>
        <w:gridCol w:w="1730"/>
      </w:tblGrid>
      <w:tr w:rsidR="00335DF6" w:rsidRPr="00335DF6" w14:paraId="22F75A7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770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C23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7C7F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EF8C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BEC7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A7DD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C5BE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D88C" w14:textId="77777777" w:rsidR="00335DF6" w:rsidRPr="00335DF6" w:rsidRDefault="00335DF6" w:rsidP="00335D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35DF6" w:rsidRPr="00335DF6" w14:paraId="779E51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28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08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38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BD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81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12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FF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13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A9B82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8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48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A7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72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7F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REYES, ALDEA SANTA ROSA CHUJUYU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46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42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67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5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CCE3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87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8A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20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A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ALVARADO LOPEZ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B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9C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210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2D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F1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2C30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58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B5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30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"TECUN UMAN"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36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90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1E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5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BACF3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F9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28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59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B0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1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12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F5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6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F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57B3A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3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11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3D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F8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6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OR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6E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1D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C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5FCE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B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1E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B0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AC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0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SI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7B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44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9A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6E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367B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8F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B2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B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B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A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45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80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5324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F0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64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1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74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AC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9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F7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CB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E545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3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DA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A5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EA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D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0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D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EB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BE39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89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D6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41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37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3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CUATR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FC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3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CC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D6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A0632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F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CF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7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F0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19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D1F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3D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CD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D4D23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C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4C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3D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93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OPERATIVA GUMARKAAH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00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6A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F0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E4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4FF5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D0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A0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4D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E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66 ZONA 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35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4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55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A7CBB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2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9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9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9C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DF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A0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0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D5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9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93E2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C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4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5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3D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39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0D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10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C3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21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5A25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22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69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7A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1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B2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C5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77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66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D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AAE08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D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E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9C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85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7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UERTA, CHOACAMAN CUART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C6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19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B9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00FE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3D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9A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FE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E1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BB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35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EE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9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3048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1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40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CF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49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0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, ALDEA CHU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D46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C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EF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85E7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5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D5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4E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3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4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E8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35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02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0A9B2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11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75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5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1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B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N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51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18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32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4549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4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A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32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A0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56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SUALCHOJ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36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52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9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B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6F12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2A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4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4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40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06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47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B0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582F2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9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7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4C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57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56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BE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B9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021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830B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8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4E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9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7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5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72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B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32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B8417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57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B9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2A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C5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IMERO DE MAY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7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ACC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9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E7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5199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23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E2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F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B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38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AF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7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DC8C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07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3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E7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7F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65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97F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91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2D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7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7BCFD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4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F9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8F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6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D3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11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CB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2B568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87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1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C4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1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2D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JXIT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8DB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8D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72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3214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F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A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8C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E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8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5C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E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61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6B564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F2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9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7D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B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8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AE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A5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51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1C786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F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DF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1D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F3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C4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A0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A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08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7BE025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91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7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A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1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E0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58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99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5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D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13D1F2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A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7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70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5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BE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FC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23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0D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CB355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F9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D9D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1A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3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SINA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B8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 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C0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1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B3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159D5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0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2A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9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D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C5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6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22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AF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64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360572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D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5A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C8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33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0D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46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7B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7F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2DE9C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02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98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DA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0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92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C7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E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5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DD51D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3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70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1E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3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10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EF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10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E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5EB48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1D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C2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4D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12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5D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DD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83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5049C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8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B7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9A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C0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SANTO TOMA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12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DF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35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38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1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D03DA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64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66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11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59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D4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F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3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34E1A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DC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A6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22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F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F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91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98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5E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F0424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5B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2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5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5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83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384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C1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07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5FF83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34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4D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9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00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8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C4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5B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D8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736AC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23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97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58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9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E7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AC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0A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F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4F818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AA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43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B3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ED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8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76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54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1C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1608F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B1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8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16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6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5EE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C1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28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A6271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A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B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13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1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F7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3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D1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7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D194D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D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E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7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6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A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D8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E0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7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D7BE4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5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4D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70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70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A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8A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66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5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A8A54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2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7C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24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A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D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89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F0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21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D4B59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03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87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84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F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C5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9C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F9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B8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043FA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8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B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6E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44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11F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47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1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C12A7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09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85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7E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D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4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EA3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7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0F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73028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F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CA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7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E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D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503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EE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98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AF39C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1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E2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D8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9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D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66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A2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A3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9E8C4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0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9D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8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1F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F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9E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0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2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7BE6A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A2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C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4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FE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6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D92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6B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72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7508E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0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DD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9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F0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C8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16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99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D8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DF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56713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48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15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0F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7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14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CAM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35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B1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15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5E755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C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B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F5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E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3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A96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D1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49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CD585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AC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7E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7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A4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7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D6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5F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0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9549C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2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7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6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3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5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9C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77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74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35FBD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5E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A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16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86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3B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1D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43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5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2F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1EFE0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A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19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7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1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14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86B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4A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2B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E3D52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E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81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3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77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06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31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28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F6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E1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9D3FF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7F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2A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4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20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6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8D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A2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B36A2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58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A6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6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3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8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B2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AB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4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E014B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7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FF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76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F9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4A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ACTZUL SEX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7A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77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E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B92A8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1F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DB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7E5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0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9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A1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9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49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87BE9A" w14:textId="77777777" w:rsidTr="00335D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7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5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7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E4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E3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F8F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76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7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3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87649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E0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F9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65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41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A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0B8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3E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E6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FBBEDE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5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4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A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7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1AE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2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38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12743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5E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D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7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0B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DB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L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38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57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01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60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EA2D2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1D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E7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FD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CE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E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9E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B0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7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3463A5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0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C4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B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47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CC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7D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1A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DF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CB2FE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C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B1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50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13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A7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61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41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14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8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063E7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7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75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7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9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0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FA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4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8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B1F9E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B9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BA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D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D1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62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7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86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0B775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30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6A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F3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CD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F2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99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E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EA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20BA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B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5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8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A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60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3F5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6B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71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85FF6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2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F9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58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3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16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99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52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56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1478B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6B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7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3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86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C7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9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D4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21799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5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D0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D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3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AE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11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58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C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FC43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E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58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61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F6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D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17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61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B5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C7AC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E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10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CD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28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8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4A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B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4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6D52D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A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8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E7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DD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D7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421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45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3B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6CD9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3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0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3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4F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5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8D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C6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A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D5BF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1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D7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4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7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18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09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2B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B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C500D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D6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5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34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31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D4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1A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02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E6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00E6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9E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1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AF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8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3C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8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12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4531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5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DC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8C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BB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09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, ALDEA PANAJX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05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4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3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8A23C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0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08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3D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0A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4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0E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58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ED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F36FC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6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8E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37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9A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DA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02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55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F4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0348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9C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7D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E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D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F2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E4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3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E8D0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AA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3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8A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4B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73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ATINAP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5C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90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2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E749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C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1D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21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BA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MONTESSOR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3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B6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695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B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5E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18DBF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1D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F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9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E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AA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-12,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AF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94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62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AB47F0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6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2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3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0A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0B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B9D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2F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7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605BC7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6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4F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A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76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D2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4A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CA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9C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BFDE1B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4C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B9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0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F53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CA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77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0C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F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C4DB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C0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2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9B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51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E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D6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8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1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4A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1BE50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4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E8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F3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0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2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D4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A4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7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95425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0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A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F4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F5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C5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84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CF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3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6DC20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4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B3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3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3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1A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0E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7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FCE0E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F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60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3A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3F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SVALDO HUMBELINO MOTTA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8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AE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44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7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5353E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8D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5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44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69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35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7B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64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B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9A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1080C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0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48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8B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B1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50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34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C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4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791FD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7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90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A0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3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D2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89E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F6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2F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9EACA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92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E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C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E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69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E3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63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FA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A4603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A8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99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8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6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DB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9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D0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E88FE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F0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F6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4D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78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FB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C37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4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8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8ED4A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F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3C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8D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6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1F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05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4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F570C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C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75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C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1F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14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14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F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A4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EA676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0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78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5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D2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64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48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99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AF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A70D2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90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7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CD9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9F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5E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EMEJ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98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38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6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DE947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A3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9D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C4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OL VU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FB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EF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84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25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2B28E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F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2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5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11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9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4D1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76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C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ABB5F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F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6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B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9F4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F6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4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8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274A1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A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35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04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77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C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B69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69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4E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B1A75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5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09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7C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82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E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B67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2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9F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75E10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45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20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8C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5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C6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9A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C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4B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C4715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A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65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C9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25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C8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A4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B6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3C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8E551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13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99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90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7E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1E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92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16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3C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F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902A0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16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50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8C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AF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1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6F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32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1B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E7586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D3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E1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E1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C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E1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21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3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FB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CDC20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2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2B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EE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97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E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22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7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2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BBD1E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B2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9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70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2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6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07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1A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03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0B9E4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A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14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43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1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1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C7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83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E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7C526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6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65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A4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4A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AA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ILLAGU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DB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83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9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31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E1647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F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2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D1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2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6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94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F7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69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F0B8B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AC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B0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F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9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D8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9C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EF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31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3516B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44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4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C2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77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ARCO GUCUMATZ 1-61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F6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E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27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6AADF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5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3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7E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8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3D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8F5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88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71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13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FF7F0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A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8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2D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92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F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B6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4D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58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10864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0A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04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0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5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2C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457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F4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E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DCEFE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B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DB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D1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8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F4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3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D0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82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51597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E7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3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CC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A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5D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62E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3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48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2DB58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7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73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2A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F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E1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54D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CA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4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30285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AC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5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E1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73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86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6D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316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7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6E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CBEBCD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4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6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EB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NEBE FRAY FRANCISCO JIMENE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95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7A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64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F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F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76EDC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A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7F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EB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A1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DF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05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E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9B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5AE5C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04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FC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8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3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3D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77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70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FA7198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5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9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BC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CE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BC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C3B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95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15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B1247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2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7C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60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4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0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82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99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C5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4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048A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39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EE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3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FF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DR. BRAULIO PEREZ MARC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2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C6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1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0F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92730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0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51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1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BE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09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F6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7E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A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33F8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1B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B7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89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C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1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F7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18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1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BAC6DE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8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4C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1E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F6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D1C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E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6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DF1F1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F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12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A2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4C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4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JI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14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31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D8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D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F2034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5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37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5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0B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52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98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44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591D2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8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BF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AD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9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96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8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B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F7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78861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2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9B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58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A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93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32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18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C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7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FF27B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F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7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9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C2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5A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CA5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D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50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B3953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4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1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C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8A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77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F46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0E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4F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632CA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D2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B9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E9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B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4C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C4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B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5A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30174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4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A2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7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3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B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69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7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E0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32595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FF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0E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D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0F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A4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INAMIT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3A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95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EF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FA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B4B7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B7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03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3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05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20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FE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43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98363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C5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AF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4A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C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D7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D1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F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6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AE5AF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E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78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D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B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7A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35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F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BB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D66FC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E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7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B2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6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9E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BF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20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43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718E8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1E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A2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10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8B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56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37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A0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74684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0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F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D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BD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3D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NO.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8E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17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A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B5CC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A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F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27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D9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E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AE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7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B0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F837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9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F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26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39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5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5E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89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E3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2F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7323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36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D3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89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F9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8E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07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42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5EF7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ED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B0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D8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4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F8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E7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82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AE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60279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1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44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19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CF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B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T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4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A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78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8FC64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0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C7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21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8E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61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33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E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F6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1564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7B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6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8D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B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BA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33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D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58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701A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DD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F0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E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C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1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YUB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3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BC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97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7E8D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C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F9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C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E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0B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5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0D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C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FDB84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C0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1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E1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CC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3F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D8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20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72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C6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8A32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D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81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58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0E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C5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69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6A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B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9CC4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A5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0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5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A0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AD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6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4D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1C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8EED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1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D6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D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2A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6F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C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8F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36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FE383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9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A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7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9E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C7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E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1D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AB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4CBB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6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3B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A3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97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19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A5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9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B6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F4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3F9CA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CE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3E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C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1B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DA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E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06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03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E9D14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6F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FA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40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2C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CB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E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66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76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94E68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A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44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B2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49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F4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BC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9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1B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363C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9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0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A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23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B3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47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6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8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C534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AD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C9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5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3D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6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34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9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2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A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141E72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B0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6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4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6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2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LOS AL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59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20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D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39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55FC0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E4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E5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C2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29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B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DA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8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F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9E9C6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4B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E1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2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 VICEN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A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9B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4C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96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1729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31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0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1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8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05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D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1F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41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7231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7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4A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7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02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FB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E2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73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5A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2C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5364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2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5C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E0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46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A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A5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11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34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27DD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6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3A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D4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FA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091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B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B8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DAA2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8C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29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16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2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EB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AMINO RE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0D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45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90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04CF5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34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D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9F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E1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EC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A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C2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30DE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80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4E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A1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0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EA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45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B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D4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4A467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D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33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20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32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A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DB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0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5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42E6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63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13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7B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5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17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C2B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1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11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97F37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F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6F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8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41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62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50C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69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88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3B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95DE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D9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38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E8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D2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CA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NAQU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C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45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ED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957A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D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71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12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2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C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E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C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D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18AB9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18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81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70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4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F5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3D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4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B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BC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146D9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41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8F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C3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3B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48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4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70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9A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0F780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16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5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2A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6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0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09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58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A4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8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0ADD2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E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F7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E3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8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5A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410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0D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6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069F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DD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7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B5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8A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5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FAE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10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A6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25F39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B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CC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F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95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3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2F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B6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1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AB96A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42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6A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7F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98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B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6E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E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26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C3FCF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7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7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E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A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UAN COTZ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DC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X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D7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3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4A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0C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18BD5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85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6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46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4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6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06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00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A9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C358F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3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8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D9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4F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52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7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FD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92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17A8A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E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7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92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EC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24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D8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52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AB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6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09E17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8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DF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F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E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2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868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37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5A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D3C4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81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3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C0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F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4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80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58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6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F68C7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E2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88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5D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B0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B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55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4E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2FD5B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1C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27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B9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B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B4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BBE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A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7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7CBFD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6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1D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2C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ED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42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CB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4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9D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322DC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B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E2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2A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8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86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9E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20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F9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AA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36F88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D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EF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69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8F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ONIA ALICIA MENESES SÁENZ DE HERNÁNDE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07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A. AV. 2-15 ZONA 2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577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2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1A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DE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C2A28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42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0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9E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52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05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1-6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7C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3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A7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0C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9B258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8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40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EA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A2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0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42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F6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8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8186A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5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2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D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AF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C53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8A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02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9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D7194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6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2E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03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B3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A8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D4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A3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9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3DF6A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78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76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12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E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B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B93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459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93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8C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1488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A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D9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D7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72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3F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XEMONTE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EE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39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10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23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A685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4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8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8F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A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78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44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85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5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1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A31CC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D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3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95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80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9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7C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5A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44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B3A9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35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80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964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A1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0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C0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D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E9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5D23E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9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F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F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47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BB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E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40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7D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9901E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D5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54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05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F3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E1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IMIENTOS ,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EB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71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80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BB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6AA57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5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3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6B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B5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F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C7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1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6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8DCC3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DD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DA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49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02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3E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6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0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14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FD43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32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63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BB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B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20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0D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1C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4178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57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9C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1B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6B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1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18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AA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62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AE3C1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2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2B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A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04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A5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9C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2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78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34CA6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5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D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CF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6C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D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0EA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8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6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9E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9CE17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FC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48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7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7E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2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A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58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F4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5FEBE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85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5A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65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9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A1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0C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7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C0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F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A3C85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2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9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41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D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AE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3C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4C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3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46EF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E7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4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56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E8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A6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LEB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34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52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B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4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8A64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F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F6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C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4A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EB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A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6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9B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21B13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52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AD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5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54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C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C9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67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B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48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59A22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B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5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27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FB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17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D5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7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37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F8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ECA3D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B2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D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D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4B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87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61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54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E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F27C7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B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5C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5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5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8C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62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3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71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3B33C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C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D4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A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0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EC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30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7A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46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1DCAF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4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19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9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38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1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BF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8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B4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3EA0E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FD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E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AA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2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7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5A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A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AC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667E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D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50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34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D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85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435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A8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F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96207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65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6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B6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3F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EB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FA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62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6C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B181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E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34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A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F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7F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PUP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18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9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FE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96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796F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82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46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E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5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91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72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1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5C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578CB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0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9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3E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C5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F5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49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1B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59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D70F6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0B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A3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C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0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6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DE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89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C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285B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0B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F8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8A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8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5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BE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57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A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FF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03A4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18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92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C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9E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05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7B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94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1D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E7B3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F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5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16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2C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D3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TZE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80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2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4F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6158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AD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DC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A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1D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2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0CF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B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EC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F8A69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B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8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A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B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AA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01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C7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60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D326C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E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CB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E9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84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5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1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B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0C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9EFEE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0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D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2F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B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41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C6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E3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28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9746D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A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75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E1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8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496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3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E8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FE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82416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9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6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1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50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C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BD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B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B2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0D21D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AC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E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10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7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4F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6D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6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54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4A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F2473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C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61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B7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0C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4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DF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B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90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1B83F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27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D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BA1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09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A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70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B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A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4CFCA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D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6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DA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B2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2C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9F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C0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D4A1B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14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A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70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0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FE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C9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1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7E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94E1D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0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4D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6C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3C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13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E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1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D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A3F6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F6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0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2A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52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07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90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F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B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FFC6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09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6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C5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BC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10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17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51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0131C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D2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D7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95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3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2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D0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62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2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C2FE4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7F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1A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D4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6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03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D9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1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12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575D1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4E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F9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A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41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1D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C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5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1D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CEAA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6C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1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C0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C1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4D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6A. AVENID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FD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609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C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A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A88EF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55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B6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2D4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1E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9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C2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3E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C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D899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2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E1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B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90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17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B1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5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B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E20C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0C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EE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B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8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0A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0B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5E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1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FD42F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C6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C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DF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C0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28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2D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E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7303F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09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B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4B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5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49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7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2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6F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54D3F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19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F0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2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F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53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39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4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B5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FFF85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E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F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2A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2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EA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0A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88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DC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3F7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E88F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5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BA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7B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20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9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57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73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B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7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906DA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E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63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61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3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EA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06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80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8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BF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A9E47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B0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7D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7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5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47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A8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16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A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3E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0AB7C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8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9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5F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7C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8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81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13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E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38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27EF0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9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A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00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91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62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BOR, ALDE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10E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2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BA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0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A3F27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A2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5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3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D7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C2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CF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7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6A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2880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3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9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CB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49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12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5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7E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C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FCE6B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25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DA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8B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CA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4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BD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8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B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082B3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E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62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6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FD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D6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4B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71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BA4B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B2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34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79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31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7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76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C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10C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76167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E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0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9D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37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3A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6F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59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A7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1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DD9ED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66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BD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7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29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7E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3C8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7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1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6691F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E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E4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59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F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AB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EB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1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A1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C7CAF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61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E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71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85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FC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1C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0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F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C54F3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E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F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1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0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70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33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8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3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9A1B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E6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7C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0D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8C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D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QU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8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FF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0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899BF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C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DA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B4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AB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0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2C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C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92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9494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D6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29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0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66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A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ED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60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0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94A0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D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55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0E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E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AA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8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0D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2D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5F53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C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93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17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C7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A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F9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03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2F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D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B07B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D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C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2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9F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C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9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C9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89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C2C2F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9A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F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2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CD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CF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RACOL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0E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6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80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4E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37AF0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4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42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C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B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CA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C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3A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79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37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36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AEE8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96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C4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B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DB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40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B46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B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3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A97D8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62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53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C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F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63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0F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9D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1C090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A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8F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5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F5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DA5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96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59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3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0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F4848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B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9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C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F0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A6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7C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65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8F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5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5E59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53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1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82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96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8E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77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83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25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CC1AD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3B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2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B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88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B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AF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D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0C86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64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29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68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3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85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CC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59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7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CDDC6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10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A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C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80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31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7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07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F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10C90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50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A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F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97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46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89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E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3C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6DB2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D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2B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7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D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A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,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46B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5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4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AF519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62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A4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8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5A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D0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71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D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E5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1749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4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0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67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0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78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0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BF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4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5267D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A0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8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1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2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5E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CF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8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E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E9AA9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B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D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7A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2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3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F2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11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97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3D51D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28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4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D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15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4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99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29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9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A2E81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2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2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C4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04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2B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XT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99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234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12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CB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6AE21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BD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0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D2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2C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56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66E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67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E3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E4BB2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1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2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5D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E9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54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A4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00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7D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C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3671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E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CA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5F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12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AF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2A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28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E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05C6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9A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E9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A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6C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5C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3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B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080FC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5F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CB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C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12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5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129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5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EB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43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FBB305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A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C1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4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B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A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AXCOC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4F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0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0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959D3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9E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0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97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ED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09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96D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29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44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51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7D74A8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57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45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29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E2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30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8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56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BF693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4D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43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5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9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B7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41F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91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F6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6492C4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A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3E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9F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8F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58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SAV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C13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F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00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18682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ED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A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5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7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F0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ON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5E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7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3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77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930C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5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8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96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8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62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86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E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2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CF02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E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88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5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51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4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5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A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2E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2219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F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31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D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24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CAJ-RAX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8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51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47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E1FBA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5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4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B4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9D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1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ICON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E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2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4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C44C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E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0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1E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2C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C1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DF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53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B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B4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4AC506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CB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62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AB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C4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C6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29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B0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3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8BAD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F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94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0C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99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8A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B6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BE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9CC5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A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84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E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EC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06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9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66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D6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E12D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2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F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3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74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27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D5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50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B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16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854DA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F5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1E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5B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00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A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B3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F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8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F49C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2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C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04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4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0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E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1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8EDBA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21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55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70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E8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0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59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4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4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14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561B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3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C6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D7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9E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GUIN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65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CD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7E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9FF9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DD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24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7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FA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E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FB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4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D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F1ECC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5E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F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EE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04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10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4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2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5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6ECD1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E9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32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EE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42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37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2A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2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9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4A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7BE6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B1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5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5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F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2F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5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21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94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5CE91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AC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F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B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2C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32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5D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03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45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7D502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58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CA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3E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E9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E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B0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02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8E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E8E75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95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EA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54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BE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42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6D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79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F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EB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5A143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3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6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A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11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7C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ONTAÑ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AA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79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25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8F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BB929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8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B5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AC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CF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A6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QUI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98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26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11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B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D0F4A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8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32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52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9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5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7A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4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1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E4E13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7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3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8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8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F6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3D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9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CE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B7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AF8E0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6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8C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A9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D1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B1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F0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8C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2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43753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DB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C3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01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B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FF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62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2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C1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2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B81E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5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9E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D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5A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75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A7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F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5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75B70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57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3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8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01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0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85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57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48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5E8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5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D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8E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4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6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BL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81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7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D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C355D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EB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DC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0D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4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B4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FC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1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3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71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ADDA55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4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75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EE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F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M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B7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7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2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4B113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63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4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6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05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3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92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0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E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1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F26C1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B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3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5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EE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 CHIGUAL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72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09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F5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47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4FAB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E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90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56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C7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B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L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83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48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69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70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C23A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D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56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C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94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F0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SEQUI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AC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1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0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B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8719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3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F7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B8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17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87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5-60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8F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1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8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4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69AB9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7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0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89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8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BA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12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D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C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E6479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3E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F0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D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B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B7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A2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48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6E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FA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5DBAF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5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B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05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3B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E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'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E4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2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7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93BE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7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A8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C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6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5F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AE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9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D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380D6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9A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2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7D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8C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3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06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54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F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6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0A6944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E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1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4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3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5B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48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59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58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91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8567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F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1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D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6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DE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0C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32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33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A8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5A3C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6C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7B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AF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87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5F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Z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A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8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D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2C99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CB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B2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E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50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68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FE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E7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C3CC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8C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5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99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C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30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02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A7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1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2DAB1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5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5C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08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48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5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58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3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C4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77C51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52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80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0A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8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5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35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4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DB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A19E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A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95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B8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D1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TERESA PALOMO DE GARC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85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GERANEOS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55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02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13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93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A3E5F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00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4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D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E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8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JU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E6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03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A8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CE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FA89D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8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51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1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13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32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01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A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A90E3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F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55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B1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6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9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6A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87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6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6E0F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E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7B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78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83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F8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46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20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51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DE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6197B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C5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B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6E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4B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9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,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9A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D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76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B28FB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78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81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9B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69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33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2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2E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B461C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61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EA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D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C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A5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F28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2C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E1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CCD8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B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A1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F7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B9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CA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E1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C7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F1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154B7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B9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24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C4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74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70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8A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4B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13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B611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F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16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F7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95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35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39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3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7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F7D7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1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22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D0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1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AF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8C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42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D0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A596E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57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F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89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28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6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81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74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48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F94F9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E9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1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D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A6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D2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C66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CE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0C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18EE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8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7B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8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6E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2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0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9B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3C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06D93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7F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18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5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6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7E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E3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82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9C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1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1DFFC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8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F8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64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C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22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498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88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DD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49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B0EC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70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3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64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A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15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23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D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41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6CC4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4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FA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C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2D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A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C50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E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2A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D55A3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B4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7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14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5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2E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00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44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F0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D29E0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B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B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27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BD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0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2D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A4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3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292B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53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EA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F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AB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D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5E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E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C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A9E31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6F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D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E6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39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ED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7A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87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6993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BB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F9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5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F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5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71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08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5A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CC1D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C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65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D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FE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6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B0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55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17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F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FA96F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8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A2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1D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7A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1E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B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4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20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65E2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6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84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4A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E9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CD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YO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63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7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7B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91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0DD4B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B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3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1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D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27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1B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33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5C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74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36DA5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B1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7D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E5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A4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60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5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4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E2C6E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E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3F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02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1C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B5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F7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AF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62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A6093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A0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F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2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D0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04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EA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33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19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11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DF24D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31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27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4C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AA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B0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5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CE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C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45C12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6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D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E6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6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C2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A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A3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21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8312B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71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98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63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9F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3A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DD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72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58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E8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1DEB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3B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59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D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A2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A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FB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52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6A3DF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62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3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88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58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84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A8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9E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F8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3811E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1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94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60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31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1D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B8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5D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8F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C1EA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6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C0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F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0E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D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MA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E4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953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99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A9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BCCEC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B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C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0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27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0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18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B1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84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F0FA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8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06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01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90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D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06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04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2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97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4F604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57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9D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84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5E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40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A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F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A6DE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E9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09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C6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F6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76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4B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9E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E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AEBA4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C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A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DA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5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24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88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1D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72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0D1A9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39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07D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6D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1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2C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ED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7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93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E79F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F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62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6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B4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DF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7A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2E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26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C22CB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88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75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23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D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0D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EC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8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E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4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705A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5A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8B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C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A8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97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4D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6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5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16A9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1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87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85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20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02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88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A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59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28C9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D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3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17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B7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PO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8C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7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5C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B9DE9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85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ED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32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4F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94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E2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19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D7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0AF4A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70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8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F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4D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34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A9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A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7267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7A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F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8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B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E6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56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C4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53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1EB11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CC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00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1E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05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69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24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F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824A1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8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AE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F9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36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6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B9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08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F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68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43E45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7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A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5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40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77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PO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C0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8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8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2F5B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E9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84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8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D4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23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9F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3E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9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8389B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7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E7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E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81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6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AA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1B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CE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6E4C9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A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53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A8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7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5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33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7C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A3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F411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8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BE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BC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C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68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61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7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F8675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4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40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03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68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C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6D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5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E8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B9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5FCF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D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30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AD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4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11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63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7F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A865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29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82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4D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38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AE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EF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7D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BB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4401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D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2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BF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2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5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81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B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04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D3868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5A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1C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3B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9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BB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AD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86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4C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42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9754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9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4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3B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31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83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9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E1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2A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BD88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7C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21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24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1F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FD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A3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7C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E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97F99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64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55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3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F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B3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D0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4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1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08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A89E4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B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0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E2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06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EF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70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8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77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D4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063C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4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F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3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3A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1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AD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0B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3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D632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0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97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FE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61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CD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XCOL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46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7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A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9336F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E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C4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0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1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P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0C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57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78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B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EDD68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92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BA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73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B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51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OST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FB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E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0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086F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97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D8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3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F8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BC1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3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D7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D4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C912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3A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86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54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F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0D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54A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62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CC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6D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0457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B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3E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85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0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42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B3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7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3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E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F4D25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3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00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A0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C6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67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OYAC-PARRE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11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41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4D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2573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3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FE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DE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D4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1C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18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88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1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0C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A857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1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2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6B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D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0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E0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6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29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F4394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62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94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C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41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20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AD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0A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1E7E2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F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9F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16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F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ED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40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D9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7F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68A67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2C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39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1B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A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65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1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F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CAF85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6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46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76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66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6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26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9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CC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1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73A64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6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66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09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BD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93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A6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24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3981D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62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2C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2F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1A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75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55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F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3A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714D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E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4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77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9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11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34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0D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A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97993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3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D3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F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8C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56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CD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46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D2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9B80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6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34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B2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0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9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56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84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D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A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E0E25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A8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7B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10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5C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5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7D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A9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55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4D059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B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D6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0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3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 RACAN CHI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B1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35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B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E9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B745A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D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4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9D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88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E5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6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33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22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92CE0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5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AC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EB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89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38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99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76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B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B55D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03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5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97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B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6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22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A0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E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A0D1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4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E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70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F4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6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86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5D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42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EF15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B1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C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3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D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B2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0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0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3A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7E86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F0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D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9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2A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69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3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8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7620E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6F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B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B8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28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0D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87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71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1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1FD10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7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65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5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FE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8C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D7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6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33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AD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0AEFB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8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C3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AD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5B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91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28C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F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06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AEF3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6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62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7C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FE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C8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0A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A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BBE4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B0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E3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3F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8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96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B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05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D8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5915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2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EA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5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A1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A19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6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82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E9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9AEC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09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5D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C0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F6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 SAN GASPA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91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E7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90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19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ED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42B1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E2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D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39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BB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9F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90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2B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9A1AA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90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69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6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59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C5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D6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A7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6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C1B6F9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8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926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FF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EA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51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30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6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8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18EBF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CA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1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32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F6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A1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4C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F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C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4A61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1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6C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1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8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16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39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EE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4E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6174A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7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EB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DC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A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5 DE JUNI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FC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DE SALU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66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3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7B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6A6F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1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5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94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C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E5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0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94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0F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E74C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D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E1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C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11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17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47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39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3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5B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2D5CE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A4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9A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D4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2E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0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9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00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3202F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5C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C4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67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10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8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36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1F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E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BA58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1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2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2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6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43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F9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7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27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2E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96AD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60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3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E6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00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D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1A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09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A6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C16D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C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3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8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0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2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5D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4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BD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A5A70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9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59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D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D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7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CF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1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64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C5CDC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5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C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5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22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9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B0D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87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36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2426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BC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2F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5C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EE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0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EB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8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37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2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A53D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B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71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3A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9A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E6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8B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E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A8E90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69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6E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D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4F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3C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7F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B7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E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FEC8B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A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88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4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4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7A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8B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72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35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E9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58DF7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A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5A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3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1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81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TIAN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C6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10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1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EE53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5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E2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B8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E2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A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52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9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59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E934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49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1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E7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49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E7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4D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23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18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19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C60F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B8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F1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99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4A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36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1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FF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8834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B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1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1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1E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1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E5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9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1A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671C6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B6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39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D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F5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18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58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4E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53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7262D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D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93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2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1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F9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6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6A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15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5C37A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C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0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44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80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8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35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59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E1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A69B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2E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8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34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01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22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LIZ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70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4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B3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4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1F28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3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9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AA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5D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62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DE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52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7E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49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B607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3E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9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8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6B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5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01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79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1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9993D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9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26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F8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44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E8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65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47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06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041C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F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C5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0B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E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B6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6A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76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06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0538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D5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C6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66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60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1C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12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7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25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C3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75422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5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90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EF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9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5D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E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63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46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9952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C8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AA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38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4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EA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0A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33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A454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FA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5B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0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2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69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9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76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9A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BB02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C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51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E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6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5A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E8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A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E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280A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31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9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16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9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3C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7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0A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FE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9C38F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6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AD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15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DC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CC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E5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5E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C4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B0A9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4B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AD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40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63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A5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64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D1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1E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7D9B3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6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F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2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5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3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39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BD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EE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B0F62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E3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BB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D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93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82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18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8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94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3AC5F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23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0D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20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2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EE0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87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09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1B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82A52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7E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87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62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C9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CB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98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08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E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4C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5ACEF7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5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97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3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3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DIGENIS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F1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CAMI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7B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A8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39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F1770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8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2A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7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B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DA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C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C4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7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6476F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1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7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8C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7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15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CE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BD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FF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8494B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DE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2B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0B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3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ECC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96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34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9E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F191D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59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6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63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0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2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C7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5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48FE4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EA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8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B8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C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0B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57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D4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0D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B526B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1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3E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1C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59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38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0F7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69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7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7D94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11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EA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F5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3E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1D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E2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2E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A0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48E70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0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5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80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2C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9E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FB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B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F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875FC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FD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82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E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6A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F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88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D6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22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A0DCE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6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14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33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A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C7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FF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58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66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E9E02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40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B8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C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4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83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1D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73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7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4C18D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19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D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5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60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AL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F4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7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10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9D3F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D5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8D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E2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E8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8D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O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AC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B7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B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C496F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FD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F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1E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0D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IQUE, QUI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596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37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9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08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C40D01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7C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59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AA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AD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1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7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E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F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05E5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B0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14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F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C8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CA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C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3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A1C0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2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90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0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8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22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A3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F0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8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8C6E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4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26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9F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A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9F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360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6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36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C91A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7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0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8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1C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HERMOGENES FIGUEROA GIRO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9E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69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366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3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EF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08C52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B4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28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A1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E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B1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0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C1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B4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0B637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F0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C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CF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DB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B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72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09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E9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97593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8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87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F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24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1A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1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6B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F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F922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F4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5B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B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7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5E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F8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16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EE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87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5CA5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B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90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73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61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FA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27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F8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37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8D55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D1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73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EC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2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OFELIA PAZ ROBLEZ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9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4CB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2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46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29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6C88F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5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D1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8F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8F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F0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A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52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3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6F79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8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B0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AD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8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3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1E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26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CD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FC750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AC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4D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DD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87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5D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A3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EA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ACEA0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54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F2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B6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43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DA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63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EA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D9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02F2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6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A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3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09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D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AE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E2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0E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414BE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D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4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9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86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0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82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CE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7A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9C6C4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25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6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0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7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CA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8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C6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FC04C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A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86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1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D4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15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A7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25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A2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B4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FA083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5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A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DC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C2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36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98E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0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F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2910C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5F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48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9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C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A4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BD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02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BF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1AC62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5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7D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A1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DE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BC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84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DD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A1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5FFC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99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89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BD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3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C2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1E0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8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E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9D5DD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C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7E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4D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B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15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C7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B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5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415B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F8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F3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FD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33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C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2C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07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A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6008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99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71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A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C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54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49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08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DEF0A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7B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4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21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62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C6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EA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6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D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1A61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7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84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3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A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9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17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7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B2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E0C4D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B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1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E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D6B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32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BB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B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1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A11B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B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BC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27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28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E0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E7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32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91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63AC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5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84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05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6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C8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AF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C2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58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9DA2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D1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E8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B0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E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F4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A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4A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8FEF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4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1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6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32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1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1DB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50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64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2D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51D2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A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41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B9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3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D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51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E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2E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B24D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12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0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11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0A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25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8B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70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E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B0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CACB7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6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7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F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AA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ARDIN INFANT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83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SAL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BE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7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99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18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188A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BE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7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0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0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C7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9D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0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5D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E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B35D0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3C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C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A5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CA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2C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0F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48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FDFD2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1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06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1C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6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0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01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3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19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E44C8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7A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8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B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C8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41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00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4D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0C745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0C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21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2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67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89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5C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B7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D4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6D90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3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90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D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6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ERARDO GORDILLO BARRIO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63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A58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F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7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16751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FA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A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1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4A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B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AF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41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C8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3C83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7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BC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D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76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E2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E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95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A058B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7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9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BB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7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3B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QUI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56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BE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95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8998C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14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B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F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9B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BF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98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AB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3B33A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9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13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7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54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0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70D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D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6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9108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9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C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3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24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5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460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5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9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78D1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FA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1B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3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38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6C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E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F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70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5CF54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E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A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A5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A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94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5BD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9D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9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71631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D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A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19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BE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19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C0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2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0F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7A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95236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6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D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1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7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CE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7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F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C3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C614C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80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F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67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0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EF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88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6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85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2221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9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2E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64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EC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4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76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23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86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F7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FD8DF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E5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8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BA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A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4B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12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70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57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9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4E2EC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9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CA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8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C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CD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A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9F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23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C7668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56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3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91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5B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88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0C6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31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F5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7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35591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9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99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5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0A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C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1F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1C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5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6D677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5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EB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E9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F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9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5E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B4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4D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7730F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61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7D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3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2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9B7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7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66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CBF8F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72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6B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6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34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A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9E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8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A2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BC4B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0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3B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C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C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1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6A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40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2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A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02D34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F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85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2C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5A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16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63F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DF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5D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4EAC2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5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E8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D2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71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7E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89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2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5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7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A5987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B8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86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7A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17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29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91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60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E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C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C5B27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A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8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B3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A8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AF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F0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92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54575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55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A5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8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34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E8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8B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12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48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8F720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F5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E5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F8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0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B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1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2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6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076B7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1B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8D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7F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1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8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CAPU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B9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6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E5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D5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AB3853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A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83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61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5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1A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22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DE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7D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1393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37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47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A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A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9A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D0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6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A8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0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2874C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DC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C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2B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5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73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F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9E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9D715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DD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DC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9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D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23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N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30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2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CA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49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94B40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F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9D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8E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58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97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92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5E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2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0120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D9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EB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D4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8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5D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8A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3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13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BE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E92E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D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BF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6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E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SEBASTI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9B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B9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F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D8213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1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C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F4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96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C7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GUNDO CENTRO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3A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8D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4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7AEF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2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5E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D2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97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2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F9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1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09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64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04A19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A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10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1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02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3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C2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41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77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5D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D3595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22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3C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F9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6D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BFF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18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07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3B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D77F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F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6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1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A7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7D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FA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1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A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F5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9B4D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8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2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B5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C6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4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IM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0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E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A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4E874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6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4F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79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64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78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B,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6B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188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21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B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9DB9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9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09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2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69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84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0C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F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61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3AAF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E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3E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C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B6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00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5F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5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8B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D17D6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B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5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D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60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25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7E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F0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12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F80E0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3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BC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BF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2C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5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79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7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59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2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E8A67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BB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F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DF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D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6A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5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E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8E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A5B0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69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32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D4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6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CD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E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7B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EC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68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885F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55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B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6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D4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9D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0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2A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1D6E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A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39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F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6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C3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DD8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16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B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38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097C6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E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6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60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7C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34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J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32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8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E2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46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ACD34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9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CC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FC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EB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E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B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91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C4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24866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C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1D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8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6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2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8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B3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4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1C5A7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F9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13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63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EA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F3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B1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A1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DB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1843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1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1D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DF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9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7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27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6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37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EE1A1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32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3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4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E88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5C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2A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39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3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4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31FBF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5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CB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1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A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79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EB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4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9D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D0C04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CF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3D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5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5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E4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AA6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63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0E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C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1BB16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8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1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D3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79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6C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9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7D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87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39AD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A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A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A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85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78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78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C9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5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55A9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18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8E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A3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7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DC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C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CF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4CFA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F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9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40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A1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52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468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C2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8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C246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F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47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C7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50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BB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89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38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1F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DED47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B0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48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10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F6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9C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E4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58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79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A8633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F5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42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52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F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CB1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03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E2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B8174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82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37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1E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3F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5E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15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9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E4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39154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E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94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E0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E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A4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3B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49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3D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424C4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4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4D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E4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F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16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4D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AF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F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F12E9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9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9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B0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4E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2-105 ZONA 2,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EF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10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B2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80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86E0E4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9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6F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E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6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3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2F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3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3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7AA38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1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81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7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F7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62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6A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69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28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8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B933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6B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97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C6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6D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7B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14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B3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E8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BFA5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0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93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9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9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98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50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A3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FBCE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54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3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4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C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EE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9C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DD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66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04CB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3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15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80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6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C3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AF7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33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9E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7441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C2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BE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60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8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D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23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7B0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C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59FF4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9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9E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D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CC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2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BB0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3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A4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7DAAE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01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0E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0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9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F0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B5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A7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46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3CFE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F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E7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2B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99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A2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FFD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7F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BB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764E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E9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C2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A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35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3A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AF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89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63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0AC6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9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8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53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4B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3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B9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7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3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2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0C00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A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8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7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C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4D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72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0D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D1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1735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C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D8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5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C6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9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25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E2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CC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6EC8D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B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A7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6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F6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F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FB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1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0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64317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C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CE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C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77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F1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UE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D3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5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9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A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0904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6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9F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F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40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F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D3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1C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A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C1DCC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8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7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6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E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0C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E8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E0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0E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4C19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B7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32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26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4D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FE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5C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22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4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9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4C6E2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EC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2D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7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1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0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C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0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DB65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BD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7B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9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38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B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A1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80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FE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86BC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9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A7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00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6F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FELIA PAZ ROBLES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B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98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41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77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62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E6537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F4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EE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9A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69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0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79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27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7E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BCB93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A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D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55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B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D6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PA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82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4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45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41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6C29D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8D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C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8C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3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14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1A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30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DF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7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E125B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E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55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6F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3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AB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DA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74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BB63E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E6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CB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97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74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AD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,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BD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D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5B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D989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A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2D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DC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8A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6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RC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85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A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3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92AD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DD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F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1D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4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89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ED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8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2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F5B3A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A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9D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39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AA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87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5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49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7B334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1C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1D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AAB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3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3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38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6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3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79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532F7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97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B5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7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43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AC4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10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AB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E1ED5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9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9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5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4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9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B5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1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C3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31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DA0FF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0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45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82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D7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1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03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8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84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AD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6C49E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B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FA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15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3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F9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ER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BDD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0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D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F35DE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A0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B5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AD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8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4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86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69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67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400F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5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2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34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E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B7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D6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6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AE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C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A9FF1B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F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15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E1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2D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E5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91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8A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FF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24BC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A6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E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6A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D0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C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BA96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BF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06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E32CB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D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8A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AF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CE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1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B5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E4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89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CEAAA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6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0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E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8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7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BD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17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63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6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75429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7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D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BD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E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6C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F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7E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B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CDB6B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DB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30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EC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09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1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CF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61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CA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C33C9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A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59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E4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22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5A1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21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B3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7E590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5C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00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4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B3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4B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08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3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2F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D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E00B2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64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C0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66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5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É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DA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78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5C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A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EDC41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64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EE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C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F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E0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C2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54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0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51F2B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6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8C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B4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6F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9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E9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0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22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1A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E703B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C4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64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49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4A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2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63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84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C2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7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FD9D9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7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B8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35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7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AF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E6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D7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C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55EA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39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3B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16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BA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56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B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93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EA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973CB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E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AE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8E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03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08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1C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8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DD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CBC7F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1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BD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D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85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5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C0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24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52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845B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0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7C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9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33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0B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816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5D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F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F0454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9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9C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27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06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B7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EB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CC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8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4EF5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4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B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2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54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5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17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E5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E414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E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C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9E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A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75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EC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6B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63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28DF69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C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04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B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8F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A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GUAY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F4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F2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A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A6007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09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8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B8D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BA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1E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B9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53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95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35B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6A5B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7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A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3B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9C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25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URBALY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53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31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2A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88B78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8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32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83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DC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2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E0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10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B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7B4FB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2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6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D9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1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9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81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70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3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4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F2C9B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E3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90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0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E9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2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96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05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03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DF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87E54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0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DD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7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F2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2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AA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97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B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E92E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3B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54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47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4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34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J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91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4C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96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379B3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E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10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30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9D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39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3C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C7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3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21E21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A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91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8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B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BA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C6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4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D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36666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5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3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72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E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CC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9C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9E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E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F9B8A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13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6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8A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8B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FF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51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67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3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7627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F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B3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3A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2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66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D2E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A7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A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24D3C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B8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44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8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A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7D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15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D1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18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5E5EE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62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1D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0B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98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C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13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1F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04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7D38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6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1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8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81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F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942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8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F2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19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71B03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E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1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E0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C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C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98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35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0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696E2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B0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DC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57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33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F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BE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7F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CF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F8F5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37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AD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42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8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14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C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E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E1D1C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A3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E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42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C3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24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7B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D5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5A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98369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A8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B0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EA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A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D9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DF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C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12EF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AE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20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6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DE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0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F9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45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D5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45181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27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9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3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89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D7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A7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D5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99D24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57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8D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F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7E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0D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0F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57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FB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3D87B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B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8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61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1D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20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9C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56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6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B8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5168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B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3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0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33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43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FE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9D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CB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0ADAD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1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7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B4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24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9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6D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6B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F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35AF9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B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01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35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6E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7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AFE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F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F6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C13F9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C5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6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CA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A0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INAS,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90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15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1F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07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84FF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2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BD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90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87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69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55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99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F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6B795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A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B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14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B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B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16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E5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BC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4BF74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E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8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C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F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00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FINAL, COLONIA GUMARCA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1C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0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17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EA36D9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16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0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AD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4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E8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4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AE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6916C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E7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8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2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91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B4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75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40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FB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094D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1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6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DD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10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96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CF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94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63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5C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C5F16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73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F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2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23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9C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D00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19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FF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F8341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0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31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7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78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8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D2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E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B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5967B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A7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72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40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28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0B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2A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9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F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B5E3B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6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25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D9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7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,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A8A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54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1A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4BB867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D9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3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80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B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B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D8AF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8D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F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BD73D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D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76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7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D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73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7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D7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02AA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82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6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05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D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75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393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35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F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94753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22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2A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00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1B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ADD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A7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B1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4DFF4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B1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5D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0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DF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0F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EB1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63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D5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6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FF712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6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5B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17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3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F8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B0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B1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C1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7B2E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B3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5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A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06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2C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A2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6A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BB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412F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4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29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3F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20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9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78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4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49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14AFFD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ED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2B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73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EE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18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D1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F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E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2893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7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AE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32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E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DB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D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49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9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975B1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1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5F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0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51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A2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A6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52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D6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DAD0E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E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FF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A8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61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90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A5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6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ED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1891E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C9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1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E5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A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10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A3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18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69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5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0D5B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B8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58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DA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26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25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67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39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EBC8C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AE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45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25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D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9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DD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06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C9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95C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E39F9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8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2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F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39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F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46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84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AF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2D19B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6F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B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D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96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61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8BF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D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A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EA973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A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5F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E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4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O MENDEZ MONTENEG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7E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CALLE 2-40,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94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60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40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80758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10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0D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3C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43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A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6E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91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4E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D8C07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C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D4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F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7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E8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19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4C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6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8CD8A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E0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D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4A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C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EF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B1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65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EA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85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A9EB6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52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8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17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C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D8C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41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6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D6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848B7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86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77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BB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FA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B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27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D2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2E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DB54C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A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4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6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51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2B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E3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E7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C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D5D96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03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6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48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A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26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C0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64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87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79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550AC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2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25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C4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69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67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E7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3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9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47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73F9C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7B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6B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0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B7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66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CF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1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4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E36C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9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1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8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58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3C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74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2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61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F514E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7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0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1C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11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C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04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48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7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D9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A842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A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76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3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F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C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 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29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38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7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E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E632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2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2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9A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FE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D4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SAMABAJ CASERIO PAJ0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6E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0C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6A3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C5FE7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5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D1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4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C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93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7E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1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3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C6DB2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48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7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D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B7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8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BA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43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A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E1FE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E8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F3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0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17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4C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CE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9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57479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29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64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7F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B9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CB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0A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4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9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F4BF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8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BC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BC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03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87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71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AA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3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BDD8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E1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2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4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43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36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9A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21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0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89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AFEF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77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B8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A4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8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DD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63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3E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0C84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92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24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B2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D2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79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LAM CASERI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B1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65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4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F1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89F74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A2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4A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20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82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, ALDEA STA.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7F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F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0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5BF0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6D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0E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51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22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3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QUIM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22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982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0E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05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0F131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9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6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06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CF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B52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5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82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85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D1AD1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7E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4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AC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BB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F0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DEL AGU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7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1D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2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B5112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5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5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7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47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A8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VALA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7D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9A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1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E174B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2C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B6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DD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CA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0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36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05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F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A8CB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5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32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BC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5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A3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C8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8D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85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98D7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3F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A1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56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9DF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D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LAS DELIC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4F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C0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56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E647D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EC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7C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9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D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2C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8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2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9CD01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AB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7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D1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70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1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1E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85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F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0BE53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D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0C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E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5A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98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7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C9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DF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46C0D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52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8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4B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81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18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C8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18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BD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3B21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6A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E6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96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0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AF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4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A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DB74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92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4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9B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46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5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7C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D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09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D706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F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62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D8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F5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1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 D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25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7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8F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B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3D27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33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8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73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32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3C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30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A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6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711EB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F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9A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10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CF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7B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18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19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3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1A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53DD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2E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C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05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64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E3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MER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A0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9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34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0A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6C93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5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8E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8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57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C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O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5A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8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C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56D4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04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8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2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FF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E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C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7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B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24A88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A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5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B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98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0C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IL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5B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136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A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8D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CFBD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13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E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A3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EE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5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FF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60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D7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70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AAE6B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7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9B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EC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FD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33D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6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1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BE9E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0C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D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6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B9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71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03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4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1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2F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0209F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9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5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A6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41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18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51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26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E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2AD20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E3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D9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C9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DD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1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BB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B0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F3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CFFE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4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B6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AE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28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DB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16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2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4A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9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4B4FE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1A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48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9C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18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6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E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B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8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3D6D2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8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3D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E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EB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18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7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87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83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7AA2A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22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F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2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90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62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B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D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11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DCDD9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8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2F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8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D0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CF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DB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15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4F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CDBFE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95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4B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8D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6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C4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DA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59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3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7A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34DE1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FB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E6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B3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C1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17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69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8C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1D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5842E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5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F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B3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43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58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B9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EB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C3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F6F2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2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D4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B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3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AE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48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E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AF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4448D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4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B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D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D1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09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4A3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D0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6B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D80E6C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2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1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CC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0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C7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37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29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54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46B65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E9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E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31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CD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34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A6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EF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E7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523B7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5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F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3D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B0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F67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82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A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3388E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40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3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2E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15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F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UC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96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6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6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270E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6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1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1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3E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97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92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D6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6E8F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F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8B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96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8A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64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64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35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94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2FD26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FE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B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4E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D6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01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B5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B2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57182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3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8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56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3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0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52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14B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2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3592C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8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81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DF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2F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8B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DA9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E0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3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CF0C1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52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BA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B7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0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8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85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76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C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9B46E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4B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1E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0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9E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F7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0E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7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2F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EC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59F0B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B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B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0B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3D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2C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C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3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AC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33E4D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1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1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B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33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AD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V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0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84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B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5FD41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0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B7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E8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82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CA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6D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2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9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C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8F2B2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C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5D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36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C4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E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57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70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D8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AA18A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A5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79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D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0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A0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F2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F3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54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B5BFF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C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95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27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4A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A3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9B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1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7F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F549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7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D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86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D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9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D1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74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F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0911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1D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7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8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FB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C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5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A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072E5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9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1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4B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FF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4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D6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CC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3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D5B32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EB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21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C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9A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INAMIT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61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21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E4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B1681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F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46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DA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6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1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6DF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6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F7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73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BA5E6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7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D0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E7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A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25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67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C8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B2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BAA9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86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60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08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3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8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F6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2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B4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1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9D0C7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4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2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02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46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CC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IT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7E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28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A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DA4C8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64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2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11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D5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72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S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86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F6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D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13F6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E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50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16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89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A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FF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B2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96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D26D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A0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C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F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8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D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7C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A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E2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09463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D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1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64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8F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EF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BA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95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93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6D988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38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C6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D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5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E1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MABAJ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6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E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AE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DF05F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7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1F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BB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F7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1B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44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9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1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2036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0B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8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C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11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CF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6F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F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33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42D6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A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B0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0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EF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58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FF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D5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10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03797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C4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C4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5E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C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1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F0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A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06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096B5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9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71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13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57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E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41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A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9A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5EFC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F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98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D7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0C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9D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F5D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09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3A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62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0F69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8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1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6C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42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DE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1E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84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3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4E99A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D7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37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9F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2C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42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5C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10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0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D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50FBD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0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7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5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23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29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7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A9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8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9887A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79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33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B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0A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6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E8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D4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9C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35F3B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2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DB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63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7C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1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D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D5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E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C3A56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B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A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03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80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9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0EE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9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D8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3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B111D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A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2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B5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59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A6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2E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84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C9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3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9AEE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5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0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84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99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2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45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4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8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BA7007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3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7E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5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84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8F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UILIX,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66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B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F3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6EB7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6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5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8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BB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D1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F8D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F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DA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C2805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6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43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F5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E5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ARRIO NOR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A8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52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9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CF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9CF2D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B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9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D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ED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E2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EF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23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7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42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E45F8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E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2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5D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BF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9C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013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0B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A9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2E09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8C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85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B0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C7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F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49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74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99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04D8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E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B9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C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E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8E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9F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D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24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D461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0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6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16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BF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DEL NIÑO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C7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0F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0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9C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834E5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8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DD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3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8C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1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A1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1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92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28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2BC6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4D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B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30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7F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7D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14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C0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6B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A2D4F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3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3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EC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E6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A3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X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98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48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EA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9EA6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1F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85E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8B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96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1E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3C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C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3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3EE2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1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01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ED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24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C3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57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9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8C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A5596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41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B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07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29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F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0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87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3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AC66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3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0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0E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31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2A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6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35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A1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3D2A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2C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F9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BC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9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66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GUNA SE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AC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E24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3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9D5C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3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F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0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1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47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D4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EB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5D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647AE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9A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49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DD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0A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84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EMEJÁ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8E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1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3C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24FA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F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03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CC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D8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6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0C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E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79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5C133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0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83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28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4B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1A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U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5F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740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A4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A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50868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F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27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39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7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D9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2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1A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05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88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43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B033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D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C2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6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4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EC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4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3B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A6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30E41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FE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7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BB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D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CA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E0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14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C0422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0C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17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59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0C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1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C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34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B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EC12C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24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DC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E9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C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10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0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57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5CAD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6E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81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29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AD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CA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7D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95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40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B9C7F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22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C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0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1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8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A9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98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2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0D8D3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06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F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E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F9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2E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AGUILA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83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57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D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2307B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9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96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0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5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56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ORN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ECF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54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9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7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A0881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CE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0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16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05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0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3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83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D7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8550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5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B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1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C7F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1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CHA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60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0C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4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24D58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0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C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EA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02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2C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F9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59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C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4A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F45F3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7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23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C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7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RITIB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4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6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24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DBF7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F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68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86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B7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78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C6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8D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98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EACFC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3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29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F1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E0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FD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39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E4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B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06CB8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2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9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D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BA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0D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4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AF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6A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C5C1F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4A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A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B1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9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ED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9D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5D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C493F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EC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DC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23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EA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2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NO.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8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8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25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560F53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D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CF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CB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0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BF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36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860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40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31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AF06B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8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46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B5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71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AC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2A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F3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A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B376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8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B7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8D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B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4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F5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73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04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92F3D1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D9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B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72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68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04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PAMENTO DE REFUGIADOS EL ROSARIO, LA SOLE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5C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6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B2B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53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6099F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9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AA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B9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01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E8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C7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2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6A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0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2BBC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E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B0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97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DA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2D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E7B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C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9C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29889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2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AD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DF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D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E1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B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8B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F7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C1AF8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A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5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B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0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4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E4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AB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1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6726F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A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FB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2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0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2A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F0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3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87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268B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76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B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00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C1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79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23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9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3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EA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0F97D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D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24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B9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99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1E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22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75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7EBB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21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77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24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F9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A7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EF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3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6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F1565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0C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46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2E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F8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54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9C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C7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0925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6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BB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2E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7B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3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15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B8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91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361CD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5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0C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C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41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FA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02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8B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58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3A8C4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2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5E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B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4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1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LBAR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D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F4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1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87F1C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A9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D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23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90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02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C5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7E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D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92722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35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FF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9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1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36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2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64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1C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0F9FF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D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A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25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00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5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C5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0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B3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67C42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80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83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E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04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49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C1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85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E8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A20E38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5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1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87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46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ONON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FF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439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E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7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C363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3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73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9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1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0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38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F4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79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4017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9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7D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9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9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84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995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A2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7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C136AA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7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D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6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91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FF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DA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45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9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9D070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A3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6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3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F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44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5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61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5A94C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11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19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B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04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3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3D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6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1C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5D5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8F442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B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67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5A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9B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0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37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CB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2C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A75AC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A8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7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72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C9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9F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29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17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8B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54F25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1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F8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FF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BF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7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F1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3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5D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4E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ED948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4D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83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D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28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73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38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BF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FA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3AB6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F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B9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45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A8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9E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6B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620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F1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8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4116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B6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47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99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59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16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4F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7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F5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A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0E1D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C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3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9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F3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A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14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0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5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115723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F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30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40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8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A4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09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1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91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898399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3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88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D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C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86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D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9A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A7B7F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FF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0A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1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3D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1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9BF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BD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D4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780C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2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52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08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D7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41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C6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96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A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24A59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52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9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CE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1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50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UX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B5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C1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4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46FB9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A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4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7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9C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1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DB9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8A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3F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30BF6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93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D0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1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D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E8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27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21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1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D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E304A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19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A2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CE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4A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FCF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76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6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4D19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43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74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60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D8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4D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60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6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55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02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EA1C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C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47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FA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E4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D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03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366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1A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52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FBE72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1D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3D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7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1D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4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DB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08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8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DF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B7843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C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7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32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34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0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9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F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3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13D98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54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0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4C0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A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DC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CHAJ TERCER CENTRO DE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BB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6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CD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4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2245C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4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F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F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D8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303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F1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BE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83178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1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B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6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8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4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4F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A6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B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8782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6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61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2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E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F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33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8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CF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25498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4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C0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BA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98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3C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67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89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6B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A0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95C6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6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08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52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EA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88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403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F9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E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ECB7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93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51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6F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39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C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0C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2B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55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55403B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7F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B8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2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C1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BE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B1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CD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3F50B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C8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E5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B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4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1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LCHE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F5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F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A9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36C5C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3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D3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3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83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1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2F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1F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3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B0D83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9E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E5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72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D9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5E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B0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66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7E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0A544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7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1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8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2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41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96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590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58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0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F4330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0D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C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2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D8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S SECRETAR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6A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C6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F8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F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E41D98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6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A0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1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4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7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,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0B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E8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6C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EEA0B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1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39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0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E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99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TZEJ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29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D5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7A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4313F7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69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5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01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0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CHUMATANES Y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48F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6D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4A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3F79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A8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9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7F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1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D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D7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9F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AC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10811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B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6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3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41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49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C8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DC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4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778A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D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A4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42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08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23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26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AC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C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6B7DA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E5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09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A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D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E5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5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E6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4486E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5B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8C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2A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B3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25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F17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E2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0E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83CD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5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F6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64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36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41F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A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5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BF9C1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6F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E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8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CD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65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7B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9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2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72DA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30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A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9F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9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FA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E5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E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75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8F44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5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44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80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71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E5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9F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89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F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ABE95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5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48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7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56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UAN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80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63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C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56412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9D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85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39D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E8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1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15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56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DD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EB3AA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3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2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BC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C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C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D0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60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61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0B2F5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97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3A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84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76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95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A6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8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E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71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EC0DE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1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D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C1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5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6E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BE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01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E4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AED9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8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D0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7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6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B6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QUIN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A7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0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6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2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34AB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8F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1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4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6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73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17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36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DDB89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3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DF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17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78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4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4E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29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BB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FC3E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0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45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7F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42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#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7A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76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0D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4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DCAA2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E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1D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92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0E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36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E9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17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CD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A8C19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C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3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FC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0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48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0F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49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5E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F2CFB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AE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B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F7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13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AA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D2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36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FD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63E02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0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C1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E5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A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6DB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90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08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F44D4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49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EE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A5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80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09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8A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AC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3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6B0E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3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E2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27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30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8C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3F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B2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F9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90CE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8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BD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FF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C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D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BEE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91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44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9F158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8D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2B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1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8E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3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B6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06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4CF11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94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1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7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E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D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8A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9E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56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9220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2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B6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B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8B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D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03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5F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1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4099B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A7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3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C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40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E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85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9E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13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6037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14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E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50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A9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8D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71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37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9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EEEF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C4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5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C1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FF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E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F8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E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5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7FB1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F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7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F4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C5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C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ASP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9A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56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FC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96AEA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1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A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1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6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5D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53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6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A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16660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4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D5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5A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87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2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E5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F0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9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12B1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E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4B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01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B4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20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A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EF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BD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C14A8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3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86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5B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5B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05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74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8D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1F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87B8C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E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7C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03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9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VALDO HUMBELINO MOTTA GIR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9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E48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92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D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16710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3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E8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A4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14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07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DD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9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F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013E4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7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1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0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F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2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4E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6B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AE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0BC8F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2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35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5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36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DE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4C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61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C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F1C47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8D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95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7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4D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67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86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2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9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EEB8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4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7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4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7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64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9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7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BF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F09C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7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ED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0D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F1E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04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35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18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39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25EAA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DA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5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9B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C0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2D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D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3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FE59C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6D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F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6C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6F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98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26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E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DD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637E3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E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5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A7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E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BB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SEGUNDO 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83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8F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5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16338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FE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F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E0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F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A1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A4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6C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32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2026B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3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E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04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59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5D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X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D8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1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CD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2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890F8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3E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CF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02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6F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E8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A7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E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20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82F8A4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F3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9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4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4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A9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16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8D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00A97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F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E9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A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40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D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C3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6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47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FD4EF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9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9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24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FB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AC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94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34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2B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D7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547E3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8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F3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C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D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3A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9C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C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F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3665F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A3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F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7C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A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5E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EA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62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FDA0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DA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1E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CB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1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E2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93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CC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DC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EAD38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5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45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1B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29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5A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IZAN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08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9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8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BE2A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D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12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CD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8A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B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50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0D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89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BF250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E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CC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8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A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6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PLAYA LINDA,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50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1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3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ECB2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2F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C0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DE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25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1A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DF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3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7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FFB9D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F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BB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FD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D5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A6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65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0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5A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4D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142AC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63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31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2A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4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7D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FA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17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91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BC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E7689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B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F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5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E3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38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2E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3D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F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D2AD5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88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D9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19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52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2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E0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56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05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20F2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1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C3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E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F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64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C1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2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BE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AC29F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77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2D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12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3D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93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700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2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0B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0E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BB938E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4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F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E7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7A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CA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47E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17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22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7B835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4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C1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9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8A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C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15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A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7B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5BC63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7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E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7A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7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A7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8B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9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9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13D66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00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C9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A6C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9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03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D6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F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A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4F5CB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D0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6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2C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D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CB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9D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FC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21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0743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C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82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1C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4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48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7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E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CC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7CF1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B8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C3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77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A8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5FB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ED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81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0660C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6C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69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19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B3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43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B5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68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35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62EC0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DE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4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04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5A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6F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9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6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4836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9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19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5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B7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EC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51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5E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7A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9F94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6A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EC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5A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95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44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CD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07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D625F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FE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DE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26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3C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A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0AA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2F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1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25283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4D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E4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04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4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1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B0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8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A0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19053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A6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5C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6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36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46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90B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384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8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9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87FAB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1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34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6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2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C1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37F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23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C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2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E74B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0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F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0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8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1D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ABC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7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A4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8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B41C3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A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E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DC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6E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1B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1F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C2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21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6D7A9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1D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49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9F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1B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6B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AB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4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77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B30F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A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C2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F6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4F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27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B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41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D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B5195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1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50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6F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D4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95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83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C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E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18060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0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86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9D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F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5D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QUILL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FD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00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FF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6F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92847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9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A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C0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96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A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98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41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71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9D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36D9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2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0A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53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76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C9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15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83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45874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7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C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D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34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40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IMIENTO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22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70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2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355F4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0D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67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43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03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6E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286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5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9C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7DE3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F4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4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3F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8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0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 PACHIP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00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72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B9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FD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67876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7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0A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9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1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B5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87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B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7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666FB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2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C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0A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DA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. B. C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B3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F30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BB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DF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EB227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9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5A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2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8B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79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S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16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8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D9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C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E1609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CF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C0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21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15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5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E8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06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DD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3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1279D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B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9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1B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29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4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, SANTA CRUZ DEL QU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1E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A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DE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E980C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0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92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05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3A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57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040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5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C0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56F8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B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45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C0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3D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C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09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4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0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F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97D87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B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97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83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DC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2D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BD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1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CB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08BD8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4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81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36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B7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8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05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04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D5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EB6E9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3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C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8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8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D5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0B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C0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D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BF1D0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6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87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6B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32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6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94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2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7F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CF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19D5F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48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D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17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A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E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A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98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1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0E369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29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C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F1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0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01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D4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DC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E06C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49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08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C8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4F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E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F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45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F6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2F13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C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B3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F5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8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69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UL,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54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CE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E6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D245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9C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10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D9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A6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BF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8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0D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04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B63FD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7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38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36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48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E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B02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C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7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F4109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9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B6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9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A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E8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19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E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F6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0A696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C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68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3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B7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OMAL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5C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778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27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FD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B9CCB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15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A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6A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B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269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431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8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1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84DC8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F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6F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A5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B6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9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C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C7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C2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CC4B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D4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9B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76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48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7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CE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A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22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422E7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5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CE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52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02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F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09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C4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14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F1392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89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D0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A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A3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F0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3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C2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3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32A16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A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91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ED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9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F9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7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7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1C5CC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D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8E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C8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A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18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SAMARIT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0C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0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0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F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6E489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F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7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0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B3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C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B7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6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1C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5E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49A30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A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14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FB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A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C5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DO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2C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B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D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A390F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B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62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E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03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3B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4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E8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68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903CA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BC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15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AE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71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E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9B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F0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9B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E63B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7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59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8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4B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D7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35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A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F0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943E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5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0E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1F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D3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F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87F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96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EA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FBAD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D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6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8D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7C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36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08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63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8D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3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E73980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7F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8F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51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D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1F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25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C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6E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4E612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9B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F9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9A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3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BA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FA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1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B1088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02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36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24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8E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98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A LA PAR DE LA MUNICIPAL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1F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76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17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3092E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D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8E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38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ED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5C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QUINTZE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DC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21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A2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F6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B9EB3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85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F5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E0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E8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7B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TZI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4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2B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41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3CF2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4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62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C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6A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79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EF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69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68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BF69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14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DD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F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28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E8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AE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D7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78C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1BD5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7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AD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6A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9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A5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0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7F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0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62E4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43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7E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1D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F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C2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6C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86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99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FF72E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0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1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E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9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B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4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6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0664C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28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00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1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6E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2C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F9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02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E0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69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0A6DFE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D9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0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5D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97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HIPA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49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1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06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2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B0808B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83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E0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DD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D1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8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5C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4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43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FB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1741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7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DA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E2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75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F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2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9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FD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F806F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93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3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14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14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4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45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8F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1B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4C156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C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B3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4A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B2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58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AD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9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A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ABDE9F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29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65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7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43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MAGISTERIO 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B9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DE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2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86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4C0E5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9C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52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11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48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F0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D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C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7493C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1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58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5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51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79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4A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0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81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F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E965B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2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FA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D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1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C9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AB1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87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9D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9B25B0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20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C9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F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9A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68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94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F4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E7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733A96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B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AE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4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D0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8A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9A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B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E6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3E1E4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A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C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9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1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YA EN RECURSOS NATUR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84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4A. CALLE ESQUIN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4C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5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57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DD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5E9C2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D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91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0B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E9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D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CHOACAMAN 4T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08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0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A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F09A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40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2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DD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B2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6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E3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2B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6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B5F73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5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5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9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B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1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2C9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29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24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70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67DE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D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E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60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2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9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59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6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D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8EEEA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77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61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48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DC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6B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34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7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70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0AE26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90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E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73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24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12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2A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58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1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0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A690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4C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5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9D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12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4B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20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B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6E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4F944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0A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F0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52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88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1D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96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E9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C1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291C2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08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76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B8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0A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F5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17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4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17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D5AF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00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8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7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AA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1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55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57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5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7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0E76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7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A0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D6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E7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3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053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70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D2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7E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DE9B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F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5D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06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8A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A08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4D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7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D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1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9E8EA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5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D0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4D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F7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B8B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5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AE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4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C714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4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5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9C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4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F2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E4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50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EE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0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F15F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EE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2B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F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AN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7E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26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27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09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1A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F1C846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1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E3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6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A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3D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82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63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7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4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9DBA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6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CD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DF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A1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79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ED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E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5E5AF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C0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E3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03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BC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B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, CASERI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16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1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1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E021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D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30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3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4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95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0A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7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CE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E8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41F2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F6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7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90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6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44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1F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32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44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0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D1595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6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A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DB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C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70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75B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4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86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BA58B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8E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C4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5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2A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10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71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1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A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24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5E2E0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0D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8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05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E8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99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1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49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6147E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DE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0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F9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42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4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91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2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86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8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3873D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E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B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22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D2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F6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2B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32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EB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C2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B8BB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FF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C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2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5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61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12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77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D2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DA63E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E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0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4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7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21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E3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9C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7C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986D8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65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E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E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32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5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E8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F6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DD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1BCE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B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D4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EB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59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A1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"CERRO ALTO"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349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3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2E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DC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1662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C8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2A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8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1E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C3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3A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0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4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DFDDD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A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C5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9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7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0E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A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EBB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7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55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BD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F17AA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3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D4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E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97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B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6E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44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9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A1BB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A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C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8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C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7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CHE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CA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69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90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38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735A3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C4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3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43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AF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4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6F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86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4B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CED5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A3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06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E2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B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 ALT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0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FA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FC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7FFFE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79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62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9F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06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7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05-05-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E0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89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85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A3FEA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F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92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5C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19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3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4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97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4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D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367BA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0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F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070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A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D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2A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C8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A7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2BC6A1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05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2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D2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90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38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68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4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3296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AB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A2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9B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54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99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30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53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9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58F5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D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F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96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9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C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B6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CB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C2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61137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0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69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FD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3E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7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A3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A1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A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E0340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2E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8C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13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63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1C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6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F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E0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FF0EC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CD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0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FB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2CC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4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A9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8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E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3F04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8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8E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BA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E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D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AB1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35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90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B510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80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DB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61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1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C9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96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2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C7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D4A9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7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1A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FB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26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B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329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FE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30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D286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0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EC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9D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16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46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D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D7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AF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72F2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2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8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67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62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9C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XÁ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E4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01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D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55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74669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5D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57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B3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50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53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4A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5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4D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33A0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A7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5B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13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36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A5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A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AF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FDC4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3D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84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62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E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4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DA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7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2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D65B6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9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D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C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8E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7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A9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69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5F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F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98303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8B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5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D8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8E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F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DA7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05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A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DC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EECBF3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7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B7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DC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7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E2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B7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65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96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A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371A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3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D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41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E2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E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B8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2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56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41BC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D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B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B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34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9A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25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DF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EB7BE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F0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5B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D3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1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75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9B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70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55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0232E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B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D4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2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E3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FF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3B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A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E6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DD42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7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49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B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D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FD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5D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49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F4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E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B1FB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68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3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F5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CE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 PEÑ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E2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2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82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0D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8FE38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1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3B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CA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D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B6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B5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5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6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2363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1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D0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D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1D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CC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DO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65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90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C5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C6607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2D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1E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A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3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D9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02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3B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9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088F8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5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79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8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70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47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E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8B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78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4E781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E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0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8A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1D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CB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M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FA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41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C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F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99AB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A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80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78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1D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7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BD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A0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12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5697E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A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1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3B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D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39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LAGUN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FA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5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A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70FCA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9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A9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A4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02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F4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MAMAJ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E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F4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5A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B477F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C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F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F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C8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B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B8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0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20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A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7B709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42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8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C6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4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U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DE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3C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0E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26C2F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C9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C8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2C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29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F3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B4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79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CA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28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B188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50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2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B5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E1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3E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JIP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E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35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5D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3C9E7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CA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DB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08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9E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39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3F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1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3F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27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FF3E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E8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B9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2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F0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AF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11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B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74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D9E02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29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2D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C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1B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7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ABAJ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2FB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5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CC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750D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E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8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62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35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99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9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7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2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00BA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9D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E2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94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B2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E28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B1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AE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DD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EE320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3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B4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38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DE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30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05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0D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5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244B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19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A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B7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6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A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A8B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29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1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517AB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4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AE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AA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52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0A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A03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2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E9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3636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B1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A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52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CA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90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77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09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0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17B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A4C1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6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7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B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F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4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GRANDE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06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4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6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776B6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4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A2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F3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6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A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AD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C0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19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DDF6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98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DA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6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42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41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90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06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BC934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77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67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43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0E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B4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4E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69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79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A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BF782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C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0E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A0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92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54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FA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06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A8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9B75C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D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7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AB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D1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3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FA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70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DE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242F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CE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04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4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B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78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C4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D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9287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AC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C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4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99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4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C6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1E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E3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54B8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2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32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C4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4D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D5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E79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1A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F7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14644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1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13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00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4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C2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1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0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1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94FD2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4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EC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00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E5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49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 HORIZO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FA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4C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92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85B1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A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0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B9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B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61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78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54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AF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C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3BCF2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AF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B3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E6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54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A2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12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B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BB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901C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B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0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8E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50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66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4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60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D7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24BAA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C7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6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C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B2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2B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2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AB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49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2F4E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B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5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D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D4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9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A6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3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5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B0C2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0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E9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8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DF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E7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79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4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60F37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CE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51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3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AD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26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92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8F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5B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626B6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C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1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2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B6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EA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0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6F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6B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5052B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59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8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478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0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22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E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3C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FD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71F4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92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95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4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B5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A4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3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F2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F2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D93A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1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09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33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56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B3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0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B5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3E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F452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8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DC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2A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C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92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'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77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66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8E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9D4F6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7F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62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06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45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9B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BF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12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A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21823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F5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35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3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D9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AEB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A6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1F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50F55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8A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3B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D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76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D39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B5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0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B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3460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82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98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6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88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30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6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F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F6A15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9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02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C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B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95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6B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B6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AB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9BCA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5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EE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0A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5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0D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FC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B1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C4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A4845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9C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9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5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3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C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30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30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C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7EC6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6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E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CA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61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2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A8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3A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2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F10D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A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C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7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F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C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07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2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E9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4431A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6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5E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FA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7B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0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19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70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4D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C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8E9D7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02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94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6D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B0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57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19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D5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9B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4CBFAA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20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A1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63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4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00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5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0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A525F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1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2F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C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F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3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44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0E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1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ACE45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A3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3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BF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5B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93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55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84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5F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A3C49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1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77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E9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2E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39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2A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0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4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2C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F120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C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51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A4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98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26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EF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C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8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D2496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13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C8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0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D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9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A8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59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13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2EB4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4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B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4E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BD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9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F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30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3A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87BDE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F7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1C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CE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3E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F4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E5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33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E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0D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EC5E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E5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D0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DD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4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AYA "GUILLERMO WOO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C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E2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A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08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7EFAC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D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94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6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E7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06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67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86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E2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6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10D5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3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AD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9D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90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C8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90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B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02C32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08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5B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C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BB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NOJB´AL RI QTINMIT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B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F5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409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23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A4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A3FE52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F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13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CC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55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C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EL MANANTIAL 4TO CENTR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87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1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A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E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F6B9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0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9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F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5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33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ECTOR I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74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5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3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BE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04D76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3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5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BE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88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APULA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5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PA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31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66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6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53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9F966E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F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A1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0D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C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 TUJA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7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2F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EE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C6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88FC4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8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1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9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82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9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5C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89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F6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C7C8B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9E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E1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D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D3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28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C5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5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73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9E822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8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47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7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B4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3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AC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8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9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F8266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04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A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32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55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38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55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3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57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EB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C95203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34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0C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FE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F9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F9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7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C8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6FD61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D5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4C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15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3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86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0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C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C5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D19F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2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1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CA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6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0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10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0F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D2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938E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4A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A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72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99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D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50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33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06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4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E7D24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44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80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EB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15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B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997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73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D4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7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3A820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70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C0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66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3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0A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MARIA NUEVO AMANE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4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82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B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A107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D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EC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E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9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D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A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45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C4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CD6EFE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14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B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1B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C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BB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CE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1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D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5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604AB1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E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0B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4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A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6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F5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B4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F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376E6D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E8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A9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A2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F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D7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4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A9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3B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51EF3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D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3A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43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92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9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92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0B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2A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8105C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B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44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D5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8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6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33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8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DB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BA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4733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C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D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ED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B8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2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E70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7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B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66E4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06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0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BA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FE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7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EE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34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FF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BA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41AF3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2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4D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84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1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E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A3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96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2F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28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19C9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DE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4C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B9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4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1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9B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7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D5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6756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2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B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1B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D8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9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3A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73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D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1EF5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9E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35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DC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8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95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F9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D8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25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26D6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AE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6F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40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81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0F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B1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B7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1865A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11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C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8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F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7C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UANCOJ I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76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8B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9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6288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A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D9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A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CD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DA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BB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6B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1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3414F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21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C5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D8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FE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B0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8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FD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57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E8ED9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9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F5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FD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0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8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2B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9C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ED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D49D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4A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4A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2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0B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08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CD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C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04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2127D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6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7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D0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71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47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9D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94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51FE4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4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2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EF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48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2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63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A6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64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E5970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2D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34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D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E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8C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E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B0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69083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90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F3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6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CD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8F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 SUMAL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22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32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B4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1A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4F416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A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9C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C5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34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52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AF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79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41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6A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806D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84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91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C6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54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22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D0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E3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69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9CABB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C2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C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27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5F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A7E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8C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40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53C44A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4D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7B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9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8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F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XA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89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0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2F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C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B37BC7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5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D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E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04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1E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ARCO GUCUMATZ 1-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42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0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FC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9FBEB0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59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9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84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F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B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CE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CB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F5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45137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A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79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E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2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5F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EF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0E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786DC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C8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C4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B8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FE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33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ECTOR I CANTON MACTZ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93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4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2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CEC7E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5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1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DD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81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2-40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5E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AB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40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5ECF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8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3E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4A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4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1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3C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19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2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D943A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8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66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61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19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 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66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6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7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8989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62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43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5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4A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0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2D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7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BB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5BF45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3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9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BC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0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4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D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45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4A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E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2990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6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87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0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DC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E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BC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B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F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1557F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6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A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CB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1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EF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E0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2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A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5B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40F1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C3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6A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92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60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9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D8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4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3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9B50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0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4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C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91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C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,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BC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5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E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D0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CDAAA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C5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C7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1B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0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62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8B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77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C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F2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83F97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1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E5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13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6D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TOSTIXH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3F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8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6B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6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15C2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1D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8A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A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28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0E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08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9D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96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4E429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0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E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1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B8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26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OLOM CHIQUITO DE 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70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D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A8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76218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D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CC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66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00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9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F4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A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6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8DCA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9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F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9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DD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A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F5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0C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E7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D68BF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B3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90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FD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46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58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E3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6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95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1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4FE70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55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A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F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47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39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D4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8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18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2957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9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1F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7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A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1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D2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5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F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0BBD9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0D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75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D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65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3D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9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9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5255C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F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3E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DF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AB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E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CB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4D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B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4BC0D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D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1B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C8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D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D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7F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4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56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B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170C7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F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96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A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4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10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2B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2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AD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6C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20290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5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3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28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A8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EC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7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AE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D8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5CC3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6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AB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1B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57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3C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68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72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0B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0A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D118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A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3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C5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E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84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F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E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8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7146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82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D1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66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18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D4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70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7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C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DEAB8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36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D0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F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2E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05F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498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78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6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A1767F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2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88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65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7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6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AAD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6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3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4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4E91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2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D9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C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20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F6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A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49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0E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D337D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A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5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2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2C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F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A9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1E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7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25882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D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32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BB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A6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E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I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AB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69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19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1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2AB28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3A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78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B9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55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F0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2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B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0F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9C420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8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B5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43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D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C7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06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1E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CB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298C8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6B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9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B7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14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24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4B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59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3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F553C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36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BA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F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35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3B9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95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0E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9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46767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8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6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C8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B6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7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7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DA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69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0B7B2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50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3B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E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F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3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B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9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F5355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8B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78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B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8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26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3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C8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11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5F2C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C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A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10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56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F6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 LA PA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21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FD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9F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22C9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D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88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0D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E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FE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CAM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13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A7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60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39967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52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60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DA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8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A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65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01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D1A57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7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CE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DF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6E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98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DE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A1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2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A5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95EC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D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08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0A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74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C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17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6E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8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C6B3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E5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AD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A5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22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4B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41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1E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1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4F61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D1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3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95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C0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3E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BA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0A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E7FF0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6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B4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6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70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1D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71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D0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9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20D9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7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67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8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2B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3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76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0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00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86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C018F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DC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C4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52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6B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C0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0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22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A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00A8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5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DF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63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4F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6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0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37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3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DDB50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8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1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9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5B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E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4D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68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CE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7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F7FB09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0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D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3B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13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E0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E4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22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5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50596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61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5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C5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7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2D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C8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94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0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96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4AB1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F9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D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46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E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8B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CUCABAJ I SECTOR LA ANT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F5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A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5A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E7030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3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2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FA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63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2F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TENA, CANTON CUCABAJ I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036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42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A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5DE1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3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33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BD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0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7B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4E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3F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3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297B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7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8D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32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B0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9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D9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75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44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16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A6760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A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49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FC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"NOJB´AL RI QTINMIT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8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BE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54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A6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03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DAAFBA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00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F0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DE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78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LINA CASTILL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76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62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93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EE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15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B18AD8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2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4B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A3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9C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9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 TX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1E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F0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E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B716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6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1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57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5E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BD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 TX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B1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15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C9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E9A52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0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9E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38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7E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FB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EB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BC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50886D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A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EE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C1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97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EF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C77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09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A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1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6C894C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7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40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1D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A0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73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ALACH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30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21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C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EB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E77E1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81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A2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0C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30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61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6A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8F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B2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39B2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8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3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C4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89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71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B5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72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F7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E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469D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8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BA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43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D8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6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1F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4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4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9E85B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1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AA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D7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37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86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15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E5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F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F5268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8C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0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2C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A9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B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24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F0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5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A72BCF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7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53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75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41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E6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72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2B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3E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54C8B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F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D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0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51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73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4B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02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F3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D20F28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14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0A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CA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1D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0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VI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EDC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9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32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1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01C8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88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88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D5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64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BELEJ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53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0C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E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F1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08C1042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67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37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55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E0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E7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648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68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29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477E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1B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64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2E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B2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2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E7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70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1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BB68E5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B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B8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33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43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47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80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9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D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5B3633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FB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B5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2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56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D6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527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3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AA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1132F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7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44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B9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54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B5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05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9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A0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D41D9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22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16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B0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8D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E0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7C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2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6A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51D157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F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9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48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54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7E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1D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60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65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C1DBB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5F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D2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0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C2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9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TULU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AA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D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4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D36F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6A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AA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C6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8A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AMINO RE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A3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3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90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05B5B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1B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81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3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9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01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66B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86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07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6A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F1ADE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5E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C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A5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N ORIENTACION AGROPECU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F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6B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03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82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0A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FBCC35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74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95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2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F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5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36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3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6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D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77C47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1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B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9B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3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5D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7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D6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F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F9CB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3C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B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87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60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83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940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9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0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88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839E1E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4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53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B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2D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6E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S HERNANDEZ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6FF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95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B4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488BE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30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70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F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B7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1D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, CANIL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33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70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6F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3A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6DA0347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1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4D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4B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B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1D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62 ZONA 1, 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93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3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1F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6E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0F915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3A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4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C4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98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5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77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A0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84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51EBD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8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A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5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0F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8D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07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94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31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B5A871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4B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CC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0E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0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12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58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5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72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D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03B5B6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5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0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A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C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B3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, IXC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A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07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A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7CDAC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E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1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C7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BF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F4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91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5A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8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A13927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A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73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12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6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30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HERNANDEZ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C70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AE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50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5E09F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8F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4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7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A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3A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MAMAJ CHIQUITO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59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C4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ED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AE9A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4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4F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63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B1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4B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3C5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8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1B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B8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AFE883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89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13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3B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1A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24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36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B65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91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2B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B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543F0E2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7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6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9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AD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E8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5C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52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1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E5787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E4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2E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55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1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7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6D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1C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D1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BC199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8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73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75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9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ED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OS LIMARES ALDEA SAN LUIS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C5A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15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4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6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2183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7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B4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8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7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7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35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5D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B4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5C7BF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8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5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2C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4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OX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2A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2D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C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52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113D5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0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66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9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9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B1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F0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118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48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68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9CAF7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3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98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8B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75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95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CD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D5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6A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81CA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97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2B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C7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F2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9E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42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29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BC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6B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6FE2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55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1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40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D2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F7F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0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FD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FC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4615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F7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F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3F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A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3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13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54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3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B5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8087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76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2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11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BB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FE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E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E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E679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97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7E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F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D4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61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LAS CRUCES,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2F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6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A0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4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23C8B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B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A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9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BE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E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2D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A1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14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72A14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F9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18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34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2B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05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É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EB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B5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88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7C6B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B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9D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76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BB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4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3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AF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C4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071F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6E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7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34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95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04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3C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A6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E4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CA0E6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F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A0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BE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B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9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F3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66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6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31DC7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BA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B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23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DA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6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41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3A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F0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76B7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D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94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E6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95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9B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8D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09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F6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6082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1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3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DB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5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29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4F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3E6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CF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3DE8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3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2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D1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5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FC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03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D8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C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B77D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6D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33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B8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08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DD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B7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AF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12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FF1F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4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2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4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9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CD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F7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82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2F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C6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0E53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AD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C0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9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FD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C6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76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01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71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3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6C3EE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EC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E7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15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14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18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7C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AE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24B48F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A6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03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21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C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6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DF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FC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EC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62D5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6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79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7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B3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4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21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73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0A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3C93D6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C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0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F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9B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C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56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87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F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D2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3BAE29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3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A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10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8A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AB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EE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E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AE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2D388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D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C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7E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33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0D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C5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6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E2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3713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5E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E7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AF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39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E3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BD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A1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4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91CF01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E6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6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8A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FE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B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ERJA 2DO CENTRO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34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6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88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8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0C119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C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54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D3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3D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9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3A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D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B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A91EB1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0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00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AA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1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 (MADUREZ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0F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66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8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EA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B3ACD4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E8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11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C2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E9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4C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4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A0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45ED4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B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7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91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3D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FB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5F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A7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D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8D0A8B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2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4A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C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5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UZ DE L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21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EF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32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C5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53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EC715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7A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3F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3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26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NUEV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AD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,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A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FA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0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42C027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1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7B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B7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73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6B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3D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5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69F4FF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A5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47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0C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D0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K KUTAN (NUEVO AMANECER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DE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D6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2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F6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8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C2BDF3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FD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8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5F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U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3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A87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3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CB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4D7110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1A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8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F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C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PA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29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BE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05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55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0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26984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82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8E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89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97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IA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1C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37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A9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615FD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80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6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5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68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DF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68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F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8D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FF9FB9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8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F5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79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6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73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F6F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94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A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6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CB78A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9F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0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09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3C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D7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11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47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A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5B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4CCE54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3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8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CC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92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D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F6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8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E9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0A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C2783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DB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A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2F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5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6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2-38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22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3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C9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01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791B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6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A7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36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35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B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55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4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EF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4D9B8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00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02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7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B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A1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C6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4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2E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49A67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E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C0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45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D5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D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B8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0C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C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F6151C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88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D5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36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43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AA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6-30 ZONA 2 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64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52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4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D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012C3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7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7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3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69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B4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AC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18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DB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9C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D3DA3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DD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6D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B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6C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18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PEPAL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7C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5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5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4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67388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B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8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B0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5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9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89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9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6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D6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9D1AA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16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A6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C6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87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A3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B1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9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6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D0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51AC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F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F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ED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06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C5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02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A9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C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C39AA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71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DC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D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8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DA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34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C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88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EC3CEF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2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D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BC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4D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7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58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99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E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D5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9978FD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9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54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0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C0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0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98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BE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58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783AD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6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EC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6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92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5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78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F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CB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4F75A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E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19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65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0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AF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76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3D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8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4EB895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8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60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C6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0E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B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12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2A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B9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2CE7D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78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A8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CE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F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42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E0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C7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76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CB4D3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B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82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D1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E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4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9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86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464227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E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7D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A1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88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1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8F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10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45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E6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EFDA61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F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17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9F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C6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AE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AN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72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3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90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C09E8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8D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7E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1F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A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EA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79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6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5D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B22DF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0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A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B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4E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2F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EL CENTRO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74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31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10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4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61FC5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7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B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1B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70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5D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6C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85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6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7EDA04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8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E8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CE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4F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A1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9B3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1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9D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10A60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FA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62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EE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29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7B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1B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A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70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6DF02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81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8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E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D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DE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4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1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8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3749B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39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B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4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7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E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01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7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3E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26607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A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6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3F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1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D8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XEMANZAN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94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4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04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7D752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0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E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9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5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A4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TALCHUSB ALIB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25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83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7C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75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5EBE5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6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8F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92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C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9A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CENTRO I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98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35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59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8E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482A3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1A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71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CE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06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8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A6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5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9D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23AB4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5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D4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45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D7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7D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F9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18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AF696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B5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93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4F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4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8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71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69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98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2F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D8402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E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A2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4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BD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BA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9F7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26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FB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60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9B458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0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DD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B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48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81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IM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9C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06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C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0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8BF1F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B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2A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E9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B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79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54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10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A7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8310F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86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6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8B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63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ILO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02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0B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36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BF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60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0CFDFF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A7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18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F8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F1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7D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12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90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C6D2B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16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0E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B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FC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C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TZUNUJUI ALDEA TRAPICH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41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36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95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C0166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F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AF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32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47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4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F6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1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4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2106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0C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86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DD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FF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43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2F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63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6F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D89F8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D9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06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B4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BI ESCUELA NORMAL BILINGUE INTERCULTURAL MAYAB  TIJOB AL OXLAJUJ TZ 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4B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AL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34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32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9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D6908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6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E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68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EB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0C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8F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14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D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34FB54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B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03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70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0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O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4A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99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E9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91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298A0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BB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E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6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30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2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1C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C0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9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F3978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D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96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FC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C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73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7B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F9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41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4DB3A9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4F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FE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7A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A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5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2F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1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22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EE0E5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6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26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DB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C0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D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6E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79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C8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FD715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20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0D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11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3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19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69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83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0B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618703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F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EE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5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44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4B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9D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C3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A6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CBB0E4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C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7F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69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CB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4B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ED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79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CD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63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84876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A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D5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15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EF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4B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521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0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53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E367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2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4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F9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F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6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5A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8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A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67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28FA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B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96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40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A4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11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69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96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B8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8B520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6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57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1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E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B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57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8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2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AE6333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2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D3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3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0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0F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RISAS DEL VALLE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6A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0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88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E355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F6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53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C7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DD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E3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A41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C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D3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6F3F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CB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E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D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5E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RISAS DEL V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95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6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93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04BA5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BE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B6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8B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02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A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6A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41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31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99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1DDAB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08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2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30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E0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6D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C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7D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F8735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2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3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BA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2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UPO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C1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84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99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3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14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F31EA0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6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7E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4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8C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CHICH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C1A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60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0B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542C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15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F1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8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B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5D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77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12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8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AF2C85F" w14:textId="77777777" w:rsidTr="00335D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7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7A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D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F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ASOCIATIVA 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E0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AC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A9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5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74FFF47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9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0F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2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E5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C2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6D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DA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68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BE782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2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6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F9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5E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F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S ILUC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A4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08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9A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5B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C2001A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27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C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A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5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9E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00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03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E0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D40F46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F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83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08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A4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0A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49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BF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2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392348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4B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A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B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E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68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01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4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A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F3ED1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20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B8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A9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72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89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5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F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0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C0C67C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EF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C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0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4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800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ÑE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18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45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DF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3828D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A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1C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06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B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DB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, 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12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7F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00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3631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9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F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8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BD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91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62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39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589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0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AE0356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0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C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50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4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91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08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8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D0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B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732A7E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AE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7C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45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4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36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79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00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4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B8499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2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49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7E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2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6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 CASA N.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02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FD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8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668F26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E4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0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D6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4C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FB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, CASA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861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5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3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5BDDBF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5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48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C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0E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BD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88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C8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B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8BEB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1E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F5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BF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5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62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EGUNDO CENTRO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D5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A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AF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86371B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8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1D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21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4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1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C9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70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5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B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AAA8EE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F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1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6C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81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10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UNALE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F2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00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97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13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46C4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E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F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54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D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4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ED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81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C4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2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1E6B71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C1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0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F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BA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0F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TIERRA CALIENTE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0E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11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FA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9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B9A86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D4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93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3F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8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79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DE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C9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6C9CB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3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D9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B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29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06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A4E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8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E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5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587D5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BE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85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D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5E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8E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AN II,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61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08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9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4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A0741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CC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A6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71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0D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72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SUM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82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93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B3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1F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BE820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1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4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AC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B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C2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99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10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50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562626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E6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0B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C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66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3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31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DB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1D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9827EE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3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4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16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C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0D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36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C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269649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8E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1B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6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76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61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57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0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DC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D5D2AB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A2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F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92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6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F6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EA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6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A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1E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497D0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B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A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B5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1E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CC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68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0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9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CA5AC7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0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1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9D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3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9B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B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A8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4D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C0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4370A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3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8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7E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4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82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49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78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3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A95809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5C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4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CB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AVIO RODAS NORIEG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18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9E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1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38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9097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5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83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2B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11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E9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A8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D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3F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B730B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1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70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7D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5A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4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LAGUNITA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96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E2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62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B5A3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FA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09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7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C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3A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19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1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EB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839A0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4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AB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E8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2A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07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BC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CC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D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DB4EE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27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90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2E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6B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5C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4A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75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84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10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AC04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3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C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E9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8A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D3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707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4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2C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A4A7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CB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A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2F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AC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0C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BB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8F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F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5C4A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1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B2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53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BD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F0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A9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03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3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DF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C12EF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0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4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C2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E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F7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E8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4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1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D4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6C5B9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D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EE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8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3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A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21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5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6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A0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D0D27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B4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5F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E5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55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F4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72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0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4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A6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EA79E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4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D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19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1B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8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79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6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F1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3B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1F6D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D1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8B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2F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38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81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PAXICAY CANTON XES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9F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75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E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D9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B01AF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1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6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8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7A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7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75B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B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C3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0C3681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62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E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6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5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CC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2 AV. 05-0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1F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5A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C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BADC34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9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01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E4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C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18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TABLON,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DA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32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E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2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6DD2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8A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4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1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4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22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M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99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2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0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B7A31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4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4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38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43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TECNICO AVANZAD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C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22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0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6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189CC5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34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75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7A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D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A6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73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6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DA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3D4E65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CB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A3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3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DC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BE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32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F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5E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29C084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2D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A9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0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AB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9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EA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82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B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AD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D5ED2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C2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E8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8F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4D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A6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75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17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34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C976D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1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5E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C6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2B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A7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19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CC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BE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E56D78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0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3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30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C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F5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CF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2E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1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D7913C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52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8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EC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19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AF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85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9C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45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EA0DE2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2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C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C8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1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C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E8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3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EC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4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9C5F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76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9C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9A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A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A5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A90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6E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C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E9CF3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D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69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B4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E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17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2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4D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57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F2F07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3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5D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01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F7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B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X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A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D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1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7D1DF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D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A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2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43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2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C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93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6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92735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FA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41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8F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1C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C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85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D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7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538C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3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4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4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D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8E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FF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60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62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E1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1573FE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D1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17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0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92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EE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BB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35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4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620D39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F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2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54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06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3E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89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F9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76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58D2F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35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9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1A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8A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94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6F9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15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7C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AA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D45CC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35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C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E6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0C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5A6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04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15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9D3F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AB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43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9F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97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7D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13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F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85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729B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5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C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8C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01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87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C7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90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27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55A843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7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35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D4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CE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9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E PU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6D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84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8D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A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91DC7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ED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8F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9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ASICO COMUNIT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C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ULIM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6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6D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D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51FB8C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17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D6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2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9D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A5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7E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F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E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A4BF1B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B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B7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D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CF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18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49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58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6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09D2A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7D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3D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B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A7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04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4C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E9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2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9621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F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2E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CF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36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3B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31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3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4EA6D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5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3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3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EB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E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6A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A3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01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89CA5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A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F8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C9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7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85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66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CA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CB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DA6B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8B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8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43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23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D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F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30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1F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4DA2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A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A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8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24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6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RUZ CH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2E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21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20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24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F45B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4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0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0D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CF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FD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61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14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4E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5F9F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B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23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55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4A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A0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40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C5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E8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27A97E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C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F7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D1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5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31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0F0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76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DD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9BAE731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E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4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4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8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6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7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03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83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A54F8D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40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B2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B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D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B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AA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606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1F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9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D5E6428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76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4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2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A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84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9F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2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BF7149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2A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CD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6C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6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3F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0D0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0A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45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635429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D4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04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D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0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EF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93C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44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1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52D63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80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6D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2F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03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64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9D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048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86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1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14FCB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8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71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F6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1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46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7C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AA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7F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EF7EE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1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F7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FC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D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3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23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6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10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65D40A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3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05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25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D6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2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14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2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73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3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58EEA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14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82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3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0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0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12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99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22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7E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296C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4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F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D5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A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A9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71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EC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5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78756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C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E8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8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88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39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DF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75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27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44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0FCED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D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68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EE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09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0F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B6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23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02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1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63D0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E1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C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D8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5A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AB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1C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07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07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BD70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8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70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4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E0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E6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ATAR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1B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8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F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86E7D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0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1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D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B5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CB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LIAS ZONA 4 CASA NO. C-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F8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9D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13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6AA31F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4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F9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35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6E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OPERATIVA GUMARKAA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83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04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26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9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17E17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D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9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C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F7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E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6D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9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36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4E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3DC7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8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94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55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8A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N VICEN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58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E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01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C6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A0D92B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90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A1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14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2C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5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40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3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A9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4B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B1DE0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0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1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9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D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2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NT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A97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47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0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1A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15450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D1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0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7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9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F9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C4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9B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E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AA159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C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AB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66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3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07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L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C07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69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07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78052A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EB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98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2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4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EC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42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9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24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340FE3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A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B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84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95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35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3B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A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DA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65C1A4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6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B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7F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E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9A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BC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844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6F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B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01F96F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8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6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62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EF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F9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58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3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3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A28F89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56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B0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AC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AC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9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B30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72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D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94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A21DF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D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82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18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27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A3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F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D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B417C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C0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45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9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C3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1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2D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29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2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0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49AD4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3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D3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FA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6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A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66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8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EA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E1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A6BEA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B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36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6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B7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0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29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85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BC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95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6783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4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9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9B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92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C7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CATAR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C5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1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8C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D599E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6E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37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F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59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09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36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4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A9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2B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60E63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8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9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E7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B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12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B5D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9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FE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1B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CBB2E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B4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1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47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27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36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196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0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63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98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831B8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0D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31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9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A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65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8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69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B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5E119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4D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D1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7B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6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60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91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09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7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97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3EDB9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E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E4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D8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02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AA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96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1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AB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54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5EF3E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6F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B4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0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FE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D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41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59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8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C5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FA98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8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98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22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C1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E0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1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D2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10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52E02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A4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E4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29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57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A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6A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E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5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4E823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B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0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D8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E7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DE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23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89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5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241F1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CD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21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FB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14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815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33A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55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25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F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C46DF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40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FF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4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1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45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9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D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C8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4DCC8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20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6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E7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E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85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ZARE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A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9A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3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5151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A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D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D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BC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D6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13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71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DFDCF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10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AE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FD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A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1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9D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0A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86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8241D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E5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2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4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A1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F7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450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E1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4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F8645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3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8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D9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63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72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3A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AF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3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DCB13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B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7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5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E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D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68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68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3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FC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2E325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4A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DB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1F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A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60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,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93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F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67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85A3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E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EF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C9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6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6F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4B8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D3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7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10395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3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64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93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4F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53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EC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A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3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E196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C0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8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B0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3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6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RENA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AA2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71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01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DAC52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5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6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B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2E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DE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41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4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C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19C0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F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5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A1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76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B6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B7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F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64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34A5A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D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B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94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D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76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0A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98A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3F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8EE9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2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E4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7D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05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EC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2F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48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3F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1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0A03F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A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58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66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2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7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C9F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2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85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6E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E6DC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19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C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07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D1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2E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D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E7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3F1C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01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E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C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DC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7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601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AF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4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2664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6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3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A2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D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1A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58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4A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8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CD1BDE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D0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3A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78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C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13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92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D8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0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05A9E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6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4E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9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6D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60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WICH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97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3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F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8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2974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7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C6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8A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3C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45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24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5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3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874D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85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AA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E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3D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FC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9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A1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0B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FF2482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96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D3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00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0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5F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MINAS DEL CIPRE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55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4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3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A8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0880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2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D4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4E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3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3F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5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F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62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F70B6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B0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53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6D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A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A3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C6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19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7A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5453A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1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7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9D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2C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D6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3B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4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2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547B9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B2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89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6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1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A58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9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EC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8D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73BBE14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7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2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5C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5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D9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3E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9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D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0B3EA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5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B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3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3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DE EDUCACION PRIMARIA  SAN FRANCISCO DE ASI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AE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5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FF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FA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31E511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9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B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A0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E5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28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16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7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19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5BC59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8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61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B5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98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4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FF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2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91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24A800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8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69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0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4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9B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34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C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23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6E13879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75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7B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D2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49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1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090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0A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BF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0CCCCCE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8F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64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ED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A7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15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B7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C2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7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F7049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6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54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55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3A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'LA REFORMA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B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24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B6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59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A7D03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24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6B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A3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5B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 &amp; 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14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30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30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D0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7E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DCCB2B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B1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4B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18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D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6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00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8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4C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D3253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5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5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5A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28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79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0EA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5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03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3BF83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A2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0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A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1D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81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40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22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E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14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28FD6A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AE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5F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29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C4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BAN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D6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66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C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40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6152B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B0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CE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9E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9F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BB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XEO, ALDEA XE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10D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86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3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04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FC607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C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13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8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B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E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E1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61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71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F5E0E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9D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2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E9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3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5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8B7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44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CD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E6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1A27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1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30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FA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ED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77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3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0C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4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F861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9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AF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92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BF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92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B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0E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A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BFFDC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34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E6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F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74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49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D6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BE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0F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FE04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E0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A2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78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5C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6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DE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84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51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FF24B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7A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0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06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10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TU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1A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B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6C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7146F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8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E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53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15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D3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5A3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A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D0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426DB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D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73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E0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65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72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GUNDO CENTRO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8E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6D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2B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39AB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9E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94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B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3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9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42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C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BA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EA09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B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3F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E1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DF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E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77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90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87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3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A1816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8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0A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F3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25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09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2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FC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EE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8A0A1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F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90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89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46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53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A4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0B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4E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0906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EB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AA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5A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B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2B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78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A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FB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16A5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8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3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7C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9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58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9A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5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C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10BBA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11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8A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B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27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6C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3B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AF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E1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64DC2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A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92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17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9D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C0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39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8A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6B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D52FF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56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20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95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CE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A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8B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C2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9E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570233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D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38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7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AE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EF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85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6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4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D46589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BE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C0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FC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2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3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E7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3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26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0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38920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E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0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50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AC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ENTRO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54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ED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66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7936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A3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F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B6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E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88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MAQU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4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22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86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91C077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8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0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24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6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9E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LA PARROQU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BA0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48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1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C9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43F889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5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98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16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91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F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84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C0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A5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8D29C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5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C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A1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64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F2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4C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6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FD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7432C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0A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65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5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15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92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BAL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4D3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90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0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E0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18A64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CF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EC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0E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74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4E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6D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8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F4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F0171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1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5A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6F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0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19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6F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20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B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37A5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E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2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A2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7B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4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QU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F8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6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0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04F41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E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E0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99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10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7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DC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06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D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EE3F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2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16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EA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6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9A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6A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1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47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9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50F71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7B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BE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52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8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0B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4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7D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BE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9E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028F1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2A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2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10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4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CA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9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96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42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E474B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0D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48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4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21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16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CUX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2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ED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9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FF4EF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8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C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9E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19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320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7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2B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7C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8821E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82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15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7E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8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C8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FD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AA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77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F01DDE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F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F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A3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D7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1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2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03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0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6962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8C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7D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E2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C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8F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05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10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6C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9F823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38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FD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C7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0C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A1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5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09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A4240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35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AE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A0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0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BD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64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7A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8B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E3BC6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7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EC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C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6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5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UL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A6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66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59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8DADE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D1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C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71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4E9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F3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F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78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8D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C482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6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A2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C7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AC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FE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F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B3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AA577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F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3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9C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C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87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11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A3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95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6BB98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C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70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E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5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3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C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1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16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D070D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1B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0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F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FF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F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49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5F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98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5DFC4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0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31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78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1F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E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88D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53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32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8B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AAC19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41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D7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31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8D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98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3F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3C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6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53B28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5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14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1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E6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2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50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7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7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BE82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3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C1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F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9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6B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PACAJA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A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1D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C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0BF01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14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FA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BC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3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6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38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7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E5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38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F29AF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49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18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D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2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1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TZANABAJ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00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7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7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DA6B9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3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8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DC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D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31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8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F8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1C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9F283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1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91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F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56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B6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 III CENTR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98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0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2E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E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B85452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6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48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22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6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A0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PALCHAJ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7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FA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82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308E2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B3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68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9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BA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6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LAVAL SECTOR III ALDEA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74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0F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5D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8416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A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1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22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F2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2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F6F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80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0C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99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A6BC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DA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F3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E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0F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6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6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0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2C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CDFC5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7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E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59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31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5F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INA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F2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8E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5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A923B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A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B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FE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E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60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BD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22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D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0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4C9BA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3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F2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E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C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05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37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36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99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3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8FDF8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9E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99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82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1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B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FE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A1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8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ADCE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9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FB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49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94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B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1A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00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DD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F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145F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F4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2A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D3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A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95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A1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A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B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ABE34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9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7E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5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30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C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50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1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74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BE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883FA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1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CC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6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2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2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2A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17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EC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C1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EAACF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0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26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ED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69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7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CRABINAC LOTE #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25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5B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87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70C42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27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9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2F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64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E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09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8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60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1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43DC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3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BC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7E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2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1D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FD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8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A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32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7400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6F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1D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E9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28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23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Í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93C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91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FF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7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B4976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0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2F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9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6D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A6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B5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43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C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CD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2EC27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8D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D4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A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BD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F1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68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8B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8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F579C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0B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22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17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DD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71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01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F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67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128F5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D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E9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65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B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92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C0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E1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1E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26C8A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10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43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FE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53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F7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CF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8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F56F6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AD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2E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E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A6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61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10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8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ED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5B989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0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21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73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58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0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TZ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75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96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02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AD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D814B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72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77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4C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6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C8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,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18F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1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56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B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DE81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47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5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1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0F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78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25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05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70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6A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EDAD2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68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A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3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D2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D7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1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2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F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9DF75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77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86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D1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8D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C1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90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F1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94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E97DD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F9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F0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45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B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D9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O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5A4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0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5C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6E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08ED6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1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E2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2B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42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8A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IS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98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8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19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F8FDC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6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A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E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B5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C0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5DC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6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A9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C9968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9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3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27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BA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64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51C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3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6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32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44BA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A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70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D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5C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4F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F3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3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5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9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56136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9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9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75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3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9C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ON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DE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46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95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62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8BDBE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BB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0E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8A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E5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C8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375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9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0C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3E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110374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F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2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CD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79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7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B9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46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8E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EB3EDA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1A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5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87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A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A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05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779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3A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F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3FED5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60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69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D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5D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07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5A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38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C2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7B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AE282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D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FF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AA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4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B7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GUNDO CENTRO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D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1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0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4A412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9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1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4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4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D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5C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C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B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83B74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E1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AE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15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5D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21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B01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88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7C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86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6DBCB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A2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C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0B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A8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1A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C9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E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1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457D4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5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50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51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FD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6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9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6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7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4E1FF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E3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F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6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B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1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C5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AC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04664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F8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D1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E1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0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3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81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4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74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1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A064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E8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05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D7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BA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2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CA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6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E4A90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EF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32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F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4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9F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C1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1E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8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91FF3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13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6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5B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6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19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6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6B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4FDA0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9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1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7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89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95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5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9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76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7A63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3D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A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86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3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ULEB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F2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5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A0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F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C008D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A2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9A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C2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A7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0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OPEZ, LA 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1C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95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88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77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03382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1B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86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0E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16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76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1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30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8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12B16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0E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DF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7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0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B10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IGUAN U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5E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7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7A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6F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EABE8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6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A1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FD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D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0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66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73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B1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3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9D20F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81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F1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B5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66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86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ANI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ED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90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C9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00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76CC5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1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2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11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6D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79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06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38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EC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0D19B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A5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CB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A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99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7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89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B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26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94B58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B1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47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C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1B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20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82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8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D9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E4124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12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81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7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1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AB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07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A3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D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7E6E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2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E7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E9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E8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51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8D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7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DC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61B38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1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5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94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6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A3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13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BB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F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3C19B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5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5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B2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F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8C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82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8A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09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57688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7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E6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5F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7A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76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B7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56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5E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87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8649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D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6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C2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30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05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8E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96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27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A17F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E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B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1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46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GASPAR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63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52A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06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C9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92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FD49E4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F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A9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4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3E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07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A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E2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43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30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F4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C5C6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AB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1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86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A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1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42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3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6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938C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27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73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C3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5D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EF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3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D7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6E19C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4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F9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6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3E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F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9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BF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D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F128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E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C8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D3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4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2E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RECUER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CE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C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95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BFCB4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78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37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3B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D9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A4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CE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0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A8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D806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7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CB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5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DA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04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6D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16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8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145DA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0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1E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4F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A0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1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48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72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D3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F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023D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9F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B8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B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4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08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A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07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67890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9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8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D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C6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4C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CD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93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55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6C4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0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1A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D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9C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40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F7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36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1B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CEA8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5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0C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0D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0F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7F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9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3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A6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A311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7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59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7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23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0B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1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5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592AB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7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5E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97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40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9C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CAM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DE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65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C3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14DD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0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C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38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5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51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3D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2A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BE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5E89C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3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42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D5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2A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7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XAC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0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A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AD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A1251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91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44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D7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0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F1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25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5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EB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DC268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CE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0A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9B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22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42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M, ALDEA CHOC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4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556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F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94BD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1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8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22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FA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ACHA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DD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AC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E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8E00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CD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A3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C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E9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ED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EB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0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FF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89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490BB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FA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46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6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C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FF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B7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2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FE1DA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52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B5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8E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BA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7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020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3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64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ACE3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5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7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62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4A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0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AC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1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17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3655C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09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E5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64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3D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B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4B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5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0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04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F999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B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40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5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E3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A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-A 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BE9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5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33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09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C8EF8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93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A9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7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0A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7A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956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AB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4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4DCF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55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18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D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69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F6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2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70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EEE4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D7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5A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9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A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23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68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6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6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673FD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B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A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F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82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BD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73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94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6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026F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68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12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8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3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A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HIJOLOM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1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6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D2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70C18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9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1C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55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C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DE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OS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FA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25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2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8F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DB39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E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A9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47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5C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12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S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3D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8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EE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B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5C13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B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2C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6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CC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08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688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25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98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4659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C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C8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2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40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D0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B9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A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DC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FA960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F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8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EF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E6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67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05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F2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E5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60C39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73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20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51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D0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AA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BD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6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E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EB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278B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6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2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1E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B9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C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2B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04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1D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9FB6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4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1F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B5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8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18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03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895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90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B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DEA8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9C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B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6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5C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F1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D1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0F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4778F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14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B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F4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D3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4E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8D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05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48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5F4D4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C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AE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B1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A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8C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55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C5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E9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17E90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06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B7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7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6D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C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C5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36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AB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E9A69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1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8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4F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7A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D2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0F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4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12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94E4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BD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3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79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6D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69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0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BA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B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E81322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C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1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D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42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3D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2B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AC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76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B0EBAF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C6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7D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BD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A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E8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6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F2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B3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D35B7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6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47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7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53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ECTOR II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1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1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C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26993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CF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1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1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7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F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DC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2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D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3F34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69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1D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33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B2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JUYUP II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09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3D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2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9985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CB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D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3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61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68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7E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CB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F3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D267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A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7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8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C9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6D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F8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1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5C51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89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F0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A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CF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4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V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31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48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78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7C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0A6C9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F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4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7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2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D6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OS AMAT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80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CF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A4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C20EF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5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42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A5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1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5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D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6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298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99FEA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9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7B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A0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F4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1A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E6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8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70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43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B220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1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0E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94D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3D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04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9C7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13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74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8103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B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F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33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49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E9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22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C3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D1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88BA3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54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13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25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0B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69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A7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2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EB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A8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A2F6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50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69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BA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5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5E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5F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AA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0C8E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8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60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23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6B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1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07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04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C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B7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AE3AA7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B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D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F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71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1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ENTRO SAN ANTONI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40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0D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DF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3B8D7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D0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F2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A9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2A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6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JQUIM,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56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4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BE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F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E6A83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0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E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1B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F4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U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BE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E2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E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BFD4C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4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6B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47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23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C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55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1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BB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6B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AB5D7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D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20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C1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0E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D0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36F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86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90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F3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0D21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1A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5D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23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A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A5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EF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48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0F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E1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82194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8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F6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A0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41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08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ENSONTLE,SAN PABL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57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AC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ED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CF627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F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30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9C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81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9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OCO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F8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6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B7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C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E9C6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D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20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F6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E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27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EC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3E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88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A5E8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5D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EC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3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80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C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23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EB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DD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A344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2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6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74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0D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2E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10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ED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0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DEF2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2D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4B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7F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7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F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57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7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B32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812FA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0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6E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5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7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15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MUTZ SACRABIN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7E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DA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DE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3CB7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4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12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DC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5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9A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EAF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D9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6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ABB0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8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10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C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1A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78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19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8D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A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F145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FA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83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5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D8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BF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HA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3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1D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0C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346F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E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6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A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C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C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ASTU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A9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62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D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56144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0E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8B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EB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C4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96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9D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F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ADE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91D5E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B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3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7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F6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E7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R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81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2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4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F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41B2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F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63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7A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61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E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IXA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B7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9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F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7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1DAF5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C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91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98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F7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CA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BA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D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1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AB02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E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F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81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44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D7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NA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6F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2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AE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05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CBCF2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32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C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E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2A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8A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4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3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3F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539E9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02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4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5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98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87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EE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11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7C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0C432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6F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FB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D8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EE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C77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71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93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A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4070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07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A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A5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C9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BE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78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73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4C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8E2BF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9D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0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F4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E9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4A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7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0B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1594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51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63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EF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F8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1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AGUN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CD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3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A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D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5E78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8C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62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D0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2A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IMP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28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93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02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31922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C5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8A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92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FC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6F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68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72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05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7ECB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8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B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C1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E0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2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OTE 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FC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A0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20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25350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90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2C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C5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5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3A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ABLO NA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6D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9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FF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9CD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F36C3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2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C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92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5E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37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52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34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9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88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418F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4B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F9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9D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C2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00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NUEVA COMUNIDAD LA PA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91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4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4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7822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3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A8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B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49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C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VERGEL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62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79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C1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69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F460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F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27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1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2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21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31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38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6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B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5B9B2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5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85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D6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6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2A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78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C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1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D29AB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BB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10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3D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E5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EA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67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FE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42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35460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E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F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7B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6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5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80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C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2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6F577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64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69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B8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46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4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2B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61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B3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9B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6138A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2E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8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4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3A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ROSARI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C0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95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F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AD831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B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89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3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DE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3F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SQUIPULAS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84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9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4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D9245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7D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2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72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5A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90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FC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9A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2926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F4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00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B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54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3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RROYO DE LE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2D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55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4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F2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2BB08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77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4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62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7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40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87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8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6B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9076F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50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9A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8E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C6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C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84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72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70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5414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F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54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0D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15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2B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9E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4A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43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1FFC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E5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CE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9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5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10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FD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34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31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08809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A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20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11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9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C8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8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96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F3E09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C3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70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E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B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5C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D7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9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10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E0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CF15F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1B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9E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60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81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DF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C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48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75E66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A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4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5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6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90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RES LAG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C4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36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1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95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5718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B2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1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9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C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1C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D0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0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34AD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AD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29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F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E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7B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D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F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5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F16ED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6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4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4C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AA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81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1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7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612B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7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06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03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48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4A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94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C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92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2CE4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8B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69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FD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9A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E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UER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1B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66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C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C6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8C2BB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93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28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65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A5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A7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02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32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B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30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66C44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C6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82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F1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55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87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4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39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A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BDE52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EE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82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2C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E7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75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IBERTAD CHITAL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BD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5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C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3CBF0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D2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3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1A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A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E96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6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05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83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AA0BD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F1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7E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8A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58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31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A7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8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D8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72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78E92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62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B2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89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2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62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D3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B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C36B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D3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3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95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0A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02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C7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58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F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8AAAD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1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D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5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C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9C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00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11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4A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55268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00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6E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CE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6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7A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B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9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F2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10A50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6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CD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A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AB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3A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XESUPI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AD6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E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B1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FDEF1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9B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AA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D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A2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DA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NUEVA MA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3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04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35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8697C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53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A2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1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D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376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24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34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E4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F123C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06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1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04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0F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2D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S ILUS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60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D3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E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8487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0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77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A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50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0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EÑ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88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A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3E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1DEF8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64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E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15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6F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6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5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15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0F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5A692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5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BE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C8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99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DB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716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7B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1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7C62A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AD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66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BB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3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9C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A69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17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EC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C3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0633B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1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30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CA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B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4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99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48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BF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A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94F65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1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BD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D5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4D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0E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2B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0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4B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1106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B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42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6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7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53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78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85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90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79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F061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AF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09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2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D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EE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35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70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FC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FE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9F9A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B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AF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A0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D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CE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ANI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F4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7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2C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42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6E254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72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23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43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8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40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40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C0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E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AF2CF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7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C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B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E6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C1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CE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11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C6046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7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93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9E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8D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EC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ALCAY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BC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10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D9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0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92C1E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4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C4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C2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8D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6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9D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49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75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6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FDBDD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BB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1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60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A6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8B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 VICOTZ, 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CC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8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1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2C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62A9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C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76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2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04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F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36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F1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43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CF80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96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F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1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7D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E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AD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8E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1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FA51B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3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4A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50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D0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28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E4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31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2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56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D278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0C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C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7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93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D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EF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1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F7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6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93A3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6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83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35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43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49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B1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68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44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B6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D2525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67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A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9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5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B5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09C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5E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D3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0502B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4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23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3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C6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E2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F3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8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90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61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248E3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15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DD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60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2B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7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OC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37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5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2B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1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C27F9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F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B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D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C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73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BU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FC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67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B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6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30DCB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AD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65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51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36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D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D0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A0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27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1573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7A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8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4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AA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B2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XO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2E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9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8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D6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39E02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CF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7F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E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C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4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A1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F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A0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EAB6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4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3C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76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9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FD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JPU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723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8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FD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037C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B3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3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70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2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F1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20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B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41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DEB66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8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3E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A2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A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CEPCION CHIGU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76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87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2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2976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85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4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D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B2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A1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B1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3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5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44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5485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C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74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36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07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10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Ñ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9E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A0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9C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590D6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1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7D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9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96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A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YUTALES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30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06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A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38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3ECF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5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08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F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95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1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OM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44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A7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B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7A94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F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FE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C3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25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2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5B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9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D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3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7CAA3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A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DB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92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72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59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OLOM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11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83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AE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E3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62E3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59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E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60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D5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F9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BE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37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9E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C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DCBF7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4D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49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A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D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F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3B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29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AAF1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9E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5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0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2D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B9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6B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1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7E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F9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647C4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B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5C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7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94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1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669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11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0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75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B347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4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8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C9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BA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D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D4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56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1E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20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616B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7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7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E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8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3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MORE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52C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EB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96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9BDB4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73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9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92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D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BF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ULALIA,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CB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F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DA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487D5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50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18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6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7C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96C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76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A1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79150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98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38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AA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E3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B1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DF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3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1C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C6B95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6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DF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7A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3B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80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BB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3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1F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7232C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73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61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F4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4D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57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4B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F1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70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B152C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A0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17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F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A2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 XE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89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E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6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A0989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BB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0A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F8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DF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69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XEZAY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94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5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E2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86761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4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51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E4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DE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4E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MO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1B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8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E8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74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2A36B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EF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B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21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2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F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1C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19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A2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78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ABD3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9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A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0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46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2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AY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6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2F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23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15CE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35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4D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02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0F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81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LOS LE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41A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84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F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9C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7244D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4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1E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36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6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BF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,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3B2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90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44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F7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3101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8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CF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9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03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5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OYOMCHÉ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09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9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7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8DDB2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E8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1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14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A8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51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, ALDEA LAS POZ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FDD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8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E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19B6B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F4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75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E8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A9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2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GUNDO CENTRO,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85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B2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0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58B21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9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A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6E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09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3C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SUM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72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5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D1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000DF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20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DE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40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F7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6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72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85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4E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B2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122D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8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8C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DF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2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E3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91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87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A3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11B375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D0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C3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8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C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D9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31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C2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C5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A6CE3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0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B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F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D3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31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MUNIDAD PRIMAVER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03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C5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D3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2C6B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B7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0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AB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B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8C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A5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F2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CB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0F37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4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2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D1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FD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1E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763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EB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5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62F68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E7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6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0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D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08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25E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51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F7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1C2C4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2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D2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C1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3A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1B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TZACAMPEC 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F4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3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44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C57AB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3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CA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16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25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A2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DE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0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0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2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B1179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C3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2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D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4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SAN ISIDRO, ALDEA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31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0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9D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A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63F7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BE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C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8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59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76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E7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24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E6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E8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C8810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30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51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3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6E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FD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GUAPINOL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6E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23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4D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7D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700E1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68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1B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B8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2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EA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ZACULEU CANTON PATZOJO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0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D0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2E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CF6F8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D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B2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9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FB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E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F6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97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4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5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BA11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B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BE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55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CB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41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PANTOL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5B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E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48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06B88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E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EE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CA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4D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80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DEL EL ROSAR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17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3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65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FB6FD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DC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4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1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8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F4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U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67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7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E9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D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65AE1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0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4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3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0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D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LAYIT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C4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7C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C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CE849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6D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B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F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74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66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2C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15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98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F9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4732E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74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64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4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FC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0F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4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15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30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E9D58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EE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7C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655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88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0C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45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D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68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539E4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4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6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1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8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,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7E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7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1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3C8DA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D7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1E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3C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07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D8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RTUGUEZ CHO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7F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9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19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AF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74350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3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4D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F1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3C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70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PARLACHE CASERIO DE SAN JUAN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C4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B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AE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01A77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F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4D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9A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36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54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96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82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7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65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94620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C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1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03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3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5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7D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C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34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3AFDA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6C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EA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D3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8B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E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85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18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5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1B83C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D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5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E4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0E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2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C3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A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A6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0812F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9A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43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E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2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6D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D0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9B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3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39BD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C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B4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B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F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C6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A PRIMER SECT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B6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9D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8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03F0F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AF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11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5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2A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8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17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90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B9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BC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3269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E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C4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90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CD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8D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D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2D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3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7DE9F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46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6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ED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3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13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A0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8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A5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A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DEB62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1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1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8D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E3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8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1A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3E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6E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14CB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11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04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5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00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FF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A2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8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9E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21C5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F7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B4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B0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8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5F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F4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3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10A00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D6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B1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37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B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5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5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C5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A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FE74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4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D4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72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8F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6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D4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32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02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7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6A052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A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D3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7F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43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FC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ZAB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D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5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4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DF2FA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3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0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49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5F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0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54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E1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AB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9DE2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F5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CA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32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88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7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1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11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C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D100D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9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2C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62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BB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3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AD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5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0B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9C9E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4E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D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06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75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2D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A9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17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A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9D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EF54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1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2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05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C9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30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16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24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4C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750E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F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3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6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22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2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AF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4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2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6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8D26A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E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5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1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C3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CE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É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A4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45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6D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7A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6054F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92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6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58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B4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A8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05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9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6A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56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A7E59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3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53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1F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A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C8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32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594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D3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6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A705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E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AF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67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1D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4A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4A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B2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B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1B48B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75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39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53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F8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D4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CENCIÓN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D76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88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6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EB973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B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4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42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6E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A2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17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9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66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5DBA8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D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91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EC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40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40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53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F0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24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1B421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83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74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DE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3A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E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5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7C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74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746DB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1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6C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55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CC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Q´IJ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6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66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9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E4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B23DCC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6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E4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BF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4F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4C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55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02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21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7A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82F50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BF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9E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97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D1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693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F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E1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902ED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E2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F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4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D7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F1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B6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0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C1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88207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F3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DB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F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87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FF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JMA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FD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D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3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38A02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F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2E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37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D8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D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P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0E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91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6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C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6080D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7C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A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62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D0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7D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7D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E4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EB936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E1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12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85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F8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4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TZ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D3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47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BD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6C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C583A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0F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D0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DF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4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LA Á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2E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6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87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1F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5FA9B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27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C1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0E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9E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90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GER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4A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56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A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F0F42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4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6B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18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CE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EC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A CANTUN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34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8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86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C621B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6F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EF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AC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DF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6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IBACVITZ,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7A7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C3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90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D592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0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C3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A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6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FA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9E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39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E3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7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E9D02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0F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9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06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8C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4D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A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6A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4C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A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2889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6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2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1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B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5F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ECILIA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6D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47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40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14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68F44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E2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EA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0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44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B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BC7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5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B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B6AAC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3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8B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26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F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62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1C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61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F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F6518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0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56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3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F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52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NIMCHAJ SEGUNDO CENTRO ALDE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54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0F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93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1C13E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C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6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5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5A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2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BALANGUAC PAXTUP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6F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5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8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0F90F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5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90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50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F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AF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ELENA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36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59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9B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B8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55080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C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9F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41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8B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4A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E60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4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93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92011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6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3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19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A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F2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Á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16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87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50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21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9491F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C9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F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7A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68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41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4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42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E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F8805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74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1B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49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F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51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, ALDEA SA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D6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42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F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8191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4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DD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4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B9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CAN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7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CA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E9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1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F9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F3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5D9C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FE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38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D3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E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2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626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80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FA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7D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4A9BB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BA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19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7A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D8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E0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D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A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CCB2A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F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2A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1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C1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98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F6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C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AC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6BBD2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AF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48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38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B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9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B7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2B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39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FB0AD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74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3B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03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4C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E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78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5D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8B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DB1C0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6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9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F2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C1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FD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5F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09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09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08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EE7B3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D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E6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7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5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1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E7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7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0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AF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82296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B2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B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1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E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47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DC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6E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E853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D3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A8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D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A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2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3A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71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CE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FA04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C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B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0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14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6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87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5A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76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6D1DA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F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0C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9C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3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D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83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B4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27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51897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ED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C5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F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B9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8A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EE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C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86DE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13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15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8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FE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3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BF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09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2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63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5EC91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A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B8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3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C9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E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04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8C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B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9CDB8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A9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65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D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AF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6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Á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AC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191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CB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4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F9F23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0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3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90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1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5A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A4B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D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67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26D1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2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7D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E3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1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66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32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6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D5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E9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73A50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4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B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AC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A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BF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D2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03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29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D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F5E3E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17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46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2C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8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17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90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4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E6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52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55B59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9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8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0B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9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DF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62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4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ED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2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A7EBF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79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8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AB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5C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94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55F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5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FA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F6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82028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C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72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9A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30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A0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96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4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BF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1B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3E2DC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5A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C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38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5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27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AVI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B0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961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5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BE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149AA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3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5A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BF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27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F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T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FE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7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E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0D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1A807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29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40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1B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34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69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0C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7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6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2C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1CE8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0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4D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EF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B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2A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ANCH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7F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67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DE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94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E412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9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9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E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DD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A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RIO EL CHA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49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81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6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EBFD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8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F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1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C2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E6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C0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F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7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C86B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DC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F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21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6C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03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03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31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FF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A7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C9787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F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FD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0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43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0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4D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74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A8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0D0B5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3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90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F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0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41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87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CB2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7E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2C6E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C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F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8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66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16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C,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6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F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7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0400C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65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E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3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BE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11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46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96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96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31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40267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B8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0A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50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95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05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JI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68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02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8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D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B88AD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49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E6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6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A0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A5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D8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16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B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E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67808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1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BB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B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6B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F5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XELACAM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5D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7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FA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10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6C25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6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00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9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9B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EF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ED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597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A6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B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5573C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4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08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B5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3A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97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 ICHELAJ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FE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48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E3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19270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2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8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F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5E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B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3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16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3D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4046D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19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42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ED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36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HICUA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B8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26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B7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5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AE59D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E5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43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CD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9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07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HUASITE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88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2A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E9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D1F61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CE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AA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E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71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D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IO CHUJAY BA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D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7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05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CF0B0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7A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A9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A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D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82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BD8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F5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1B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E645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6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4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7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C7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B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CF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3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30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A244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7A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4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AC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F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71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51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56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4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40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96FA6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8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A5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C8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A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7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2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60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50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99AA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13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3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65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E2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57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CA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28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E8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35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3696E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1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7E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AD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9B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C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7B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1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23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B3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EB71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40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7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26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BD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EE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9A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16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5C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8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FDBD7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5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F3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28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A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5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LOS PLANES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CE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EC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D8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01C7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84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ED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1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B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FA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 LOTE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B4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37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BF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29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0F3E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72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8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1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98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E6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2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B2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2B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1ED2A9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2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2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9B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DB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7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PATZALAM CANTON CHOACAMAN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C4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9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1E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6D1AB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06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B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7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B6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C4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85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72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16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59B06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BC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2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57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B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86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4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4F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CE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8A6AF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E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76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C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2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DE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6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4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AB9C5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10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24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24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3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AA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EL ACHIOTE CASERÍ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2F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1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A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87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95FF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4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41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6C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2A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58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LCOM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7A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0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1A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84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4BFF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31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1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69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FF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1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ATZS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1E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3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F9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4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93BB4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C5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BD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8A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1E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47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AF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F4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0D8D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A8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5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A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2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3B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18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6C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FE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08CB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9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B9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48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D3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O PIZ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4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1A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0E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25E12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3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D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8F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E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E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53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B9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8A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DF0A1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A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0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E9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9D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66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PIEDRAS LISAS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12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C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50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FC030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F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7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2C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F2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00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XEK ICHE LAJ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ADB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16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56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1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36E62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08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D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46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8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31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D8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BF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F7B67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76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FA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7A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B4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9F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7B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0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BC0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363A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4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F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7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F9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B9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93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92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E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D1629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83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C3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E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A4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78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2C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11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02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505F2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3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4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5D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B1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OL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2B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58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9B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DB9932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47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F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0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27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C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SAN JUAN COMITANCILLO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05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63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0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B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7879A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E8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58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62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78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6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F2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74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C0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07236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BC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99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02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6A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66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ESEBAL CUA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C8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413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F1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48D3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C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C8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6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22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1A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04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2F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E3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4F32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35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F6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0F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49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E3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0A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3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5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41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8D3C6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A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B9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06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5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QUINTO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15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332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4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5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86ED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5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F7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92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2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33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TERNE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E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FD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9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2655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A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7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0E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8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35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EJAND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52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02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4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76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36E56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F9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32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81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C8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E3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L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0F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17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26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87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756B2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4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4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8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78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CED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9D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D3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10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7EE22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0D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2E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8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3C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07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5C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70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11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C96F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C3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3E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DB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41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-BINAJK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13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F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70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3A28B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1A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19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F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ED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B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 B EE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1F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7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AA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332C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50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CC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8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C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BB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B8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A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A050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BC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73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B3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D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DA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44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29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D1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18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05FCC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17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D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F0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9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MPANA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36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49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1A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F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705D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86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55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5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D2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82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BATZ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01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1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1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B0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2DC4A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33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D9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12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C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PI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00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91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F9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28A0D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C5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5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CE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90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C9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34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15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1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DC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33570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4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7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4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29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MXAM, CANTON CHUITZAL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EA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8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A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6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EF957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97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D1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5B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2A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2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5F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C9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E4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90105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3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51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FB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25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A0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C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92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8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6D6CA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32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53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4E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8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C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UEVAS, ALDEA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89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21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B4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57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3A70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0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F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1A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D6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1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FD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37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12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4A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FDC32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46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BB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0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B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3B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2D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C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F6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4B721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0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05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10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21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10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9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A5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86D22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6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F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C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DF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3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07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45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44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1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6F08C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C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8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C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D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A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UM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B3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4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16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AB65A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4D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2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4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C5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84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A7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1D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F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79F48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9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7B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F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EC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67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CHIX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EB3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29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4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00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E830B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53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5D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6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D9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B3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A HACIENDA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B0C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99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B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8C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898B6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8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D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B7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C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44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D6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74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C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4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6ED13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8E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4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2F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D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E1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0E6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7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9F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EA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6AEA1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EA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40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00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21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AMBORC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49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51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DB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C295B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E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E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02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4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9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UTAL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7D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92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67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C16EA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A4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96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C2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94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57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14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04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0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9F0B6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C1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C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90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5E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3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50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07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2B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3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EC0BD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8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B1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D0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6D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6E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LA CUMBRE CASERIO TERCER CENTRO PASAÚ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16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5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ED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BE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37F26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A4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5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8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4D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E8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1C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0E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AD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61E7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C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DA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E2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E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16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82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6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1F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1D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181C2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95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33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6B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1F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E3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PACBALTEM CANTON SAC-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9C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5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E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C9DE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7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B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24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D0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3A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65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8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3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CB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B78A0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C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CE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C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A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5E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LLANOS,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FD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1B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E5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13F4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A8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7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B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3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97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7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C8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A0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8ECA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6B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7F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B1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1B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ED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TUJIL,LA MONTAQ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1C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F3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97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ED67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8F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7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21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AC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7A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9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01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3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08C87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2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F3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4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81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1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,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D4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88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E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A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46A2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88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E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A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9E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53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07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0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3D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D202A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2E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83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2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6C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"SAN FRANCISCO DE ASI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61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D7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8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1F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42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A8D39B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10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EC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47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3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EMABAJ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6EE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6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C1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E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67BC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D3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35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C0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ED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D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PACHALUM 2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93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D8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F6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B7E6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96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2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3F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04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REJUYUB 2 CANTON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25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3F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26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B4C53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44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E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6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F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2C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AMANCHAJ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212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56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A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0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997564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D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7E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2C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EC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85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AGOSTADERO SEGUNDO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4D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9A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6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4DE46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5B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D6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15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FE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AD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NAP,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A1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2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16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914BA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3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69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95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E7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97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RUTAS BEL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DCE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23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8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D3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045BA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EC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47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0F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F0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77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EL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2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13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ED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C8F73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E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B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3E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02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4C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65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8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5D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A8FC8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B3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D0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8A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68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98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41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9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55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1665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B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4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A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AE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7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F2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F6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3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51A80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09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48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F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DA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15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A3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B9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39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EDA68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F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F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0F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24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9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949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52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D8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1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13524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A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D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64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C9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76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ENTRO PARAJE NUEVO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F81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78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42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E4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3942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1C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90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BA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99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CD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C9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AD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3CEA3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57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17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7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A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5E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65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17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E3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9C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36F31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3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9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D5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3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C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88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81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D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623E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19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2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3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D1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24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33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21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63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CB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30D80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E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A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2B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63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DD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36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17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B746A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F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B4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26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24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4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5A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D1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9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A25E3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33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36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3F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F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8E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B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93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AEB68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0F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23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16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9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4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75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69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B2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9C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12C80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A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89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B4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F6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F9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22E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5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90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8FE2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B5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9A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1B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7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E9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INA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6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F7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C9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4600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C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9F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E5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C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A7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X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5B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148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31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71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BE5C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E4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23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93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68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F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41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B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50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1F8D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3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7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A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6C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A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SECHUM CASERIO TALAX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B5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35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D3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68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ED827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D9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1C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44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27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A3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69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5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41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6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6EBFB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E6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43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86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E4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TAS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F5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87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C9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7F544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BC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6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B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A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4A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KI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6D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A2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F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940E9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F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EF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2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42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8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TIERRA BLANCA CASERIO DE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8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B8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6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2535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0B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D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8A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6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17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RBAL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35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B6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79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79734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5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EC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4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CC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0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59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84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F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B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72211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26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86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B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6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2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TARIA PLAYA GRANDE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2E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AD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B2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4F149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8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F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27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05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5E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02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26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D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DE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18AE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2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83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E1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1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D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C9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20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C8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3A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CFF20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A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85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4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5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52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C4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1B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5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BFA9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C0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7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7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A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88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 OJ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E3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A0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FA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D42DE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3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F0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BD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62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C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ZA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44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7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1A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6CD6C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0B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89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83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6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7B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3D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F3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40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CC39B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DD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DE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0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21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42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LIRIO 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4B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88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34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03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F80A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7F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3D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B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35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0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9F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85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F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BB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B18B9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D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0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0A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E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62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LOM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253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98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E4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B3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DB8FF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6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C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85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02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0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ZAQBALK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6A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D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5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68675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8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39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89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C6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ACUTZ, III CENTRO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81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0E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5C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79717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F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6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4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9B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76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BA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46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A8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21A6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F0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19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F4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0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5A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A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8C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DE8D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C5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6E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F5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06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8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41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48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2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E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9ED1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78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4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A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8A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CHUIXPITA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65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25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6D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93C7D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9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E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E7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25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57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 DE LA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C2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9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E5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DA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13BBE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1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EC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5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00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2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A7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2B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9A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E4A7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16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FC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B1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34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A2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VER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D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5C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E6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54AC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5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EA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D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94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C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B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2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7AF67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D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F5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3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6D4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02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BE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FD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7C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0BF4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9B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CE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17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F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74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2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AE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14CB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D1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0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B4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7E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13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OCHO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69C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65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9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9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52EAC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7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94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64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7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SEGUNDO CENTRO PARRAXTUT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FA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18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26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F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EFAE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A5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A9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95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0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0C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ABAL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83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07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CD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FE4E7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D3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49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5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4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91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8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20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43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70B42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79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C6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26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E9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F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4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C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ED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B2FC7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D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08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D5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C7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9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1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B4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8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CEAA7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60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0C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A4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9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BF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7E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4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E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33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2FB27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2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94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A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9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F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C4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F5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6E2F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9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D8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3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8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4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3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E5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0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069D6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9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E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09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1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11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1C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B0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B7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8CA59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A0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52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4E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D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0F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B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59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62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381A9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8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36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C9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62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8F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24B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08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57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F1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87CDB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8C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E6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D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3A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19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7C8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65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8E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4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177D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E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3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9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7E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FD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29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1E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8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78DE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4A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64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5B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4C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BC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GEL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82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29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CC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FC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E8450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05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3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1B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6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A3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C1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3A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ACB2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9A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2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8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2F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C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E1B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81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B6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1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CA81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85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25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AC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D4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51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6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CB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0E5D4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0E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68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2E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B1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0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24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3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D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93333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8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3B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AF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95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A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EF8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97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3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DD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902E6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B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7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D0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3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C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Á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7A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0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64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B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E946F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4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01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92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8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06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9AD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78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E9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C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F9EE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FC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C0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DA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2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2D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EE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76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90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C8463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E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4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84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7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0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BC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E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C4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B068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ED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A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26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4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8F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FE9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5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CB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142FD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4A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EC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0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F5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CHIUWITZ  AQ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D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B0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D3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8AA27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2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1A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D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9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CA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3D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14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36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3B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0FCF8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FB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2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5F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76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QUIACCHAJ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35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65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8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6F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47E73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1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A7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62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E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2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CO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53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37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E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D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BA0A7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3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B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2F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34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7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JO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46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6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C4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9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0498C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53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D3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A3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8B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47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CA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288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70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5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0C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5470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3D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4F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17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1C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B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E7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25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97608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AC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B8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4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74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41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90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9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5D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667AC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F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9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5F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E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82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TAN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CC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88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5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44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54394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1F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FC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4C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F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BE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HAJ CANTON LA MONTAÑ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00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5E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98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C4931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3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C1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8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BD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67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 PATUJ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85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3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F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DD1D5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B7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F6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0F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9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E3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08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58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A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3B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48F1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1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B4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2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C5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C2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CHILLA ,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BD9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82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D2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C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1D92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E2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4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9B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5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0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LOTE 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C7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14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7C7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91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0BF1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2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64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12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5E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A8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ADA LOTE 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436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80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F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7410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3C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64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C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D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28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TERN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74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4E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47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4191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4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5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2B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F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BA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EF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33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B5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91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E6C4E1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31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8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A6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6D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08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ANAC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330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01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C0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44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D0867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B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8B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A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A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9B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ON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91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5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00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EB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26205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EA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99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E7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6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82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IOBOL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17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7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A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13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3D87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1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6A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E2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99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92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0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95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F3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B5EC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C2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F6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5B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C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6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48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72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2F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926C0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F0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E3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7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B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A3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DB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8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1EF5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1D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3C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A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2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A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0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2A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9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9EF89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88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3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4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17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76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70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7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F755D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7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3E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1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72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1D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FA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62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5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C630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4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A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8F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4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D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09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70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C4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E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DA478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0C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7F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3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4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D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DEL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B7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0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1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13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EA0EB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4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A6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68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0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77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CAMPEC,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2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3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22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FDC9A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60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D9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C0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42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4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XEGUIS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7F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18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5C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140F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A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4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B2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80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C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D6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EE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F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03455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3B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F5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20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E0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F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CD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69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7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5B0B2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9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07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BC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2A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E3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99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9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FA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2D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5654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F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4A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CF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4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E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U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66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68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7C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1DD2D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B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7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D7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8C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66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068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77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C4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1A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C7096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60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B5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50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3F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A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78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8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5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0B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46180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F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8E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92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C9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RO SECO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F6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39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8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0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E434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F5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6A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2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AB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4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3F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67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84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E7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9BF88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C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B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17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1D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9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71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82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B1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6BD41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5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1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1F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5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2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TULUP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89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1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D1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E2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C29E4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B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0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C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B8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7B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MARTIN,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00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61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E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24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87934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67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46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00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3C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4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08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A2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8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1691A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4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9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23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E4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E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 TZ AQ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37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1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A4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D90B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3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0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58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CA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55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EB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93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D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0B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F3287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5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BB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C1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4A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B1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PALOP CHIQUIT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21F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64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8E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E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5E74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5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7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A0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AE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8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421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8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78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4F05F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F9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7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4D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3C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44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F59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B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C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F7E42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F7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5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54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9F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04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6F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B2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C2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FC21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D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CE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C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7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BERE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26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3A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23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D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CFD925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83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A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64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B2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99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7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62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1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509A8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52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50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4F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6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BC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5E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8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CD920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3E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5E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A7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B3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4C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CACOTZIJ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3A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5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AA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1BBC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4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F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E5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C1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3C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AA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2D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A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33248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0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60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AE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F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3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71E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A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DD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A349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CB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2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CD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6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ORN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3B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8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A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15568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45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96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58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7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E4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ER CENTRO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08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3C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B0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B222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4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B4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5B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CF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7D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4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A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20889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FF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BA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B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E9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9F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DO. CENTRO RÍ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E0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96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CB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EA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B5F09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5E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7B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8E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96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C8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EE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21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F961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FE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8F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AC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D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1C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81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6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E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6B4C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8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85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CF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4E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82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NE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59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C2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C3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EC09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69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3C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F4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B6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3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E9B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EC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D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A963C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D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B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F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5C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C7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5E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89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936A2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96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90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8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15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87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LIP,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EB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17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77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9F25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C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2E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B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6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F7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38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F8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C6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840AA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5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C7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0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15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41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9F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CF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0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0822F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5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C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42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28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5D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UA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24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49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A8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1A58D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B0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B7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B4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A2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8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Q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D56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3E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B8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D8C8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28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8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64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C3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2C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AC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77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25109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C8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D9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68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E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B2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UCU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B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A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24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92B20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58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16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2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42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O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98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99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8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204F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A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54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E8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8F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F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6E0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4B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A7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DC4D7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0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1F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BC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3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92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84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118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3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5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CBA10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E0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45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A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07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0E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B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36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02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C114C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D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76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B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CB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6D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08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71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C6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4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F81C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2A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CE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43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F6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F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65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E5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0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78AAC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ED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FC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A7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6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4C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U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3F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5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A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FFB6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08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4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68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7E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6F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F7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C1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66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C15B6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D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7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B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D9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4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ABLO LAS DELIC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326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8E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8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F6377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E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5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7A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12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6E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ZACH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51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38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1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F8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3A73C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4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D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7E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79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94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75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00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72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D54C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0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4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08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9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EB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BB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2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6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55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BDC0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31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03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2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, SAN PEDRO CHUTUJ 29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7E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77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17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E6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36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149D66C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66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7C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6C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6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5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TON SIBACA I CENTRO SECTOR TRES (3)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9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3D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E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BEB73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A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82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3A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1A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8F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8CF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52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12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E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DA774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E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7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DE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E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D6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1F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AA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F7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DCDEF8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F3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A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BB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A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ERRO LA LABOR CANTON CHOACAMAN IV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EB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7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92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25938E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A4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9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FC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35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1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8EC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73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0E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38069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B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0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45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3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6F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FE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52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F4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3547F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89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C3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B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00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C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TEZUELO, 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2F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B2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15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89BE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0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F2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FF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E1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B9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4A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3F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2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D4417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AB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F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65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11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61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8E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672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7E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4E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8D727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2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58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E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3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0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XET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5D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4E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F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B227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0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93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8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CD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C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22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5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2E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B502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3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C0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9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8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B1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9A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2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9F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B1BF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2E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91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5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09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8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RAB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95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32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16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763FE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BC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1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25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84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PALO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F3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64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80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D2315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C5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5E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65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7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15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9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6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AC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58F5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D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59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82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F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88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31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9A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ED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EA10E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F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41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BD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D9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C6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AD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2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72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60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B9655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D3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57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91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27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8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R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CF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31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EF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4A9C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3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C7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9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5A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9F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31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03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11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885B0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7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FA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0F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60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FF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B1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29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C7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CD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C605D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4A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EF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5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E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1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 C-125 ZONA 7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B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FB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F5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A31C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9A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4D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FA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B1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AB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XECOL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6A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33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37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B0B3A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03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2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05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C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F7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6C9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0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C5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6500A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8B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7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BE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1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30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DA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56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E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BFD7B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FB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B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6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C3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20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A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3F6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4C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14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4B830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B5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90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56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20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GUAY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23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C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FE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9EDAE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F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15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5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AD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A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1-62 ZONA 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DC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6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4E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C5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D481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1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D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64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5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90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58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59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4A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DB58B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94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E4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E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5D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4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FE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1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16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8E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A107F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49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CE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10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9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D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J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0F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7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8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30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184B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B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36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64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10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A2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S VIOLE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14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68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A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AF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9E95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B3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76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5A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F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0F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36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4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A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01039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3A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D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D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A5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94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6B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DC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C3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A09F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8D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92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F4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A8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3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23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79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9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3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E744C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08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7F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5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63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46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2C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DB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8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F99D5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A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EC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4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5D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74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AL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BE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5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E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7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511C9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14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97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BE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E2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AC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EV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EB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53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03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1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0A23B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8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F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16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DC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80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F6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10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A7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69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5D677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B4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67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C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1F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1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459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832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1F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DD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8AD5B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6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31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B2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3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DD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ARCO GUCUMATZ 1-61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F6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44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BE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DC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2D09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8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9A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9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8C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13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F47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8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E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94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08A09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C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A9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B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55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94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E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E2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91FC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5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F2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23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7A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91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48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ED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67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5674F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D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A8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4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D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5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897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40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4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34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57850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6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A1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51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6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2C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BE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9B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2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88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0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AABA8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E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18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45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3C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QUI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BD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7B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AA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81817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9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B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97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F8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95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, ALDEA BELEJ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2D3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3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7F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BA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F959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3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7E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D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FB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37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2C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95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6A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8ACFA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7F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4B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4E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EF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8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19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18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E3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7B3C78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E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8E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4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9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46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7E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23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5B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DA0C3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B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03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04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5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D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F4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6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10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68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9597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4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4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6F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47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0C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63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308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BF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C4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26E14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C1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6D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12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18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20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661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44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7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20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9C3B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A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B4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1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99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P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3A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20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B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44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24997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4B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2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439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E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7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TAY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22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1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0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6AE53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A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8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E3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55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5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MOL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56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6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01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27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EB499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45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11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58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C9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E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O TUJOLOM, ALDEA VIJOLOM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86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04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6D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C3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5057C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1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A6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C4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3A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AE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D4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6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F4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5C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747A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A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D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A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9E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F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7D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82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74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4D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DD95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F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7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A8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7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7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D4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6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E6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0214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8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D7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F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2D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F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ZACULE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53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79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1A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7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7B30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2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FA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CF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2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3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72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9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1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43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CC17A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54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6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C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2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D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7D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17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FC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5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39C4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A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A0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9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ED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B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0B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D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C4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C667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58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F5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2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E4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34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815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CE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C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74631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4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22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3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C4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6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F2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6C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19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FBAAF7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3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13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A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2D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00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A0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9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5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828128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E7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2D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47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94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WA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20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92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E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84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3F964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D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D6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2C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0A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CC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E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B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B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A52D7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3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B3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1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7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2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4C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B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B7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37BA2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AE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A5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5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F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D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IMIENTOS DE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E5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5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FA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3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DBEAC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4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4B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45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8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5C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8A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1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0D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1F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A2004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9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C7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A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92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CD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ISO DE AD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E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6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CF6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0297F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62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B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1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7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U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D7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3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F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95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9260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1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87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A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F8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BF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6BE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6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93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F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680DC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9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4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9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63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D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B4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90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D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75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E808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26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6D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39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D4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37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4F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6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DD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3B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F1DF2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D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B3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A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1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EF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RAXTU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DE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25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7F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5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59DB6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A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C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D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9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F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0B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2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7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C9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74DA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8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F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62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16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69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F3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326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40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2D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8DAF4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D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6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A0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7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2E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E28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52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44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C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C6794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F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6F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8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48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E3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TZ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99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2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6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E3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7B0B8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95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A0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09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A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64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MER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1A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1B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7D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7A81C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9E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D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C0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B2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MATZ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5D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4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DB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57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C1D01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DE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5B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B1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40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B0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58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1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3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51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28CE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0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B0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E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3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47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GA 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9A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6B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81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EA735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9F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2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7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1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71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C3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20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9A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D9A9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3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3B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79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0A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22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TINAP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29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95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CF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44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178A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1C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B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DD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73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C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CHEN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58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28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A5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5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CF1C2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1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4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7D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1D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ETÚ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96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38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5A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2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55017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3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79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76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A3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7E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1F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9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F6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6B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6A072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E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E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49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3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2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0A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78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F4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0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6B3A2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E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FE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CA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EB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60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E1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2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E6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9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6DF15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8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C2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0F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AF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39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L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64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80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4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EA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31E5A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7A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E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65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F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D6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ULIB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70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92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B7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43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73AC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6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95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99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8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EF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E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7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DF619E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E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DA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81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5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3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PACOXOL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C8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2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7B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C5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00F5E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D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7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7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51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D0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FLOR BLANCA, CASERIO TALAXC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28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87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1E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0D394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8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E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F3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95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11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UNALA-MU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2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39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AA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C8DD1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8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F3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35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F1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SAN ISIDRO LAS ROSAS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14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8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C0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A0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41C1D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65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2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71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9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CB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VEI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0D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26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4E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7D37A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5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82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0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29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D9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EL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95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7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9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6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CCC5E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08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0D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95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B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44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57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28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B8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EA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C6C05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8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5C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8A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2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4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- AVENIDA Y 7A.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0B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D7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0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B14AA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7B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49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8E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B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09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78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5B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00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2518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6D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AE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97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72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75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50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ED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82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204FC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7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C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B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2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21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CA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D1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8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81FA7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A9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D3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54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E7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7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6B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6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1D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14EFD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9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04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03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FB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37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7D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7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CA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2141C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7C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C8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09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00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DE LOS LEONES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3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48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11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80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92408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35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56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81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F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CA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RUZ, CASERIO XEBALANGU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763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06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B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3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878EC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7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85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C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22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6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36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5B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E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FD32F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2C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09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52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45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0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B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33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4E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0FB30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5B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A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3A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EA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O VER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7D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F1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C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4B8B9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D3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6C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0A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4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E96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, CANTON CHOACAMAN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30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22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6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1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CB505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B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AA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D6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E6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73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6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2B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44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41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32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A4E6E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86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50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EA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9D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A1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ZONA 4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BA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6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18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6812F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6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0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0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6D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A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61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90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F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49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70728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7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1F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35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B0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F1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6E8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553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2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C3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3EB40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8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AC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A1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C6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D3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F5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55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9D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6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17F5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A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4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64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A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0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CF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50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1C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C0C49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B1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C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8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8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F5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AGU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26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2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7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B2CD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99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3E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DF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E0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05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EL TRUINF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FB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EA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F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BFF5E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4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48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61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02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B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LIM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546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AF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A8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55C11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B1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C0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B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8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A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D92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B7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D2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7E707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3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E5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0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18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53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BA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3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37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AEA0A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3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43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F1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26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68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996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6A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2A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D9F2E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2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DF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F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39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3E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7A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D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9365B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C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B4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52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A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72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92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82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27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46A80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2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5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7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16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9E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10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9C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A9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30273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C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6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D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26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48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5C9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8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9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0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F7B5E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18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B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C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A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6A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22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31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A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35C80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23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27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B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8C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AA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MIXQUIN, ALDEA LOS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32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85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F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B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F0DA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2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3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9F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53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84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E9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00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2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2129E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94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9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3C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FC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6D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02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E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6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A961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9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6E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74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ED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E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F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81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93F84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C1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A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B3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A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E9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CIT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512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0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42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0A3E0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1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B9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11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9C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0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CTOR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E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BC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EF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BE4BA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9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B9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E9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9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8B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ED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7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C2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22A0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B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8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3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7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F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4C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CF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E7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0D44A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8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64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A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6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DE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A5E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42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A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64274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A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51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D0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64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C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CABALLO BLANCO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B0C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9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1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FB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F311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FA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6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8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F0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VANZAD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8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71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F9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36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55A00E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0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44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9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78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9D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H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83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91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0E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B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D0BEA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9A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F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8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5B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E2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D2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F2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81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6AD6B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3E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4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83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A2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BC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IMO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ED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CA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71AB2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9D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47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1F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1F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BB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LUVIA DE O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DB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CF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2B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0DC7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3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DD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8B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D0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C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QUEM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7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1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5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B46E5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06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2D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6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48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EE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LO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13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17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9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282556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D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C4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77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57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76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CHAJ, SEGUNDO CENTRO, ALDEA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97D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A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6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41864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02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1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91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C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F4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3D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7F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A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987C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E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8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3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BB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17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6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53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3F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661A68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1B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D4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D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D3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F5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80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B4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1F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C19C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ED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0B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A4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91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E3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28B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71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A859C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A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4A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4D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0C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8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ALDEA SANTA AVEL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57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6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8B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14B56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5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85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2F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A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62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1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1E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DB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DF1D8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1A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A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8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10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AC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PAT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DC8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84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85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69597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F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9D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9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6D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EB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AJE PAICHAL CANTON CHUITZAL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01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99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16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C648C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58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9B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D5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E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2E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1E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67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E0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08BB7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F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7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2A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4A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SERIO EL MATAZANO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A3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3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1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A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4C709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BF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7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C6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DB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72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AL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08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75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BC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AC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FBB9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25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88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5D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47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65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89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5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F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9DE86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AB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4F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0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F4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32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2A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15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0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4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6E349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8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E0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9E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9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2F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72D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E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B6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1A2D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3B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F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2B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A1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86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82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21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4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07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CC34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5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B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5C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89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70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70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8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A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98A6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D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E7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8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F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D2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ITOS, FINCA EL ZAPO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C9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0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11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7A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A5CA9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6A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25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29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F5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EF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D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DA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27D3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0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DB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38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95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0D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A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F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4F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0E96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97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6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E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67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A0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D5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0B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A3A6D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59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1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A1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7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1F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AC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A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15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76FA0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E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AA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78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9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AE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A LABOR, CHOACAMAN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E0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59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B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01657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94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3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2C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C9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7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439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9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30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22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E1A2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E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7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11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15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4B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IC CUATR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9B7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51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8B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1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D8B46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4B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FF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68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DB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9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8E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FF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3E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574A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9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A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BF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8A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5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11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3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6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E323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A2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28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32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13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9B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F7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D1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A6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778C7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5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A6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F6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C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1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70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1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34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6788B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D1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63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1C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3D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96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UALCHOJ, 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99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55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FF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A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AC08D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9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59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84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5C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LOTE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37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22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C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1FE84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71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3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D1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5B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F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DEL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5A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02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7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D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4BC4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1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7B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E8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56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46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ALANDR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A63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16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B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BD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77A6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CB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8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C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4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10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3D5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8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21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89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3A0B4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1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87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54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0A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CF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RISTOBAL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88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8B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71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B7CA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BD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F4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DE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CB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27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AF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D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0F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8324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45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A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96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95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F3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67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FF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BD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990A7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A2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B6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CB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AE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55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RAISO DEL ED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A9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90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C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FC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85818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1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EC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E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7F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92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LA NUEVA JERUSAL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17E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247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D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F1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72FD9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62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14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8D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4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49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51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8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D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83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C9983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B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3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6F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B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2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8A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D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9F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3CC14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9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F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2B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69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13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A6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11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85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3CE75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B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00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D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4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D4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6B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423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9E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CC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20934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18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9D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E4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0C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09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01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8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51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71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0B7D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1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0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28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F4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87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7A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9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CB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4256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1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20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3C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1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F6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E8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06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F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8CFAB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C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C6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F1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DA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F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88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8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43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592C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12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84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D4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D8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9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TU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18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82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87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CCCE3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14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D0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7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23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C8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20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4D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F020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C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22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77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A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F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9C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2D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5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194E5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2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0C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4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D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6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MESE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EF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D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6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B81A4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4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2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F9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D5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E8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09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3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2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A4967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F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8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4B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B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35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 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C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7E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4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8822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D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BF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88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EEC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E7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F81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6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A3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D77D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0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0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0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1F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59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78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4A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A4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9600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8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4C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1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B4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1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08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81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BD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053E5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F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A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BC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C8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 SEGUNDO, ALDEA CHUJUYUB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7B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8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6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9BCD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77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3A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9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34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E3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UC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2AB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20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BC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7F58B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0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6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E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C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3C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50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40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A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28BF5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1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8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FA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5F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7E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E2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DE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D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41FCD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2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B4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90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D7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85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8A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AA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9B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E3011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A4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72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B1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9B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54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 ALEK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30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11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E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E4AF3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7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D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D1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0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CANTON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A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D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B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78DCB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95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31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95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67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F7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0C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2A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7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7CF58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64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8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7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3E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84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1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F9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F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A839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06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31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2E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44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GUMARKAA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0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B1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1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BA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B9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4346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5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C2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3C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1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6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97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28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FC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02479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9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61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CC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2B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33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Z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92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49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37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95C86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9F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F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B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19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A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HAJ II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BB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15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2E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FF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F31F4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23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26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0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94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D9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FE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DF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D4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0805A0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7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FC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B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8E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B2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45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B1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85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7096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7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02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7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FE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6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LLA PAC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A1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6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1B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FF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9F2C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B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F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57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77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CF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7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72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4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D0600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4E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22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CB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2F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5C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0E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9A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9B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26476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2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C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C3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DC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47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ENZONTLE SAN PA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F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30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73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70600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95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54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4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19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F2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F8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9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4A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ADE8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F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F9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12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23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42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88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97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AB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8F35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22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D4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AB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6D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9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ÑAD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84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8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A4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C1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5E6F4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D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5C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A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7C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44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CRIST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13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1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F8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8D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CDBC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17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CE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AC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8E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8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EL QUE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936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99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DA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F6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4B11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A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A3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4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86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30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RIO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0A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88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B4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B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BAB9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E2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2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B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34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3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26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40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0E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8E38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1E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3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07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0E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RGEL CHIM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C0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4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97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4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AE0D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A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BB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18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5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1A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56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EF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3C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05E6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84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B4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68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1A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TERN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EA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82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84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6FA4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98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3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0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00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68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HAY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9D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7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4F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0B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15D9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FC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92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A6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1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D7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AGUN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5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8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DC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9FD4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EF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67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CE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82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EF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19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76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C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770C9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6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C0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C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D4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D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00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AB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8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0EC28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2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3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C0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8D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0B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1B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8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3E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1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8925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F2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BA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7B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32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C6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GU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CD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3C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4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FE97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CB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B1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D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E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8A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BU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8DD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34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4C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C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1D78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2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61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49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2D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1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MPANA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5E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4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8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10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ACA71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80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61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8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9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8D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86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EB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C9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3304D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D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C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66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2B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19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N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25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BA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80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B0A6E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F1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6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9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4C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3B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UP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DE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3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C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18D45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4F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0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AD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07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E6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CB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6E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A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561A0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80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23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43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95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23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C6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62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AE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20B89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9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E9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EC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6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C9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78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67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F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E6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22F1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2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1C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D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83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D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AE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E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B1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5CAF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7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8B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37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39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2A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0E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D9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CB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14071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E2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65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F3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3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3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C7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13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FA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00BF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B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0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2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C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4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S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BC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5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94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334D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5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92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C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F4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32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TZAL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13D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82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BA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E6A0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00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A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8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AA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7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F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14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1D7EB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A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6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1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8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BE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LL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514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7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2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24BAD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7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62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1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15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AE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ZI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42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81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B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05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EF53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36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E9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C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26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7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EB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29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C2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6719F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6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F0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AF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8D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1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DE LA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51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D6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86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C2051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0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F2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59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B2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48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VI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6D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9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3C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37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D7AE6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A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C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1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5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33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QUI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C4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7F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89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BA7EE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B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36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6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0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D0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63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0B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B3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880A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A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11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89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7D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C3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TOYAC PARREC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F0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7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1F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D5FD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FE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76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9B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9D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8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E0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7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BD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B54EC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B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0B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94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67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B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I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35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F3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A4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2A46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6B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6D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6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34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9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EE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B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9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331B1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E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5D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0C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B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E4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GUACAM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B0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6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8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4FF2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D3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60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5C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8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1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GENT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32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1C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3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FEB24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D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8B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8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09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5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P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ED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7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B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CF76F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2C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F5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C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6A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DB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MIRADOR SEGUNDO CENTRO, CASERÍO LAS L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8F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64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8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3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22E7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5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E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B4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1E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8D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33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7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99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7F2AA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9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5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EB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C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DE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A5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911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F3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2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5035D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C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A0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4D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C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D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527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0B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9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9361F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66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78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20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5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3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4E0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66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9E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F112B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6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2A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A9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94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DF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VALA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A5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9F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74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12A6D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C3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21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EB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C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8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6EE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1E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0C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EF4D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D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5A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4E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18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4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E4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5B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B9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3D05F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A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52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4F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BC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52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6A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15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E6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288C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C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BC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09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8A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39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ALDEA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8B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6B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82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A6F6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11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C5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9A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CA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0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13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28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C0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D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356E8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0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34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E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93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E8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U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50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55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7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BA18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C0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72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8D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87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C6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FBE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35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9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95818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B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8A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FE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E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BB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D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C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2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4B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93B1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90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4A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C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62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65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A9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CE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1B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8E66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3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C2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4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09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2A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86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3A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69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77AB0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0F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04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54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3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9E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E0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1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A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93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E459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8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BB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1A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0A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9D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S ILUSION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B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43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49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A6900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DE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0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44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B3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E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EC0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5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7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56B3C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E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5B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05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A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7F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LAGUN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1B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4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4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7583A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2E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F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6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E9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8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D33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5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5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37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B259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E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99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98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02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DC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D0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70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7A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A82D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1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C2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C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04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0D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549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82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80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2FC8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6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47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0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8D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7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11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27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FD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3C72D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26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3C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D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35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69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R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D5E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D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6C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A6BEC2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E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BF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6C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AD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67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59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96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E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A3127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09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71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B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B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8C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49C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5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7C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4FFB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33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30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53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1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UM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0C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5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DC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5505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D6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00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B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BD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7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UTU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30D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50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8F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22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EE2D4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D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A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C2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63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41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57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5A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6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8D3A0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27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A4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A9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13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FF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L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E4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75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E1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E4480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5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B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73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97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F2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C6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01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17E43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36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D8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0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94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8E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ALDEA SANTA AVE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55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C5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6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A520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E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0D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9A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B3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7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54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05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A0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AF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58D14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0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8F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02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0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4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II SECTOR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B1D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67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39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6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C7FC1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7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5A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FA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ED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41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JOYAS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C3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4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A6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24344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0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29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2A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38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10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9C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B5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71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3E4B3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8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3B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0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62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42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8F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59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1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FAFCB3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79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2C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C9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2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2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GUACAMAYAS, CASERIO RIO GRANDE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DD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48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93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2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887E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A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87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A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A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87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747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D8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A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5C4B7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8D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A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8F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4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EC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4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0D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2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C47EC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8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2F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80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0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62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6F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BC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3F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3B2DE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3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53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6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BE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AA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C6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32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C6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46851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3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13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DE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3C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G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2E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28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AF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E4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6416A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80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C7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43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B4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B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2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AA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1F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0F75F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C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B4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C4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73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CUBI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EE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1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21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60E7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7B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80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09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E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A3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0B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0F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F5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D88047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58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EC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3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5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AF2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6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E7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5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EF2D4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25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FC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3E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3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F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E0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E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8F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DF9D25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A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5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FF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E5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E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8F9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28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C7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B6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C697B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E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D3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0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07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89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2A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6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65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90E7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6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55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0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B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E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EMAL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9F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2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0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4A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9DBDD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43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80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8C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B7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0C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910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1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D8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013843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4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BD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04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CE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5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52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7E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E1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BAC3D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11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C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1C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2B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E6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49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6B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2B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B5930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73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7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F5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7E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NACIMIE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7E7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45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4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54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F7C1C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C6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D0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7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C8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50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3A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2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5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2E1EEE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0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E7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A3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E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3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D2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73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65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5325E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5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EA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F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F0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96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1F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3B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4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CD499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9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4D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4C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02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E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KAIBIL 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DA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56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D2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6E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A8ACC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D9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C9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82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C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E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1A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56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60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B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A549E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5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CE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81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F7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74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32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B0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B2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88BA9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75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9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D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2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B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XET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77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C0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D8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F7D4A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E7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9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D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B0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RES MEDIO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19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6C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1D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3A627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A4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D4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3F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23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FC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9F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5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A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2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1ACFE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3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0B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D0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8D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B2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LAM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C8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7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32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29096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8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8D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C3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22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E7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06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4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36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5714D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9A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2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F6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65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MONTAÑIT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D27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18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99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5D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48561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47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5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41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07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24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D87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DE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1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D3ADD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B9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A6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5B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A4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,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AC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58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3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2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5B4A6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51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C7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4B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8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D6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 URB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EE5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02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2C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09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96D63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B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1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8E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4B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E7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A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D5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B4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E223C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2E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8C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A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B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E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1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7E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2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D1C3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F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C6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3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0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34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31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40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E8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11206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F4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48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F4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44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5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85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4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B2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78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7059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D7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AE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F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D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3B6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71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07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E2089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0F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6E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21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5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C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IMA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A1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B41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8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C6EC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B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59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FD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9F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46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A6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31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6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D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5DAFE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5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CF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9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40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2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6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E1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76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2C912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0B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85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12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BC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39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7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AC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3AED4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C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E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0D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6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74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ESQUIN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D7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9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8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E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EC57C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7A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86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B8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90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D2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A1F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3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A4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E5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BAA076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C1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21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E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C5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66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B79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5A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91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4491A7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9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C1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34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B0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5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A3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254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B7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1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C3B73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A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A5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B2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2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D3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D0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21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79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826806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D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0A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F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C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0A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49E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59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B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34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612B296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2A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7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20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B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3D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67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19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FE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8D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C0294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9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5C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2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C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AA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27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E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B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9E97F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0F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6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85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2C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95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T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F8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64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0C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5B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C7A0E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03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C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E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FC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30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9E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1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D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3650C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3E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D8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67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FB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DF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OS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1A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05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65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48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C7DE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E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50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6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2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02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HOR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43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63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B6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05B55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0C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E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1D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5C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5A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OX-ABAJ CASERI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62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21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79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AFCD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72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A0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6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65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OS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C2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4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25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39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822C9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31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7E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CC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A9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1E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CORRAL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14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E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4A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4AB3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9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4F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66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0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86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DELICIAS -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0F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5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60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B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C7207D" w14:textId="77777777" w:rsidTr="00335D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41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18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3D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80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7D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LONIA LA RESURRECCION SECTOR DE LA ALDEA LA PARROQUIA LA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587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4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FF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D0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C0ED9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9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D5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75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9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0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E2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A1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7D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15FF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8B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9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A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DD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51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1A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61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3D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B3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1591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6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0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4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32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15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LDIO SOBRE SA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34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43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2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AEAA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84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CC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D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5C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61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91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B8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55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DD54F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C7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B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3A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2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80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7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5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7A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E5DF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4C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5A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1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AF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D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93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0C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52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CE833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6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82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48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C9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2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C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7B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2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D1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1A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EBA82A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A8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90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90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7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9B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D50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314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8E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EB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2AE68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C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F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50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8E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C0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28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8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94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095C4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C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F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DE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C4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4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60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86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A4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67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F3EF9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A7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1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73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AB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2D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582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4F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37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600A7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A9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B3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9D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9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0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23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58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B1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86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161C3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7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F8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AA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1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38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B3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5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3E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7ABE0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72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E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6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38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2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DE T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86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58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5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AA84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B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40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1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61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A0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C9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E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D8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8B480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3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F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07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D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94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O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E7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38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BB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A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A7D9F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A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32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53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9C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0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XOLJUYU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E9D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27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87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65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BB17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0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98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71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BB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E5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587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49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C5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60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0FFC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C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AE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0D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4D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MIEN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1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F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AE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4F143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3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BC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16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24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4B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IX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76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17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0E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58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B8159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0D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BF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33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77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79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4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2C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86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8D3846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2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F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B0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F7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PENIE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72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A UN CONSTADO DE LA POLICIA NACIONAL CIVIL A MEDIA CUADRA DEL PARQUE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98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8E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6D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432BE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B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C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9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3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D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TORIAN, ALDEA CHUCHU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3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30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4B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4D6BB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9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4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D6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62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DA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3FF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2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A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BB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4A79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85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7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C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4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A4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7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8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3ACE1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68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96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1B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29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31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UL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E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C0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0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8D0B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5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F5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13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1A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54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NUEV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71E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99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6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7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E54D3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16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E9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4E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34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8C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4C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366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93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3C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0B0618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D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B3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12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A5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6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69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4C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8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AEBD8A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4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98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80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4B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1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55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1C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D6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3C310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7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16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96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2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80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B7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7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95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9CA260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5E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7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40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C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A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B2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B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B0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10BE12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D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D3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9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3E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D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A1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1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5B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76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77990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E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6E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A0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4B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9E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MESEB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7F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B6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CD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AACC2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E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25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8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E7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9B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4C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2B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C4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4367F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65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28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57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7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DD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4B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C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0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A638F4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5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B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E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8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A7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DE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8E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F7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B2644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EE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28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2B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5F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5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89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9C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3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CB3C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C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C3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5D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46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15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CANAST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4C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A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76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BE4E2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63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F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4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F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0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4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11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62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3410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F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7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FE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16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4B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RIO NEGRO XIXI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64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14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C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E1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D6B81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40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8C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50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8A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11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85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51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E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2029E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6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E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F3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47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1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MONTE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B6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6C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F4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7574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68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FC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2E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24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60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B3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15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69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B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6366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B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11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0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57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0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86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B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7500AF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58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1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0D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8A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8D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RRANILLA, TIERRA SA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C0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AC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A4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5A506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B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B7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21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B4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C8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CD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54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22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F72C8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E1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1E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D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FB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53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3C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75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1F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8E48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7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D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A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8E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AB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5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A2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B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E478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1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7A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D6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E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06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AX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18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1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54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1FACB6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E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6E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DF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80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D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48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209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3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8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5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03D401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47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2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B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CB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80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48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24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3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3D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D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DECB9A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9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02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5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2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5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140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3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EB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2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CF21E8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75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A8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A0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4A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7E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4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F5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3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B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F6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B05A2C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2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14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6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0B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B4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D5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F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47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0A9C4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4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84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2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40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E1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HINAL ALDEA CHUS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A7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F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29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9C88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E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E9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0E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FB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DF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D2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CD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3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FDD658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0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49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9C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62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E9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8B7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46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CA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BAC99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8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AD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49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F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A37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5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43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89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90453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0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18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2D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69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C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PESQUILLO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C9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60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9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279AF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8B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92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5E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B2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5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48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18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51542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F0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F3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4B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27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55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BE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EF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6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3B627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1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4A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9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4B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D7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RAX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02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78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96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99FC7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1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5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83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D6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28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MA AL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9D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CF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CC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EC985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4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06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F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66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0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XAC, CANTON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A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87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0F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011A0DF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23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8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80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8F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6D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D4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B6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53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5D31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A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A3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F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0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E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59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A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4C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8AF9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EF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7D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FD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4F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2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18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3D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0D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473B6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5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C6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75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50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3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J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A8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E4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3F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F7857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80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B4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86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41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B6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RRE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B6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92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A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992E1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1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CD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A6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84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DE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02E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567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0F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46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86E08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22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5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44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A9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MIXTO "QUICH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3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DD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6C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6E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73F46F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2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1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3C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F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SACAPULAS -IMS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6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PA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22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5E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F9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D3C0F7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18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50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E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0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7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A1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2F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7E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12D19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4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D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C2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58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29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ALAJA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45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62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5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55CF7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F0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3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2B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A7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B3B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4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8D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61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879DF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6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05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98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09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B0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77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27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5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278C73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D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2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00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B7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DF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3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28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8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2B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1A3D6C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5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3B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6D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D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0A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NTÓN PACHO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DB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96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60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EA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6C9E4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4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E9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05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1C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30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6E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98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7D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8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B786E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8A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60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C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5B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D7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DE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B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70A340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C2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FF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4C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4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6B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8C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86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FC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FE0B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3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F7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4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31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7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FF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556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8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1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DC3AA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39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7E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9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AA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C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B4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5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75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58499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41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E7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68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2A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3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3A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EA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FE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3435B0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88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55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C8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6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5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EE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7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72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7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B6914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B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2F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1E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59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2F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A4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69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3A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B8B55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79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09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7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84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4D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FC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B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6A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E82D18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3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8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7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5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B5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A ESTANZUELA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EFF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D3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3F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059A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19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9E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F4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5F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4C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CEDON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D7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11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48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39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F14A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C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7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F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9E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4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42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25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90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A7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6F0D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F0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8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A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3F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A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1A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25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E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F35C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4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61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8E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C7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C7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6C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E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A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9BEF2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77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3B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B5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6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9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SOJO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C9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0C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FF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36111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6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24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35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Ü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99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A2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4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E9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44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19FE4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A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D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F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1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A0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CA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6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CD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2D1FC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8B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43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A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DC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18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7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3E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4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8D4B9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8D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05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44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DF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B4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4A3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6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79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5C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BEB917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78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61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8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FB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ULÁ, CASERÍ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648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BF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E1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B79F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43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C1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31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99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D4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83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E2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D3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8764D4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16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53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4F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6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78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4A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C1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2CAB19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9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6C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8F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2D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F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E56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91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E6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DED43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B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40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4C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12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73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3E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7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44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2F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EDCEF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0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A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A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15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EA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20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AD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DD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3A978E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0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2D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36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E0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BE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BE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8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E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F4386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08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5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39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D12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8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IXTUP, CANTÓN PACAJÁ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08D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B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5C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E73CE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8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E0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4B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4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E9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45E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89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9B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25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6EB8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D6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D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A2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7A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DE LOS OLIV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CE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69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5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8B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6D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B00326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CC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D8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7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53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8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94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5A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C4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DEF302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24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CF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3C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9C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23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C4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04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6A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45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9B592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5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34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F9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F7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2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BA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96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73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E3284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FE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D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4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B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F6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MORE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E8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EC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B0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68CE1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9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43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30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00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F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E6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36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FC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E7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B45DB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86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D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5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B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8D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SCHE ALDE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13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05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65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CA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51407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9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54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49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B1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AD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41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59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4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60F34D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E4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6F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CA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AE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18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2C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9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7A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D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1828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C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BD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0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C5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 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84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56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64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D6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7D71D9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8C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4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55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C6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19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BF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AE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12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8033C2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C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7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86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5E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FF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168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CA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E7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8C8A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9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F0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FC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65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07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B7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9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B8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7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147871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8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8D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D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9B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15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B5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63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00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3D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6022C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3F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93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37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FF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C3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CFD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FB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4E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BA3A6C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1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A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A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5B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A2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30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1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8B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5C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3DC9C9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16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C1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E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A8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76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47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95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1D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0C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81F39C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84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AA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5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60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F6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59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2E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A1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52EBD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F2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C6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26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5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0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NORTE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4E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00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99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9C92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2F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B7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48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49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730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FF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C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C9CD3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B7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D2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9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B0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2D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08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EF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6D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D2D3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B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99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C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40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YITO DE LU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7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TZBA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3F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688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A8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37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E6873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7A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47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0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4A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3C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MOR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CC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41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64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1F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8140D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D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96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9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9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1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7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31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13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9BF4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6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D8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E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88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41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UGU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5E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5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43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37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18D2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84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CD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82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E5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38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D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69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C05E94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69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A0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7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CD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18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DE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14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F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66636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A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26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9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1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8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CF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E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43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0D85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00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F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9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40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75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ICAS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801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55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D9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631CF5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76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5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6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E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0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03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747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8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0A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487E0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E2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F8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77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7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22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D0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2A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E8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3D53A7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E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09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16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83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A0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CC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A4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7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330E5A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E5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C8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D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D8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B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56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FA8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1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F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2AED9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90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76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55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8B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U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44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41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B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5C9B95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BF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3B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99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4A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33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, AVENIDA LOS CRIZANTEMOS, C-102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0E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CE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A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87ECB6D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0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25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22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8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87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 CANTON CHOACAMA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40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64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EF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6911B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DE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0C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84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08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27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A1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59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6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DBB1B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C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66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3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D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FC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8A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4E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07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79036B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F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04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24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D7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5E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E6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B6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B8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7535EB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6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D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CF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8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59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EF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DA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9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BE85D1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16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92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A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4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5B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4B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85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F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B7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F6C2B3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BB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CB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19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0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8C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15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48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C4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92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384BA6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94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1D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0D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EB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8D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E6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4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A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7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95F6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7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9F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38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38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D0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PAC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17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40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E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B115A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F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E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1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5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9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FC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89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B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4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76655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7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F3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9A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D2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37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EA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E0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52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DAFF8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E8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59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05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F6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A7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6E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2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69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0D490B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7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DD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A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F5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0C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E7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64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CA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B3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010A9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FD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26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C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3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AD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8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AB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53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E8644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43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46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FF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1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A9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47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E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B3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2EB498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D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FA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2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75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AA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NTU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FF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12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2E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CE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86339C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A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A4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F9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8F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8F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MAJ CENTRA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47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13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09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74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93EEEB4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8A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A0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C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BF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B7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OT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04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92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F5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A1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661E0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A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AC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92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43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C1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D7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CF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05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88FD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0E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4C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82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5A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FC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ORRAL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F4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61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96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36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ED1F18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E3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5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50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2E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AB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329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A2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C0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57250F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BE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B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3C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78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EF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36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70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E5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E4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FF5F3B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0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56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35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4F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A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A4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62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A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52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AECF3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71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63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3E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1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E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17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575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FC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0C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6EEC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3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0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2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09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LAS 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17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F7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51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99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7598A2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19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E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2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456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BD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A5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82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B3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D6F61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E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5F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15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AD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50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C92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AD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83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C5CB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9F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94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AA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7B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7D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N, ALDEA XEJ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23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0C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9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02F9A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5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5A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0D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9F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9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UYUM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E9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48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1B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4766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51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4F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47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C6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F4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7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89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2D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D1D0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E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5E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C8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CC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C2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5C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071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B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CE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D7023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36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1A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70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61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E6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U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BB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1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96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C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EB679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4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AB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3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6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44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90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9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9E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36F081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1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52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20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5A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2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A VISTA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7F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65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B5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B21A8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7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E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83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0A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LITA DE XEPEPEN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72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57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09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64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5B0917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7C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B5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07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07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C5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S FLORES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09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0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FC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8F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EC50C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8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87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D8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72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97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F6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8C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A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2F55A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82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5F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53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52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AB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3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A1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7A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82F11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E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C7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8F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16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CB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6A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948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DE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9B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5ECDA0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E9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589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AF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F4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18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NULEU VICH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287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2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FE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A0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41E36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8B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24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15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A3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5A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33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9B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08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F19FCE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E9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2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1F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44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35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A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B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D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C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725BA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4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F1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2C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A8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68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A8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11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7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70AE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51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2D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AB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EE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E3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05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52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3A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6C2915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FC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8E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9D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8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5E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16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A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08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3BF6D7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55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63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08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DC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0F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E7D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3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AD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198A4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4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71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37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4F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52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AB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FA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9A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4CA75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BD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8B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A1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B5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VERSIFICADO MAYALAN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92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AL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71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09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8B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6C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449BDB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B7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6D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C4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AA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623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B3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6D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6EBF73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C4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7E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06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39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A9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UARTO CENTRO, 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11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0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BF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E2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285B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A9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7A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07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4A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76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2D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0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B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00218B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6A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D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12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18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FC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0C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52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54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3B11F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D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D5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52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2EF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EF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00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1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5A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00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F211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1B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BA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DB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3C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10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B8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C1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E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6F7BD3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E2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A4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B3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B4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, SALIDA AL CANTO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C6A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79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D7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AD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BEF10A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88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2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7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96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66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Q 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FE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7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D7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A0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A16A68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D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C7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8D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09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3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F6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7B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E7411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D2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27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66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77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3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35F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43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10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6A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6952E1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A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61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9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78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0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A6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52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82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C4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69EBD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7D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D5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CA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F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DC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6C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7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F4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DD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FBBBA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5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CA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2B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EC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23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LACHE, CASERÍ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DD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42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19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E00839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30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18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B2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3F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A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B9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1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33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6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F6E9E4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6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B3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DF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04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C4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DE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A7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98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FE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B4905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A2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4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0F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2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16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UZ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70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24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66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77CD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24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7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7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82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L AMAC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7E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C9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C5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51BC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42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03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4C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41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0D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TOYA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BA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393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B3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9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F711E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BE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33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F9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6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D1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VI KUCH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A9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32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E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B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F3BE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EA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3A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3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B4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73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54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7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21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91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149CB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D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76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28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5C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5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ZUJ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42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5B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4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76E95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59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0A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D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99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45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MIS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6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CE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CC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17D16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7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29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75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B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A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469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9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7E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A49F97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F8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1E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C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A3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D4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D4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66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0C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A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0B69D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2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63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6C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09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5C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XTUP, CANTÓN PACAJÁ I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94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96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A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81FE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2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BB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87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F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86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0E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97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65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52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DE0DE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6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02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5A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61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28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22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8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5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0D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6CB1A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8F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CA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A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9A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32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593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4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DE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4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98A90C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07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21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32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F0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3A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07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58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D718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2A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3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81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1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70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DC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5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62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1274DF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C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36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F8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26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D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32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7E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8C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BC299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FF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4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9B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C5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88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6E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89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A0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D3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889593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F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B7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E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F8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0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84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65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24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A98E4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D5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31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E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1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AA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DB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40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10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6CA5047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5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14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3D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B7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8F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R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17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40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1B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B0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5B787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79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94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6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08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72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. 8-24 A ZONA 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B2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92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6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87E8BB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A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09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43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7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69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9.9,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40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3B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D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A7FD50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E6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2C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58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4C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75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IPRES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27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2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D7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E0167DA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1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9D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84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86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0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78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3D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3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3DE80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D5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69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2A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7A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DF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D5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BB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7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EF474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5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38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83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58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0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23E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4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C2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C382DC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3D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8D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FB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A4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51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1E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.75529E+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E9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8E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82F87C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D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66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E7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31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E2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01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6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0D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EC0F61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C9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2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20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E0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CANA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3F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73E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30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6F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7B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667D1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E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7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7E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3D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C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49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C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F3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337EDF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A0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AA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EE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34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18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B2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85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9F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03C2E1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8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2C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7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41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60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GUACHIPILÍN, ALDEA LOS VOLCANC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2F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177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14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2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93DFB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57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2F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6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49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A4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8A4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011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3A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D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1EB23C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18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F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B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F2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B4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A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55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1954D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0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65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C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89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A5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85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6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52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2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2804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C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2A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56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0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26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0A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6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C5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1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E68FB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FB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30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75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7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F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F4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3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4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32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9FC64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B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FB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06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DE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C0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OSTADER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EF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21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34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BB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5C11A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C8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51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C3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8C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0A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F57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5A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C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590F3A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F6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F2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B3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6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0AA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14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05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CB5C8D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C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78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0E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E3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CEEX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54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B7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4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3B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A811EA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1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5C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A1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37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C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88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D0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21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B023E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05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9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BA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29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0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63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15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C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1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AFFC87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D3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29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24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63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4F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82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1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F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9667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8D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20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6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A3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4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3A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C4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50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A32E5D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D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C0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0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97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89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2F3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2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62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4330FF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7D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24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9B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23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04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33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1A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6E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C198AC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27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4D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F2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79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8A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BF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AB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A42851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9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5B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01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CB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F2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3F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1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99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2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CE6FD2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5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56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D3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8B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3F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D7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76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07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DF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168D10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6F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D9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C1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8C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82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09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B1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5A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046BC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D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C9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7E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B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A9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F3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26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B2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14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AD510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A6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7B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27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40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6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12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1A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D5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9742A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2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36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33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B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5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6E7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38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90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3EE9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E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5B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499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47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D5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,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CDE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209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28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F3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7DFA5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1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32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2B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61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27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ERNON NO.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C7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0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05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B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387D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1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C4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D6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77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5F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ENTRAL, SALIDA A CANTÓ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87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A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66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8B99B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F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F6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50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64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05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IRADOR CHONT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665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07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59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3A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823BCC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07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7B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A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82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EF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S DE MORITA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93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7C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BE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5687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8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95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E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8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75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DA9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5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E0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C7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E3FBD3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BB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63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68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BF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1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CHIQUITO Y LA PUER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28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F6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F0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B5124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1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E5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75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B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46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UPIO, ALDEA PALOP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D7F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C7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06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4B069B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45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C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D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F5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21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B37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68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08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8607FB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7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19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2F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9D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07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PAT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564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68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CD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52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D8B45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2A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0D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16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3F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514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5B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8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2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BC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80544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6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2A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33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1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 UNIVERSITARIO INTERCULTURAL -COTP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D4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07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63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48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B3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D003F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46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79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84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F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EC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47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67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A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E0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540496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9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57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0F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1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B9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E58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2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A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12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1F039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B1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F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0F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9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BB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47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30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6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C0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EEA947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5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01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6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14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87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62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7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91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FC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BB48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CF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0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8B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94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6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E8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62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56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BBDE5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C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C9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B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1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DD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TIER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ECF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6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33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FE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5B67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8B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0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1F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64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90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B6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25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67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9C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CB6F0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5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B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71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6E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8C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OSTADE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1A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F6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E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3B4A9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1B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AF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CA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4F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81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CB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66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09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1B694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E9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B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2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65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165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09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A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BB14C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D4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FD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41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0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59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3E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B0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00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1799E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00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C1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1F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00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FE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70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B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46422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40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E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3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0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A4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B7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34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41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B4B28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C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70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07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BA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5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TOLES,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D17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22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B9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C3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DB5756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9C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F2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F1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32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7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F11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588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FD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B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4E2B4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9E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3F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59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F0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570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050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95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7B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7EC7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E9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83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45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F4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69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105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C3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9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3C6D7F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9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13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C7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D0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54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AX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7F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5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C2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E5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5606364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00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42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FB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D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5A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D4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8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45E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48A5E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8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C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F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4C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AD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490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BD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EB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76F63F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9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D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4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7F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7D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RAXCH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AE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69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96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85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59124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1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43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87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B0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72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C5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DD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1D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98BF2D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5F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C5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79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95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8D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66E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4F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7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7AF32A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F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D1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54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1E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A4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6D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50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1A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5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3C4D32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F4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94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FE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8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89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D6A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12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81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EA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70EA44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B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34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45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91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B7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07D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D7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43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C132E7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7E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74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75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E4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NUEVO MILE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71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19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0BF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77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98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33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1D86C6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2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C2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D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E6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0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4D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BD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FB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E48FA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1C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E0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84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D0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0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DC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4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04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B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2D6DA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3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5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E6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E5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00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4A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B5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55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8A4043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D8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DE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EF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8B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ÓLICO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83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BE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40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A8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21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413925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0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4F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BB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C9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01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IO BLANCO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D4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51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EE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FB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B8B7D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A1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82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3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2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E2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OM, CASERIO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77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8C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CA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5EEA47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6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1B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30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B0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1B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RANJ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12C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6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29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E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D0830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6C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A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EA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C7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7C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RRO,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5F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12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4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E2C6E6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98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4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BB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E3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, CASERÍO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799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79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39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CF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E399E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57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2E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79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CA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ÜE INTERCULTURAL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DB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3F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1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BC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9F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0B101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D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8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92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36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"SAN ANDRÉ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92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27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C1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F5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64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63EEB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E1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91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FA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E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56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6E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89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00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5CCA82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6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52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DE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72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63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XIL, ALDEA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BD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85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41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83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48FC4D1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1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8A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85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D3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4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5B0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01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27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9D4EFC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2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D8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21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87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98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598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0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80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2C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7E64FB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1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9F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D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91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37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04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F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E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B2A8870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D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6C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7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D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1E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883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CC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A2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222D2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12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A0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F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6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3D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Á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AB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11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F6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06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89C489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E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18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3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8A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C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121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C1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B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460E96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D7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9C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25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F8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FUENTE DE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89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12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07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38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04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6FB64C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9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CB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C0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68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30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4C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F6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DD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B8BE2F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84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65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D2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C2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F6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56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7C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E7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7449E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8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46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23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E7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ZACUALP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1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0A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9D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43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C7FC1C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47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EF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8E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84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45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AF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F0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DB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4686BBA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B0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52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93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02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A9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15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5B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96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5B12DD5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88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4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75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22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78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01BF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52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8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35DF6" w:rsidRPr="00335DF6" w14:paraId="7064784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1F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12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E6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42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0E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ONTOY, ALDEA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13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829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BC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0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7F90D1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666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0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25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6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E1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20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58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25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EE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EE3CD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78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05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78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CD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21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127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6F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61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C23EC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3C7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C0F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40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E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51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XEMANJÓN I, 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6B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44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64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6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45E609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16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BE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55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65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71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CF1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C4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B5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65F3C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96CD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6B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17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92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0A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6B7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7D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1D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A4EFF1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E9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DB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09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8C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CF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09F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06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0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62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A7D32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9D53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75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32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08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OXLAJUJ B´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64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R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60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D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13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E1983D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4F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24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E5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DD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E3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114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2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84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58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C4FACD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E4BB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A3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7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10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4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KI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FC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1E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0E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4BC51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0F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EF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C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2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EF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A8B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8F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0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C790D8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D457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9F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CC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63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50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F04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6E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E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BA803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03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05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3C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ED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D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DFE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0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4C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A045B0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BA0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8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0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0C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39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DD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8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30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7C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63BA5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5A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4D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57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12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9B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186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DF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4D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442EF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4AF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4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6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8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A0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QUE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EB1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41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E9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EA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ADACC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EF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C3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16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2F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B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57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A1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2D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BC7917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C8FD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95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D3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1C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3B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96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60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6C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2B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7A56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2A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85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F4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F2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32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NZ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3D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09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A0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D5DDF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46B5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ED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D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E8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06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ERRA BLANCA, 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FB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83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90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2A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C546A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3A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C3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B2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07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C5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CE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BD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E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72BFBF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9114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2C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57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F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Ó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B9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F1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B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0F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1A0431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E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D7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EB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D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B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D2D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DB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0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C3C242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39BC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75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5C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9A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F9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, CALLE 13-3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01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3215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7B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7C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C6FAD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44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B1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5D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C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38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3-41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F2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03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F3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B1F003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61F1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6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14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40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D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PESQUILLO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C9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B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AD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4EC09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79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7C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04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0A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EA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FC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C4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0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019FB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404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33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4B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DB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51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A64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8F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45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A5549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76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7D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93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7E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4A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B1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34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7B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0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B7576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FBF2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83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D7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28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6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702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54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54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5B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5A260B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1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8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F6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07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0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ANYAB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6A0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45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8E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A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CBB37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6661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6A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6F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83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6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U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878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F3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BE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42D44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33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97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C4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6A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19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ZIQUEL, ALDEA MAGDALENA LA ABUND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84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10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0E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23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45DA5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D65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F1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EC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0E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61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33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4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130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7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17759F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7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67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1D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8A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B6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A3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609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AE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B0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D5AB1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C36C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99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4D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93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99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736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18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4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59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D5FCA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A6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21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3D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13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ADONAI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8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97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587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5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77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19BFCC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4B8D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76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1D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28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72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IMAVERA  DEL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3BC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60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0B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33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6A83A2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BA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5B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FD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E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C5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4BE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7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87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36AEB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CB2C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7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C9F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9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AC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0C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A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B0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C2CE12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DB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36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09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36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32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. 1-04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0DA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08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3E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85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24C63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C7A9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52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7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CA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23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E0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08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EB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D224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65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FA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18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16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17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352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3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FF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0F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B915D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DCCD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65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3D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4D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7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F16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FE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93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CE2DFF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4D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6E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7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38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59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FD8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61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51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49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B3412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B682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55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11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9E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87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83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1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DF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DC8E4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78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90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11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85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D4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RAFAEL CHICHO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FBC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8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8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CF606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0146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86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6E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D2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E3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61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5A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E8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8D9C6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CA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44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8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D8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FC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OESTE 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6A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6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BF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AA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72A94E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B50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90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7E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BC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F1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A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25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4C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66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4A8E2C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DD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15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8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FB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4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AMATE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C8D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231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EB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AE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A5A97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10BF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43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93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2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2F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CHAJ,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91F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50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BE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40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109E6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83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E8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31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8C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4A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224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1A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06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B498A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9AB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26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92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6A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23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ISIGUÁN XES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F8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95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1F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7E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FEF6D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63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A2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4C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C2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CB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4C4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18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A8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57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18DA88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357D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61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0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8F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B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CC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05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36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21D4A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14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8A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AF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CB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DB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12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D6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8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5D0986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E75A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2E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70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7C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5C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D2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09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1C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7A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448DD2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A0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55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3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BC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E5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709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76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3C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8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3637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5920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CC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18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B7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FF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F54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59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F8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C6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D827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4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99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A8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34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D8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YOM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2F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50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EB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C2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9E99A16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65AF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67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B8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F1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EODEE PENI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8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2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A7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E6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BA1BEF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12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80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C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1D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18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EE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21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7A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F275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27F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AE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86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39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2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1D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58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7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5790E9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26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C5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54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CA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1E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LÉN, ALDEA SAN FRANCISCO JOCO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0CB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71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37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53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F8A16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5F1C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9D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32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17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6A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2A1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60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D8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5F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DB1DAE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06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8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46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94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8E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B0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B9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9A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399C2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26F7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3D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A8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43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53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E1F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13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4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6D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FB99B27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02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D6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AB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B9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A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A7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97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4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3FB21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81FC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4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2C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64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A6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, SECTOR EL DURAZ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91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187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88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D6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14BFAF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3D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B9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92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59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C8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62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62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6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07367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0A7E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83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1B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72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DA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JADAS, 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B2A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22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C9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41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6158B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8B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6B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C2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1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86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49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94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B7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E6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90CD37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94C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86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E1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F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9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5A3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1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30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CE3BE0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93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DE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47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FF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E9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A0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38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7E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E6DA8B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FDA4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D8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4E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D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F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B1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235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6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1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174A8B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B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EE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2C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E5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94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53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B7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E2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A3304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958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3F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40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BE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7F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7D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23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72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7756F0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A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E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DF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7D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1A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597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45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6D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42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EF2DEA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327D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66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ED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E7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"MONTE SIO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24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XCOL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67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9E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94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133146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0D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9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55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9A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FA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D8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31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9C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F15EB6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A2EB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4B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0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8E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9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ASA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8C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5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3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F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974A3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16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58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44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CF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EB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97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497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B0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BD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EF890C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0621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B3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D0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A3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7C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B65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8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30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CD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8459CB1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4C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A5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ED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C6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2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93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183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20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C6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1CF4CE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992C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3A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C3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40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FA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AC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43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E4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14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275F94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B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BD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8E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F5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8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01D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91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4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614FDB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E9A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C5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3C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3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DE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F8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84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82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2C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C74385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A3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7F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F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4D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TO HERMANO PED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40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099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E6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1D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DBFF61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A234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22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81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0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A0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AC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24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E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BC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3DCDAD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F6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34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65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B2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 DE CHICAMÁ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27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2 ZONA 1, CHICHICAM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DD2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475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B4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3AD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D9B79F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C418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37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8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3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ED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25E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0B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A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D53F29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80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C9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CE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EB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F5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3E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10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3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150AC1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8F37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46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3C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C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08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011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03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5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82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24B65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E3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08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0A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D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C6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MARROS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AB0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37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ED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4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C9CC72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901B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1D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1A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19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16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0A8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4E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E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0D040D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28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76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F3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FC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6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699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A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2E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6D90B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54A8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6D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B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0F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19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A9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5B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D6F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520759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A7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42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DB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A6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B3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B0B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FC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42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FD1C1BA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4D44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36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AA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99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0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240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2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7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6C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656220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BA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1C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21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77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36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64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97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26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79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23BE8A2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641D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1D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1C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5F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1A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003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76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E9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9A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CB7C61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6B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7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A3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44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EB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96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C4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89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06CF0C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3835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7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5D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A0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EB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F8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20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B1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596E3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2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F47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1D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27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2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6A4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62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F2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0C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2BC6AD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E73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ED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C2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73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1C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485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85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19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A8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E8C776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A5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A4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68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8B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73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AL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3C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208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94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41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4C5084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CDB7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70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49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9C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CD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5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4AB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A6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C3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BD4C34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80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1B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3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4F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F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0EA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7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CC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BA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5DE9D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3DE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0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A4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22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BILINGÜE SAN JOS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82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13E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927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37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0D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8C454FA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5C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EF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C5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F9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55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61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41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E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37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E79078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FCFB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46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2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63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DD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EFF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77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9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4F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D015B6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B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6F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B0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B0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A6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GUILIX 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7E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064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B0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9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B11CD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1CB5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6C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8C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71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C6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F9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A4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1F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821363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58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99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9D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6F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9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313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498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27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2A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EBB2B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2A38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09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23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8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4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SIGUAN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9902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56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37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9C7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9FBC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95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E7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1B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88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39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F1F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65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37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3E7C3D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047E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B3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C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76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F3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3E1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48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478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E782CA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91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BF4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E7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93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50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255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5616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F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3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F7376FB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56D4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0C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46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F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36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A10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935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81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35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B3596C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85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E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74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DA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B5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CF2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5E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D6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F20630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69D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A4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8E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B7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85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TAZ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5A1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58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83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8E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FEB326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5C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0F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D5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26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74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DF2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8C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85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C1C0CA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F877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6F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21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C2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8F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75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6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08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ADB40F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75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5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D5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2F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LA GENERACI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66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OS BOMBEROS MUNICIP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8CC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B6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DB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CDEC75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576D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6A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F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84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37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XMO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F08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08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01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BE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3E70EF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11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4E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FF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26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67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5C1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F6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7B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378139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352D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6F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2B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A5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EDÉ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11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6F6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07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D9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18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E2B341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2E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14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17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68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9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59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7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94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7ABD54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79FA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1C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7C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A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0B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SARIO MONTE MA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1E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591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ED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36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7E55A4F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E0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81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63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88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HOREB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F1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FA2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BC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8A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C2835F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A5F4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96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18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9B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2F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241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9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6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9C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AE2395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8A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58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D3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74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4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90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F3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57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06D522D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BE3F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18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6C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65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06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N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949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94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1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91851E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3B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B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B6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8E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E2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8E4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0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10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DF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6F99EE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0B9F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76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83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BB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1D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DDB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3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C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3F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BA688D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36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F8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3C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B5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34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52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36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94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BB652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DB75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2BF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93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FC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C4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4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5E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38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90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5336BA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F7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D4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B7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C6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27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AMAJ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FC5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65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A37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46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299A30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B53E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0E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C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6B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95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25A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5D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45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B8092C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F2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8E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64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F5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8E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522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396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56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45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12B767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8B588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C9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C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E0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A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43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72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9D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0EA1AB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DD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0C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A06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61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E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E7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432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4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2D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8C09F9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102F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C5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8E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9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A1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ACB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74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DE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FE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247E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DE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91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8C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B4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BD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397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FB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CD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AF503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E03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C4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26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E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8B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IQUICH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11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94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79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34E11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5C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EB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62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C5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62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FD0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21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FB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88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29241E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AB7E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9A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C1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7F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6A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. 5-31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7B7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AC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82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F325D0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0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38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78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3A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BA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JMÁ, CASERÍ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56D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932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04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1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690AD69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2802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64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FB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EA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45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. 2-24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0D7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1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9E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EE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169E43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67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F8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C9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42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C4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B8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EF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DB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E722120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645F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3B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5A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B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A5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3F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A5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B5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7EFC71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9E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A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B2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05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'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99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RTO PUE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F2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CE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00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57334D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B47D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B0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25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35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27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QUINTO BA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BEF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27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0E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746CC9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B0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0E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1E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9D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1E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F78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9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96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BF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0780A1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22AB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B3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66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EF6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1C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3B0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B9F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F4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0DD185E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E6A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72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B5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4E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EB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CBB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128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1B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EC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801DD5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FC86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BF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DD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CE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86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F38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378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B3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21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C708D2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AE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5B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F1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C5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9F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887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3C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38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890CE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E43F1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AC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A4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E6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C5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A4E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D8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A1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9619D3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B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40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9F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9A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75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CULEU, CANTÓN PATZOJÓN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6AA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61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A5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0D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FB2256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DA07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1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2E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80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6F6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NEGRO, 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70D1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48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38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81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1FDC7A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BC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A3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83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84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52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50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6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E6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23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53C587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E0BB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2D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3B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0B4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34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00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AC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00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A46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D7734D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B5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8F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48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21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61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AB4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F2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30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41A660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33AC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1B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A3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51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D51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637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474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A8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6E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529DDD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FF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D8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FA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E3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6B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42B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5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67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8AD6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2FE0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7A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FB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F7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33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EAD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25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DE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35F65A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5E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0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30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0E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EB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OJÓN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6D8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20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5C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CEE7553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CB02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B0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BA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3F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LINGÜE INTERCULTURAL TECNOLÓGICO PAJUIL JUAN JOSÉ ARÉVALO BERMEJO "COMITEC-PAJUI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8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F30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30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36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0F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25A44E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F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4D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2D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3A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0B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42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7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62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1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83920D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129C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40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E5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D7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92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MOR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AEE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41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85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C8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1B8333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B9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5C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71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AD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39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CF4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71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A7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18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73301F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90A6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9C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80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3C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BB9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215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E0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41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ED6B6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42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36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FF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46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99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UNALÁ, CASERÍO MU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E9D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2B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24B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F759C8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292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9A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C8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54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68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C7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05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79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5F415B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52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5B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41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F0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A6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B3E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31B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AF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A6B7A3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F2F4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D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BB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19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922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E49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7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A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CF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15F5E8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68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AA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BB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65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44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392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326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EC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1D3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B47EEF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BAA28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2E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B11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3A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CE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E3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2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7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F0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7770FC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EA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CF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E9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1B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1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F7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70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7B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A4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12B928E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468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A7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4E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D9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B7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9D3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48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BA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1A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498EA8B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9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F4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7CE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5A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28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772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52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87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A425B2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EC80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C1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48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AB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20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1D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02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3B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DA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77495D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1A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26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14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18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5F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FE2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CA1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4B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511450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A61C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6C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46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E1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07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ALAM, CANTÓN CHOACAMÁN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B1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02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7B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A0D99C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25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73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16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31A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14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G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33B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B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E6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568ADD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D0FF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F7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19E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E0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6F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BCF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CE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D5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BF9192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47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D1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8B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981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A4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0C0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D2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A2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857738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45CE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16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E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4F7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9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A3A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086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BB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0B5D8A1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C3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08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9C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45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55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"A"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6C8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99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BD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43BED2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448E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C1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31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67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8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2D6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72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28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65226A2A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A9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9C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92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7D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D4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BUENA VIS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61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28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9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F4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DA9316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4FA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6D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B4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7D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53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CE5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76C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F5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AC476B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9B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80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CC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4A7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6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3CB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5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EC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E87E2C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0A8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61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49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8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96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VILLA  LINDA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78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34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2C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C43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C77C2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A4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98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0F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E3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FE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86F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4B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66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F82155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F34D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0D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7F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B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07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HIB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B4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68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6D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D2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7293D8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38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5E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73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93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8E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C19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F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EE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424E58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2A2D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95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9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C4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D5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54D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1A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71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5AE997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25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F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13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24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A3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FINAL SALIDA A 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EE9D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C7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3B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DEC6FBB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4343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DE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05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E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6DC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AS FLORES, AVENIDA LOS CRISANTEMOS C-102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315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1D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BB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34E0E77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54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EE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1F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4D4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AE4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906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104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1C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C8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2185B63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8DBC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23B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3E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0E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3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ALTO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592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D5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3E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B8413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C9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44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F16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71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E73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ITZ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15A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905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A9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04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AA7B0C2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A9CE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BA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87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A5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5C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BE7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77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76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70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8C5798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CC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1C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E25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56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EFB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C88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7B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F1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9BB450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D3611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B8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3D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2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E3D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3F0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83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DF3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21E039B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CCE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8B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FF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82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5D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  MESOPOTAM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8DD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483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DC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75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EE20DF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7D38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2B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DE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96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0C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. 2-1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8BC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94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79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A7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DF945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BD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E7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D8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50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EE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I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2B6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FC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741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05444AFF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4AA7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51D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03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483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"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07C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33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B0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B7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FF0649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CF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40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13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E9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FF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P 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C35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8E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0AE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194D9E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5097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38F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46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D5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74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7EC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F2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95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26580A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92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55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DA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171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2F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4A4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44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0A5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37E68C3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540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04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999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1A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1D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55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23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98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EE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B2E29B5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C7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B7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79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7D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B7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BD8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EC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6E6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BCB23C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02E3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35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52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A2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97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19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634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FEF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8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27B2D54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20F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B3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3F1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183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10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ED1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8E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5A1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CD8A2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86A47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395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52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1E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OSÉ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6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9C48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56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70B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328EC3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B4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33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B6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94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D2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 CHAXA  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D73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7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4B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A9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78F60CC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FB1B9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B5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2A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910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8E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10A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BB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4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913A0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41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ACA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EA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A3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D38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UCHI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EAF1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17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CDA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8E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7BFF36A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F744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D5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A53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48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03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C26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68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04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555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F1CC3D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D8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685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5A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315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BAÑEZ CASAL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D7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 AV.02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3A7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14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F6C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8C8B33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3536E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D1D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80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15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95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C04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90D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AB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DCF0E0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8C3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C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4D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C8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91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3D8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18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BC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77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EE6990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5A43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B35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1EC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08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878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58B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F6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5C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BB6429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A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97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8A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AA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2F7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ONJ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CAD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19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75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00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F9AB4C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25F7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E0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8E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A4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8E2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4B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27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13F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99FCC9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88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D68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389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64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4D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D8A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F2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BB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AED78FC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7866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300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A9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8A0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640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RBALÁ I, SECTO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EB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431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5C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1D8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90E46D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525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76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184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0DB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3E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CB5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DBB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DE4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35DF6" w:rsidRPr="00335DF6" w14:paraId="582D523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C0D2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89A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BD1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FB6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C0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EBA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918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C2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9ED840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17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AA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66E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C5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07D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9BA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BD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04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93412A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EED52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7C5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69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21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22E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CE5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50E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82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3AB5EF7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5D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BE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44E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B93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8E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ECTOR PACHOJ CHIQUITO RIACHUELO CANTÓN PACHOJ,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13C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253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6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3A8BC0D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6711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F1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BBB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E3F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CF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INDA VISTA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2365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4816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9ED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DD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4F69AF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854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66E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E7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E5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70D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8C9F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B4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603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516D483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961A4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B802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D2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342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BARRIO NORT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D0E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2-12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F6C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280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EC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F9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B98B81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79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1BA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A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E7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60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38E3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62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3FE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0F7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6A593F3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DC55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8B5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F73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C9A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29F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A19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0810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65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1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3E6D2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BB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4F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64B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BAF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2E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353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62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6AB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1D4E16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2D97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D8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F60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9C6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BD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5D1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0580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138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B3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B32AF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3B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88A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439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E38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8C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0D9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880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F4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667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F41FBE2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850F7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17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A1F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BEC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51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80E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7045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9AC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5FA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6B27862" w14:textId="77777777" w:rsidTr="00335D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D6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992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74B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5A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F8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B43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94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6E4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46C5913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C11D7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64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4F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90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7C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OMÉ JOCO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0C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541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FD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0258915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6B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D7D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E5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52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5B0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60C2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018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A8F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4E2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89A200D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08A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9DA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3C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834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1B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EA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2FD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E04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3A2140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55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CA5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0C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1B2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65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AB9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521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0F0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665B9EC" w14:textId="77777777" w:rsidTr="00335DF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E7342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72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D3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C3C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04E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067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4EE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28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0943DE3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80F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F1E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D5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699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E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, CANTÓN PANIMACHÉ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83A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721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3C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2D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5A674B66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16E1C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ED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AF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26C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74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BOSQUE, ALDEA PACHILIP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FF1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1519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C8E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6B0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38A66EE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64D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7AD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9C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44F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2D1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D33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578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886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2E16599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9B82F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202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78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058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43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3E5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38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6C2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876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246CD91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61D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5FD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549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A8A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D8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ÓPEZ, LA 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162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3095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9C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F04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A868CC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D126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63A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E5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0FD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AB9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PEDRO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46DB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1774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087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98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0AA5D81E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AB3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959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FE4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7D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295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1C1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7EC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B65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8335A4B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60B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EA2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E7C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A30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AA5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B0CA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335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0AA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774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17F3E4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F35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59C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D75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756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DFB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58E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85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B1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0D018C6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8D256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6A7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F1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162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3F5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I 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D0E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28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D70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55CC567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0E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48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FAA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733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042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4056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05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729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7AD51558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0DEE7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04B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532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A5A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323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0CD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A26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D40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12DDBECA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BF4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559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688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D10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ERSIFICADO "EL AF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B68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FÁN, IXCÁN,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53F9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57287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3A8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C99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3D31A6B4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ECF47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819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94C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89B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F40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22AE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564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154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74F2F91F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13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5D83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54F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450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E7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BE90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1270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5B0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D929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20553898" w14:textId="77777777" w:rsidTr="00335D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4C0496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BE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471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A69C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736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3FBC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CD90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E4F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35DF6" w:rsidRPr="00335DF6" w14:paraId="478D37B1" w14:textId="77777777" w:rsidTr="00335D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D6A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217B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50D7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1235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6DB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00D7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2ABF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B7C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35DF6" w:rsidRPr="00335DF6" w14:paraId="5888F920" w14:textId="77777777" w:rsidTr="00335D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9E5872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CA68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CC14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DC01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E9CD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5CB4" w14:textId="77777777" w:rsidR="00335DF6" w:rsidRPr="00335DF6" w:rsidRDefault="00335DF6" w:rsidP="00335D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3078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295A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31DE" w14:textId="77777777" w:rsidR="00335DF6" w:rsidRPr="00335DF6" w:rsidRDefault="00335DF6" w:rsidP="00335D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35D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DF6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49D8-DF35-4CE8-AEE2-66E42B7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3</Pages>
  <Words>47248</Words>
  <Characters>259865</Characters>
  <Application>Microsoft Office Word</Application>
  <DocSecurity>0</DocSecurity>
  <Lines>2165</Lines>
  <Paragraphs>6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33:00Z</cp:lastPrinted>
  <dcterms:created xsi:type="dcterms:W3CDTF">2021-01-27T20:33:00Z</dcterms:created>
  <dcterms:modified xsi:type="dcterms:W3CDTF">2021-01-27T20:33:00Z</dcterms:modified>
</cp:coreProperties>
</file>